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232CEA" w14:textId="77777777" w:rsidR="008105B0" w:rsidRDefault="008105B0" w:rsidP="005968F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728EF06E" w14:textId="1C028132" w:rsidR="005F6FF7" w:rsidRPr="00F8717C" w:rsidRDefault="00324655" w:rsidP="005968F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  <w:r w:rsidRPr="00F8717C">
        <w:rPr>
          <w:rFonts w:ascii="Times New Roman" w:hAnsi="Times New Roman" w:cs="Times New Roman"/>
          <w:b/>
          <w:sz w:val="32"/>
          <w:szCs w:val="24"/>
        </w:rPr>
        <w:t>Расписание учебных занятий</w:t>
      </w:r>
      <w:r w:rsidR="00F8717C" w:rsidRPr="00F8717C">
        <w:rPr>
          <w:rFonts w:ascii="Times New Roman" w:hAnsi="Times New Roman" w:cs="Times New Roman"/>
          <w:b/>
          <w:sz w:val="32"/>
          <w:szCs w:val="28"/>
        </w:rPr>
        <w:t xml:space="preserve"> на </w:t>
      </w:r>
      <w:r w:rsidR="00F8717C" w:rsidRPr="00F8717C">
        <w:rPr>
          <w:rFonts w:ascii="Times New Roman" w:hAnsi="Times New Roman" w:cs="Times New Roman"/>
          <w:b/>
          <w:sz w:val="32"/>
          <w:szCs w:val="28"/>
          <w:lang w:val="en-US"/>
        </w:rPr>
        <w:t>II</w:t>
      </w:r>
      <w:r w:rsidR="005968F8">
        <w:rPr>
          <w:rFonts w:ascii="Times New Roman" w:hAnsi="Times New Roman" w:cs="Times New Roman"/>
          <w:b/>
          <w:sz w:val="32"/>
          <w:szCs w:val="28"/>
        </w:rPr>
        <w:t xml:space="preserve"> (9 </w:t>
      </w:r>
      <w:r w:rsidR="00853F73">
        <w:rPr>
          <w:rFonts w:ascii="Times New Roman" w:hAnsi="Times New Roman" w:cs="Times New Roman"/>
          <w:b/>
          <w:sz w:val="32"/>
          <w:szCs w:val="28"/>
        </w:rPr>
        <w:t>классы)</w:t>
      </w:r>
      <w:r w:rsidR="00853F73" w:rsidRPr="00F8717C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853F73">
        <w:rPr>
          <w:rFonts w:ascii="Times New Roman" w:hAnsi="Times New Roman" w:cs="Times New Roman"/>
          <w:b/>
          <w:sz w:val="32"/>
          <w:szCs w:val="28"/>
        </w:rPr>
        <w:t>и</w:t>
      </w:r>
      <w:r w:rsidR="005968F8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853F73" w:rsidRPr="00F8717C">
        <w:rPr>
          <w:rFonts w:ascii="Times New Roman" w:hAnsi="Times New Roman" w:cs="Times New Roman"/>
          <w:b/>
          <w:sz w:val="32"/>
          <w:szCs w:val="28"/>
          <w:lang w:val="en-US"/>
        </w:rPr>
        <w:t>III</w:t>
      </w:r>
      <w:r w:rsidR="00853F73" w:rsidRPr="00F8717C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853F73">
        <w:rPr>
          <w:rFonts w:ascii="Times New Roman" w:hAnsi="Times New Roman" w:cs="Times New Roman"/>
          <w:b/>
          <w:sz w:val="32"/>
          <w:szCs w:val="28"/>
        </w:rPr>
        <w:t>(</w:t>
      </w:r>
      <w:r w:rsidR="005968F8">
        <w:rPr>
          <w:rFonts w:ascii="Times New Roman" w:hAnsi="Times New Roman" w:cs="Times New Roman"/>
          <w:b/>
          <w:sz w:val="32"/>
          <w:szCs w:val="28"/>
        </w:rPr>
        <w:t>10-11 классы)</w:t>
      </w:r>
      <w:r w:rsidR="005968F8" w:rsidRPr="005968F8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5968F8">
        <w:rPr>
          <w:rFonts w:ascii="Times New Roman" w:hAnsi="Times New Roman" w:cs="Times New Roman"/>
          <w:b/>
          <w:sz w:val="32"/>
          <w:szCs w:val="28"/>
        </w:rPr>
        <w:t>ступенях</w:t>
      </w:r>
    </w:p>
    <w:tbl>
      <w:tblPr>
        <w:tblStyle w:val="a3"/>
        <w:tblW w:w="10862" w:type="dxa"/>
        <w:tblLayout w:type="fixed"/>
        <w:tblLook w:val="04A0" w:firstRow="1" w:lastRow="0" w:firstColumn="1" w:lastColumn="0" w:noHBand="0" w:noVBand="1"/>
      </w:tblPr>
      <w:tblGrid>
        <w:gridCol w:w="507"/>
        <w:gridCol w:w="340"/>
        <w:gridCol w:w="2038"/>
        <w:gridCol w:w="508"/>
        <w:gridCol w:w="1960"/>
        <w:gridCol w:w="425"/>
        <w:gridCol w:w="2029"/>
        <w:gridCol w:w="509"/>
        <w:gridCol w:w="2038"/>
        <w:gridCol w:w="508"/>
      </w:tblGrid>
      <w:tr w:rsidR="005968F8" w:rsidRPr="00324655" w14:paraId="546189A3" w14:textId="77777777" w:rsidTr="00F009A0">
        <w:trPr>
          <w:trHeight w:val="238"/>
        </w:trPr>
        <w:tc>
          <w:tcPr>
            <w:tcW w:w="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0AAA664" w14:textId="77777777" w:rsidR="005968F8" w:rsidRPr="00324655" w:rsidRDefault="005968F8" w:rsidP="00F87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</w:tcPr>
          <w:p w14:paraId="5DBE4309" w14:textId="77777777" w:rsidR="005968F8" w:rsidRPr="00324655" w:rsidRDefault="005968F8" w:rsidP="00F8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46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1EA215" w14:textId="77777777" w:rsidR="005968F8" w:rsidRPr="00AA6B7B" w:rsidRDefault="005968F8" w:rsidP="00F8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A6B7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3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3CFC76" w14:textId="77777777" w:rsidR="005968F8" w:rsidRPr="00AA6B7B" w:rsidRDefault="005968F8" w:rsidP="00F8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A6B7B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25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AE05DF" w14:textId="77777777" w:rsidR="005968F8" w:rsidRPr="00AA6B7B" w:rsidRDefault="005968F8" w:rsidP="00F8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54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240F07" w14:textId="77777777" w:rsidR="005968F8" w:rsidRPr="00AA6B7B" w:rsidRDefault="005968F8" w:rsidP="00F8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9B6D70" w:rsidRPr="00324655" w14:paraId="17617AD8" w14:textId="77777777" w:rsidTr="00853AC1">
        <w:trPr>
          <w:trHeight w:val="285"/>
        </w:trPr>
        <w:tc>
          <w:tcPr>
            <w:tcW w:w="507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14:paraId="3CEA0310" w14:textId="77777777" w:rsidR="009B6D70" w:rsidRPr="00AA6B7B" w:rsidRDefault="009B6D70" w:rsidP="009B6D70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6B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</w:t>
            </w:r>
          </w:p>
        </w:tc>
        <w:tc>
          <w:tcPr>
            <w:tcW w:w="340" w:type="dxa"/>
            <w:tcBorders>
              <w:top w:val="single" w:sz="18" w:space="0" w:color="auto"/>
            </w:tcBorders>
          </w:tcPr>
          <w:p w14:paraId="78845646" w14:textId="77777777" w:rsidR="009B6D70" w:rsidRPr="00324655" w:rsidRDefault="009B6D70" w:rsidP="009B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8" w:type="dxa"/>
            <w:tcBorders>
              <w:left w:val="single" w:sz="18" w:space="0" w:color="auto"/>
            </w:tcBorders>
          </w:tcPr>
          <w:p w14:paraId="07EEB6FD" w14:textId="47B5B662" w:rsidR="009B6D70" w:rsidRPr="008B24E7" w:rsidRDefault="009B6D70" w:rsidP="009B6D70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14:paraId="6BEECF9D" w14:textId="2122B35B" w:rsidR="009B6D70" w:rsidRPr="008B24E7" w:rsidRDefault="009B6D70" w:rsidP="009B6D7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1960" w:type="dxa"/>
            <w:tcBorders>
              <w:left w:val="single" w:sz="18" w:space="0" w:color="auto"/>
            </w:tcBorders>
          </w:tcPr>
          <w:p w14:paraId="439FB3B8" w14:textId="1CAB524A" w:rsidR="009B6D70" w:rsidRPr="008B24E7" w:rsidRDefault="009B6D70" w:rsidP="009B6D70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География 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14:paraId="60BE7315" w14:textId="2A859408" w:rsidR="009B6D70" w:rsidRPr="008B24E7" w:rsidRDefault="009B6D70" w:rsidP="009B6D7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2029" w:type="dxa"/>
            <w:tcBorders>
              <w:left w:val="single" w:sz="18" w:space="0" w:color="auto"/>
            </w:tcBorders>
          </w:tcPr>
          <w:p w14:paraId="0551D349" w14:textId="459573A5" w:rsidR="009B6D70" w:rsidRPr="008B24E7" w:rsidRDefault="009B6D70" w:rsidP="009B6D70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имия</w:t>
            </w:r>
          </w:p>
        </w:tc>
        <w:tc>
          <w:tcPr>
            <w:tcW w:w="509" w:type="dxa"/>
            <w:tcBorders>
              <w:right w:val="single" w:sz="18" w:space="0" w:color="auto"/>
            </w:tcBorders>
          </w:tcPr>
          <w:p w14:paraId="2F234527" w14:textId="5051C2CB" w:rsidR="009B6D70" w:rsidRPr="008B24E7" w:rsidRDefault="009B6D70" w:rsidP="009B6D7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B24E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  <w:tc>
          <w:tcPr>
            <w:tcW w:w="2038" w:type="dxa"/>
            <w:tcBorders>
              <w:left w:val="single" w:sz="18" w:space="0" w:color="auto"/>
            </w:tcBorders>
          </w:tcPr>
          <w:p w14:paraId="7720B465" w14:textId="63293692" w:rsidR="009B6D70" w:rsidRPr="008B24E7" w:rsidRDefault="00824AC7" w:rsidP="009B6D70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стория Беларуси в контексте всемирной истории</w:t>
            </w: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14:paraId="3CB56E9E" w14:textId="23B70316" w:rsidR="009B6D70" w:rsidRPr="008B24E7" w:rsidRDefault="009B6D70" w:rsidP="009B6D7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</w:t>
            </w:r>
          </w:p>
        </w:tc>
      </w:tr>
      <w:tr w:rsidR="009B6D70" w:rsidRPr="00324655" w14:paraId="4BC17A04" w14:textId="77777777" w:rsidTr="00D440F8">
        <w:trPr>
          <w:trHeight w:val="271"/>
        </w:trPr>
        <w:tc>
          <w:tcPr>
            <w:tcW w:w="507" w:type="dxa"/>
            <w:vMerge/>
            <w:tcBorders>
              <w:left w:val="single" w:sz="18" w:space="0" w:color="auto"/>
            </w:tcBorders>
            <w:textDirection w:val="btLr"/>
          </w:tcPr>
          <w:p w14:paraId="11B262F9" w14:textId="77777777" w:rsidR="009B6D70" w:rsidRPr="00AA6B7B" w:rsidRDefault="009B6D70" w:rsidP="009B6D70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" w:type="dxa"/>
          </w:tcPr>
          <w:p w14:paraId="038BAE45" w14:textId="77777777" w:rsidR="009B6D70" w:rsidRPr="00324655" w:rsidRDefault="009B6D70" w:rsidP="009B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8" w:type="dxa"/>
            <w:tcBorders>
              <w:left w:val="single" w:sz="18" w:space="0" w:color="auto"/>
            </w:tcBorders>
          </w:tcPr>
          <w:p w14:paraId="20A94F4E" w14:textId="20AC9547" w:rsidR="009B6D70" w:rsidRPr="008E67D3" w:rsidRDefault="009B6D70" w:rsidP="009B6D7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ская литература</w:t>
            </w: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14:paraId="1A542CB2" w14:textId="17E782C3" w:rsidR="009B6D70" w:rsidRPr="008B24E7" w:rsidRDefault="009B6D70" w:rsidP="009B6D7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1960" w:type="dxa"/>
            <w:tcBorders>
              <w:left w:val="single" w:sz="18" w:space="0" w:color="auto"/>
            </w:tcBorders>
          </w:tcPr>
          <w:p w14:paraId="2A435579" w14:textId="70A7D25C" w:rsidR="009B6D70" w:rsidRPr="008B24E7" w:rsidRDefault="009B6D70" w:rsidP="009B6D70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иология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14:paraId="7432CE42" w14:textId="713DFBDF" w:rsidR="009B6D70" w:rsidRPr="008B24E7" w:rsidRDefault="009B6D70" w:rsidP="009B6D7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2029" w:type="dxa"/>
            <w:tcBorders>
              <w:left w:val="single" w:sz="18" w:space="0" w:color="auto"/>
            </w:tcBorders>
          </w:tcPr>
          <w:p w14:paraId="5C1FA8DE" w14:textId="504B50A0" w:rsidR="009B6D70" w:rsidRPr="002A6974" w:rsidRDefault="009B6D70" w:rsidP="009B6D70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зическая культура</w:t>
            </w:r>
            <w:r w:rsidRPr="008B24E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и здоровье</w:t>
            </w:r>
          </w:p>
        </w:tc>
        <w:tc>
          <w:tcPr>
            <w:tcW w:w="509" w:type="dxa"/>
            <w:tcBorders>
              <w:right w:val="single" w:sz="18" w:space="0" w:color="auto"/>
            </w:tcBorders>
          </w:tcPr>
          <w:p w14:paraId="459E4642" w14:textId="457ABC5E" w:rsidR="009B6D70" w:rsidRPr="008B24E7" w:rsidRDefault="009B6D70" w:rsidP="009B6D7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2038" w:type="dxa"/>
            <w:tcBorders>
              <w:left w:val="single" w:sz="18" w:space="0" w:color="auto"/>
            </w:tcBorders>
          </w:tcPr>
          <w:p w14:paraId="63FA243F" w14:textId="4A6CC36E" w:rsidR="009B6D70" w:rsidRPr="008B24E7" w:rsidRDefault="009B6D70" w:rsidP="009B6D70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ществоведение</w:t>
            </w: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14:paraId="0E4D6FAA" w14:textId="499232CB" w:rsidR="009B6D70" w:rsidRPr="008B24E7" w:rsidRDefault="009B6D70" w:rsidP="009B6D7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</w:t>
            </w:r>
          </w:p>
        </w:tc>
      </w:tr>
      <w:tr w:rsidR="009B6D70" w:rsidRPr="00324655" w14:paraId="753B35AB" w14:textId="77777777" w:rsidTr="00D440F8">
        <w:trPr>
          <w:trHeight w:val="285"/>
        </w:trPr>
        <w:tc>
          <w:tcPr>
            <w:tcW w:w="507" w:type="dxa"/>
            <w:vMerge/>
            <w:tcBorders>
              <w:left w:val="single" w:sz="18" w:space="0" w:color="auto"/>
            </w:tcBorders>
            <w:textDirection w:val="btLr"/>
          </w:tcPr>
          <w:p w14:paraId="5872BA34" w14:textId="77777777" w:rsidR="009B6D70" w:rsidRPr="00AA6B7B" w:rsidRDefault="009B6D70" w:rsidP="009B6D70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" w:type="dxa"/>
          </w:tcPr>
          <w:p w14:paraId="445E330F" w14:textId="77777777" w:rsidR="009B6D70" w:rsidRPr="00324655" w:rsidRDefault="009B6D70" w:rsidP="009B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8" w:type="dxa"/>
            <w:tcBorders>
              <w:left w:val="single" w:sz="18" w:space="0" w:color="auto"/>
            </w:tcBorders>
          </w:tcPr>
          <w:p w14:paraId="6CD99BF1" w14:textId="7FC3E6A1" w:rsidR="009B6D70" w:rsidRPr="008B24E7" w:rsidRDefault="009B6D70" w:rsidP="009B6D70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иология</w:t>
            </w: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14:paraId="7340500E" w14:textId="1973A27B" w:rsidR="009B6D70" w:rsidRPr="008B24E7" w:rsidRDefault="009B6D70" w:rsidP="009B6D7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1960" w:type="dxa"/>
            <w:tcBorders>
              <w:left w:val="single" w:sz="18" w:space="0" w:color="auto"/>
            </w:tcBorders>
          </w:tcPr>
          <w:p w14:paraId="054C0B52" w14:textId="21E89E82" w:rsidR="009B6D70" w:rsidRPr="008B24E7" w:rsidRDefault="009B6D70" w:rsidP="009B6D70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стория Беларуси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14:paraId="515B015C" w14:textId="7415B212" w:rsidR="009B6D70" w:rsidRPr="008B24E7" w:rsidRDefault="009B6D70" w:rsidP="009B6D7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</w:t>
            </w:r>
          </w:p>
        </w:tc>
        <w:tc>
          <w:tcPr>
            <w:tcW w:w="2029" w:type="dxa"/>
            <w:tcBorders>
              <w:left w:val="single" w:sz="18" w:space="0" w:color="auto"/>
            </w:tcBorders>
          </w:tcPr>
          <w:p w14:paraId="2B500595" w14:textId="2A052881" w:rsidR="009B6D70" w:rsidRPr="008B24E7" w:rsidRDefault="009B6D70" w:rsidP="009B6D70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509" w:type="dxa"/>
            <w:tcBorders>
              <w:right w:val="single" w:sz="18" w:space="0" w:color="auto"/>
            </w:tcBorders>
          </w:tcPr>
          <w:p w14:paraId="37F2F2D5" w14:textId="22EFA758" w:rsidR="009B6D70" w:rsidRPr="008B24E7" w:rsidRDefault="009B6D70" w:rsidP="009B6D7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2038" w:type="dxa"/>
            <w:tcBorders>
              <w:left w:val="single" w:sz="18" w:space="0" w:color="auto"/>
            </w:tcBorders>
          </w:tcPr>
          <w:p w14:paraId="7E5A96B7" w14:textId="339D3CB3" w:rsidR="009B6D70" w:rsidRPr="008B24E7" w:rsidRDefault="009B6D70" w:rsidP="009B6D70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зическая культура</w:t>
            </w:r>
            <w:r w:rsidRPr="008B24E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и здоровье</w:t>
            </w: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14:paraId="7454D34D" w14:textId="322E629D" w:rsidR="009B6D70" w:rsidRPr="008B24E7" w:rsidRDefault="009B6D70" w:rsidP="009B6D7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</w:tr>
      <w:tr w:rsidR="009B6D70" w:rsidRPr="00324655" w14:paraId="229986DB" w14:textId="77777777" w:rsidTr="00D440F8">
        <w:trPr>
          <w:trHeight w:val="271"/>
        </w:trPr>
        <w:tc>
          <w:tcPr>
            <w:tcW w:w="507" w:type="dxa"/>
            <w:vMerge/>
            <w:tcBorders>
              <w:left w:val="single" w:sz="18" w:space="0" w:color="auto"/>
            </w:tcBorders>
            <w:textDirection w:val="btLr"/>
          </w:tcPr>
          <w:p w14:paraId="7B86D555" w14:textId="77777777" w:rsidR="009B6D70" w:rsidRPr="00AA6B7B" w:rsidRDefault="009B6D70" w:rsidP="009B6D70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" w:type="dxa"/>
          </w:tcPr>
          <w:p w14:paraId="7EB31396" w14:textId="77777777" w:rsidR="009B6D70" w:rsidRPr="00324655" w:rsidRDefault="009B6D70" w:rsidP="009B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8" w:type="dxa"/>
            <w:tcBorders>
              <w:left w:val="single" w:sz="18" w:space="0" w:color="auto"/>
            </w:tcBorders>
          </w:tcPr>
          <w:p w14:paraId="37036F7B" w14:textId="3C173AC6" w:rsidR="009B6D70" w:rsidRPr="008B24E7" w:rsidRDefault="009B6D70" w:rsidP="009B6D70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стория Беларуси</w:t>
            </w: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14:paraId="19D8A39E" w14:textId="623687A8" w:rsidR="009B6D70" w:rsidRPr="008B24E7" w:rsidRDefault="009B6D70" w:rsidP="009B6D7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</w:t>
            </w:r>
          </w:p>
        </w:tc>
        <w:tc>
          <w:tcPr>
            <w:tcW w:w="1960" w:type="dxa"/>
            <w:tcBorders>
              <w:left w:val="single" w:sz="18" w:space="0" w:color="auto"/>
            </w:tcBorders>
          </w:tcPr>
          <w:p w14:paraId="2709A763" w14:textId="4ECF3FC2" w:rsidR="009B6D70" w:rsidRPr="008B24E7" w:rsidRDefault="009B6D70" w:rsidP="009B6D70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14:paraId="38674347" w14:textId="7FCDCF2A" w:rsidR="009B6D70" w:rsidRPr="008B24E7" w:rsidRDefault="009B6D70" w:rsidP="009B6D7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2029" w:type="dxa"/>
            <w:tcBorders>
              <w:left w:val="single" w:sz="18" w:space="0" w:color="auto"/>
            </w:tcBorders>
          </w:tcPr>
          <w:p w14:paraId="6C8CCB1D" w14:textId="4F5EAD1B" w:rsidR="009B6D70" w:rsidRPr="008B24E7" w:rsidRDefault="009B6D70" w:rsidP="009B6D70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елорусский язык</w:t>
            </w:r>
          </w:p>
        </w:tc>
        <w:tc>
          <w:tcPr>
            <w:tcW w:w="509" w:type="dxa"/>
            <w:tcBorders>
              <w:right w:val="single" w:sz="18" w:space="0" w:color="auto"/>
            </w:tcBorders>
          </w:tcPr>
          <w:p w14:paraId="70590CF2" w14:textId="7E23D07A" w:rsidR="009B6D70" w:rsidRPr="008B24E7" w:rsidRDefault="009B6D70" w:rsidP="009B6D7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2038" w:type="dxa"/>
            <w:tcBorders>
              <w:left w:val="single" w:sz="18" w:space="0" w:color="auto"/>
            </w:tcBorders>
          </w:tcPr>
          <w:p w14:paraId="23529208" w14:textId="5BF2687B" w:rsidR="009B6D70" w:rsidRPr="008B24E7" w:rsidRDefault="009B6D70" w:rsidP="009B6D70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14:paraId="31B908F6" w14:textId="7D9F2CC4" w:rsidR="009B6D70" w:rsidRPr="008B24E7" w:rsidRDefault="009B6D70" w:rsidP="009B6D7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</w:tr>
      <w:tr w:rsidR="009B6D70" w:rsidRPr="00324655" w14:paraId="381CF8E6" w14:textId="77777777" w:rsidTr="009B6D70">
        <w:trPr>
          <w:trHeight w:val="285"/>
        </w:trPr>
        <w:tc>
          <w:tcPr>
            <w:tcW w:w="507" w:type="dxa"/>
            <w:vMerge/>
            <w:tcBorders>
              <w:left w:val="single" w:sz="18" w:space="0" w:color="auto"/>
            </w:tcBorders>
            <w:textDirection w:val="btLr"/>
          </w:tcPr>
          <w:p w14:paraId="76D74FF4" w14:textId="77777777" w:rsidR="009B6D70" w:rsidRPr="00AA6B7B" w:rsidRDefault="009B6D70" w:rsidP="009B6D70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" w:type="dxa"/>
          </w:tcPr>
          <w:p w14:paraId="3D234006" w14:textId="77777777" w:rsidR="009B6D70" w:rsidRPr="00324655" w:rsidRDefault="009B6D70" w:rsidP="009B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8" w:type="dxa"/>
            <w:tcBorders>
              <w:left w:val="single" w:sz="18" w:space="0" w:color="auto"/>
            </w:tcBorders>
          </w:tcPr>
          <w:p w14:paraId="0C5BEDBD" w14:textId="5C0DE67B" w:rsidR="009B6D70" w:rsidRPr="008B24E7" w:rsidRDefault="009B6D70" w:rsidP="009B6D70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ийский язык</w:t>
            </w: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14:paraId="3DBC310B" w14:textId="1C4FDEEB" w:rsidR="009B6D70" w:rsidRPr="008B24E7" w:rsidRDefault="009B6D70" w:rsidP="009B6D7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</w:t>
            </w:r>
          </w:p>
        </w:tc>
        <w:tc>
          <w:tcPr>
            <w:tcW w:w="1960" w:type="dxa"/>
            <w:tcBorders>
              <w:left w:val="single" w:sz="18" w:space="0" w:color="auto"/>
            </w:tcBorders>
          </w:tcPr>
          <w:p w14:paraId="77B2547A" w14:textId="1591685C" w:rsidR="009B6D70" w:rsidRPr="008B24E7" w:rsidRDefault="009B6D70" w:rsidP="009B6D70">
            <w:pPr>
              <w:pStyle w:val="a4"/>
              <w:tabs>
                <w:tab w:val="left" w:pos="1329"/>
              </w:tabs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ская литература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14:paraId="0F5FB23A" w14:textId="065D4CB2" w:rsidR="009B6D70" w:rsidRPr="008B24E7" w:rsidRDefault="009B6D70" w:rsidP="009B6D7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2029" w:type="dxa"/>
            <w:tcBorders>
              <w:left w:val="single" w:sz="18" w:space="0" w:color="auto"/>
            </w:tcBorders>
          </w:tcPr>
          <w:p w14:paraId="65450FBE" w14:textId="58E2DE67" w:rsidR="009B6D70" w:rsidRPr="008B24E7" w:rsidRDefault="009B6D70" w:rsidP="009B6D70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елорусская литература</w:t>
            </w:r>
          </w:p>
        </w:tc>
        <w:tc>
          <w:tcPr>
            <w:tcW w:w="509" w:type="dxa"/>
            <w:tcBorders>
              <w:right w:val="single" w:sz="18" w:space="0" w:color="auto"/>
            </w:tcBorders>
          </w:tcPr>
          <w:p w14:paraId="2579E077" w14:textId="128419C7" w:rsidR="009B6D70" w:rsidRPr="008B24E7" w:rsidRDefault="009B6D70" w:rsidP="009B6D7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18" w:space="0" w:color="auto"/>
            </w:tcBorders>
          </w:tcPr>
          <w:p w14:paraId="4FA4F30C" w14:textId="4BFC95CE" w:rsidR="009B6D70" w:rsidRPr="008B24E7" w:rsidRDefault="009B6D70" w:rsidP="009B6D70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ская литература</w:t>
            </w:r>
          </w:p>
        </w:tc>
        <w:tc>
          <w:tcPr>
            <w:tcW w:w="508" w:type="dxa"/>
            <w:tcBorders>
              <w:top w:val="single" w:sz="4" w:space="0" w:color="auto"/>
              <w:right w:val="single" w:sz="18" w:space="0" w:color="auto"/>
            </w:tcBorders>
          </w:tcPr>
          <w:p w14:paraId="060CE795" w14:textId="340BD900" w:rsidR="009B6D70" w:rsidRPr="008B24E7" w:rsidRDefault="009B6D70" w:rsidP="009B6D7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</w:tr>
      <w:tr w:rsidR="009B6D70" w:rsidRPr="00324655" w14:paraId="23DCA4D8" w14:textId="77777777" w:rsidTr="00CF1905">
        <w:trPr>
          <w:trHeight w:val="285"/>
        </w:trPr>
        <w:tc>
          <w:tcPr>
            <w:tcW w:w="507" w:type="dxa"/>
            <w:vMerge/>
            <w:tcBorders>
              <w:left w:val="single" w:sz="18" w:space="0" w:color="auto"/>
            </w:tcBorders>
            <w:textDirection w:val="btLr"/>
          </w:tcPr>
          <w:p w14:paraId="4A856B1E" w14:textId="77777777" w:rsidR="009B6D70" w:rsidRPr="00AA6B7B" w:rsidRDefault="009B6D70" w:rsidP="009B6D70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18" w:space="0" w:color="auto"/>
            </w:tcBorders>
          </w:tcPr>
          <w:p w14:paraId="7B6B3663" w14:textId="77777777" w:rsidR="009B6D70" w:rsidRPr="00324655" w:rsidRDefault="009B6D70" w:rsidP="009B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38" w:type="dxa"/>
            <w:tcBorders>
              <w:left w:val="single" w:sz="18" w:space="0" w:color="auto"/>
            </w:tcBorders>
          </w:tcPr>
          <w:p w14:paraId="5B1261A9" w14:textId="34A3FA41" w:rsidR="009B6D70" w:rsidRPr="008B24E7" w:rsidRDefault="009B6D70" w:rsidP="009B6D70">
            <w:pPr>
              <w:pStyle w:val="a4"/>
              <w:tabs>
                <w:tab w:val="left" w:pos="1329"/>
              </w:tabs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География </w:t>
            </w: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14:paraId="6B39673C" w14:textId="11C455F9" w:rsidR="009B6D70" w:rsidRPr="008B24E7" w:rsidRDefault="009B6D70" w:rsidP="009B6D7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1960" w:type="dxa"/>
            <w:tcBorders>
              <w:left w:val="single" w:sz="18" w:space="0" w:color="auto"/>
            </w:tcBorders>
          </w:tcPr>
          <w:p w14:paraId="143A56A5" w14:textId="36F9ED7B" w:rsidR="009B6D70" w:rsidRPr="008E67D3" w:rsidRDefault="009B6D70" w:rsidP="009B6D7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ийский язык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14:paraId="1D1AB682" w14:textId="2D185769" w:rsidR="009B6D70" w:rsidRPr="008B24E7" w:rsidRDefault="009B6D70" w:rsidP="009B6D7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</w:t>
            </w:r>
          </w:p>
        </w:tc>
        <w:tc>
          <w:tcPr>
            <w:tcW w:w="2029" w:type="dxa"/>
            <w:tcBorders>
              <w:left w:val="single" w:sz="18" w:space="0" w:color="auto"/>
            </w:tcBorders>
          </w:tcPr>
          <w:p w14:paraId="30FB47F4" w14:textId="058D8C07" w:rsidR="009B6D70" w:rsidRPr="00231769" w:rsidRDefault="009B6D70" w:rsidP="009B6D70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Трудовое обучение – </w:t>
            </w:r>
            <w:r w:rsidRPr="00EB165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3.45-16.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0</w:t>
            </w:r>
          </w:p>
          <w:p w14:paraId="1CDD5AB5" w14:textId="330424B2" w:rsidR="009B6D70" w:rsidRPr="008B24E7" w:rsidRDefault="009B6D70" w:rsidP="009B6D70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31769">
              <w:rPr>
                <w:rFonts w:ascii="Times New Roman" w:hAnsi="Times New Roman" w:cs="Times New Roman"/>
                <w:sz w:val="12"/>
                <w:szCs w:val="16"/>
                <w:lang w:val="ru-RU"/>
              </w:rPr>
              <w:t>место проведения –УО «</w:t>
            </w:r>
            <w:r>
              <w:rPr>
                <w:rFonts w:ascii="Times New Roman" w:hAnsi="Times New Roman" w:cs="Times New Roman"/>
                <w:sz w:val="12"/>
                <w:szCs w:val="16"/>
                <w:lang w:val="ru-RU"/>
              </w:rPr>
              <w:t>Гомельский</w:t>
            </w:r>
            <w:r w:rsidRPr="00231769">
              <w:rPr>
                <w:rFonts w:ascii="Times New Roman" w:hAnsi="Times New Roman" w:cs="Times New Roman"/>
                <w:sz w:val="12"/>
                <w:szCs w:val="16"/>
                <w:lang w:val="ru-RU"/>
              </w:rPr>
              <w:t xml:space="preserve"> государственный аграрно-</w:t>
            </w:r>
            <w:r>
              <w:rPr>
                <w:rFonts w:ascii="Times New Roman" w:hAnsi="Times New Roman" w:cs="Times New Roman"/>
                <w:sz w:val="12"/>
                <w:szCs w:val="16"/>
                <w:lang w:val="ru-RU"/>
              </w:rPr>
              <w:t>промышленный</w:t>
            </w:r>
            <w:r w:rsidRPr="00231769">
              <w:rPr>
                <w:rFonts w:ascii="Times New Roman" w:hAnsi="Times New Roman" w:cs="Times New Roman"/>
                <w:sz w:val="12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6"/>
                <w:lang w:val="ru-RU"/>
              </w:rPr>
              <w:t>колледж</w:t>
            </w:r>
            <w:r w:rsidRPr="00231769">
              <w:rPr>
                <w:rFonts w:ascii="Times New Roman" w:hAnsi="Times New Roman" w:cs="Times New Roman"/>
                <w:sz w:val="12"/>
                <w:szCs w:val="16"/>
                <w:lang w:val="ru-RU"/>
              </w:rPr>
              <w:t>»</w:t>
            </w:r>
          </w:p>
        </w:tc>
        <w:tc>
          <w:tcPr>
            <w:tcW w:w="509" w:type="dxa"/>
            <w:tcBorders>
              <w:right w:val="single" w:sz="18" w:space="0" w:color="auto"/>
            </w:tcBorders>
          </w:tcPr>
          <w:p w14:paraId="72ED8AB2" w14:textId="77777777" w:rsidR="009B6D70" w:rsidRPr="008B24E7" w:rsidRDefault="009B6D70" w:rsidP="009B6D7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038" w:type="dxa"/>
            <w:tcBorders>
              <w:left w:val="single" w:sz="18" w:space="0" w:color="auto"/>
            </w:tcBorders>
          </w:tcPr>
          <w:p w14:paraId="6DC7E94A" w14:textId="150AE22D" w:rsidR="009B6D70" w:rsidRPr="008B24E7" w:rsidRDefault="009B6D70" w:rsidP="009B6D70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строномия</w:t>
            </w: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14:paraId="294DAC6D" w14:textId="67EA0E57" w:rsidR="009B6D70" w:rsidRPr="008B24E7" w:rsidRDefault="00824AC7" w:rsidP="009B6D7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</w:tr>
      <w:tr w:rsidR="009B6D70" w:rsidRPr="00324655" w14:paraId="2C1DB65D" w14:textId="77777777" w:rsidTr="00824AC7">
        <w:trPr>
          <w:trHeight w:val="122"/>
        </w:trPr>
        <w:tc>
          <w:tcPr>
            <w:tcW w:w="507" w:type="dxa"/>
            <w:vMerge/>
            <w:tcBorders>
              <w:left w:val="single" w:sz="18" w:space="0" w:color="auto"/>
            </w:tcBorders>
            <w:textDirection w:val="btLr"/>
          </w:tcPr>
          <w:p w14:paraId="62ACC4BD" w14:textId="77777777" w:rsidR="009B6D70" w:rsidRPr="00AA6B7B" w:rsidRDefault="009B6D70" w:rsidP="009B6D70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18" w:space="0" w:color="auto"/>
            </w:tcBorders>
          </w:tcPr>
          <w:p w14:paraId="19047170" w14:textId="77777777" w:rsidR="009B6D70" w:rsidRPr="00324655" w:rsidRDefault="009B6D70" w:rsidP="009B6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tcBorders>
              <w:left w:val="single" w:sz="18" w:space="0" w:color="auto"/>
              <w:bottom w:val="single" w:sz="18" w:space="0" w:color="auto"/>
            </w:tcBorders>
          </w:tcPr>
          <w:p w14:paraId="5A8082F1" w14:textId="77777777" w:rsidR="009B6D70" w:rsidRPr="008B24E7" w:rsidRDefault="009B6D70" w:rsidP="009B6D70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08" w:type="dxa"/>
            <w:tcBorders>
              <w:bottom w:val="single" w:sz="18" w:space="0" w:color="auto"/>
              <w:right w:val="single" w:sz="18" w:space="0" w:color="auto"/>
            </w:tcBorders>
          </w:tcPr>
          <w:p w14:paraId="0F2C4CAB" w14:textId="4CAA6BC0" w:rsidR="009B6D70" w:rsidRPr="00C914D0" w:rsidRDefault="00C914D0" w:rsidP="009B6D70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8</w:t>
            </w:r>
          </w:p>
        </w:tc>
        <w:tc>
          <w:tcPr>
            <w:tcW w:w="1960" w:type="dxa"/>
            <w:tcBorders>
              <w:left w:val="single" w:sz="18" w:space="0" w:color="auto"/>
              <w:bottom w:val="single" w:sz="18" w:space="0" w:color="auto"/>
            </w:tcBorders>
          </w:tcPr>
          <w:p w14:paraId="3185EBED" w14:textId="77777777" w:rsidR="009B6D70" w:rsidRPr="008B24E7" w:rsidRDefault="009B6D70" w:rsidP="009B6D70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  <w:tcBorders>
              <w:bottom w:val="single" w:sz="18" w:space="0" w:color="auto"/>
              <w:right w:val="single" w:sz="18" w:space="0" w:color="auto"/>
            </w:tcBorders>
          </w:tcPr>
          <w:p w14:paraId="79B8B896" w14:textId="2D381B69" w:rsidR="009B6D70" w:rsidRPr="008B24E7" w:rsidRDefault="00C914D0" w:rsidP="009B6D70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8</w:t>
            </w:r>
          </w:p>
        </w:tc>
        <w:tc>
          <w:tcPr>
            <w:tcW w:w="2029" w:type="dxa"/>
            <w:tcBorders>
              <w:left w:val="single" w:sz="18" w:space="0" w:color="auto"/>
              <w:bottom w:val="single" w:sz="18" w:space="0" w:color="auto"/>
            </w:tcBorders>
          </w:tcPr>
          <w:p w14:paraId="3E8E5C5C" w14:textId="77777777" w:rsidR="009B6D70" w:rsidRPr="008B24E7" w:rsidRDefault="009B6D70" w:rsidP="009B6D70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09" w:type="dxa"/>
            <w:tcBorders>
              <w:bottom w:val="single" w:sz="18" w:space="0" w:color="auto"/>
              <w:right w:val="single" w:sz="18" w:space="0" w:color="auto"/>
            </w:tcBorders>
          </w:tcPr>
          <w:p w14:paraId="767A17A6" w14:textId="6E305851" w:rsidR="009B6D70" w:rsidRPr="008B24E7" w:rsidRDefault="00C914D0" w:rsidP="009B6D7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0</w:t>
            </w:r>
          </w:p>
        </w:tc>
        <w:tc>
          <w:tcPr>
            <w:tcW w:w="2038" w:type="dxa"/>
            <w:tcBorders>
              <w:left w:val="single" w:sz="18" w:space="0" w:color="auto"/>
              <w:bottom w:val="single" w:sz="18" w:space="0" w:color="auto"/>
            </w:tcBorders>
          </w:tcPr>
          <w:p w14:paraId="44EA4087" w14:textId="77777777" w:rsidR="009B6D70" w:rsidRPr="008B24E7" w:rsidRDefault="009B6D70" w:rsidP="009B6D70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08" w:type="dxa"/>
            <w:tcBorders>
              <w:bottom w:val="single" w:sz="18" w:space="0" w:color="auto"/>
              <w:right w:val="single" w:sz="18" w:space="0" w:color="auto"/>
            </w:tcBorders>
          </w:tcPr>
          <w:p w14:paraId="69BA5362" w14:textId="57DC86E2" w:rsidR="009B6D70" w:rsidRPr="008B24E7" w:rsidRDefault="00C914D0" w:rsidP="009B6D7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1</w:t>
            </w:r>
          </w:p>
        </w:tc>
      </w:tr>
      <w:tr w:rsidR="009B6D70" w:rsidRPr="00324655" w14:paraId="128A0D93" w14:textId="77777777" w:rsidTr="00824AC7">
        <w:trPr>
          <w:trHeight w:val="285"/>
        </w:trPr>
        <w:tc>
          <w:tcPr>
            <w:tcW w:w="507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14:paraId="0AE9C682" w14:textId="77777777" w:rsidR="009B6D70" w:rsidRPr="00AA6B7B" w:rsidRDefault="009B6D70" w:rsidP="009B6D70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6B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ник</w:t>
            </w:r>
          </w:p>
        </w:tc>
        <w:tc>
          <w:tcPr>
            <w:tcW w:w="340" w:type="dxa"/>
            <w:tcBorders>
              <w:top w:val="single" w:sz="18" w:space="0" w:color="auto"/>
              <w:right w:val="single" w:sz="18" w:space="0" w:color="auto"/>
            </w:tcBorders>
          </w:tcPr>
          <w:p w14:paraId="45712FF5" w14:textId="77777777" w:rsidR="009B6D70" w:rsidRPr="00324655" w:rsidRDefault="009B6D70" w:rsidP="009B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8" w:type="dxa"/>
            <w:tcBorders>
              <w:top w:val="single" w:sz="18" w:space="0" w:color="auto"/>
              <w:left w:val="single" w:sz="18" w:space="0" w:color="auto"/>
            </w:tcBorders>
          </w:tcPr>
          <w:p w14:paraId="2249B5D4" w14:textId="06014086" w:rsidR="009B6D70" w:rsidRPr="008B24E7" w:rsidRDefault="009B6D70" w:rsidP="009B6D70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елорусский язык</w:t>
            </w:r>
          </w:p>
        </w:tc>
        <w:tc>
          <w:tcPr>
            <w:tcW w:w="508" w:type="dxa"/>
            <w:tcBorders>
              <w:top w:val="single" w:sz="18" w:space="0" w:color="auto"/>
              <w:right w:val="single" w:sz="18" w:space="0" w:color="auto"/>
            </w:tcBorders>
          </w:tcPr>
          <w:p w14:paraId="00D1481B" w14:textId="7914FC9D" w:rsidR="009B6D70" w:rsidRPr="008B24E7" w:rsidRDefault="009B6D70" w:rsidP="009B6D7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1960" w:type="dxa"/>
            <w:tcBorders>
              <w:top w:val="single" w:sz="18" w:space="0" w:color="auto"/>
              <w:left w:val="single" w:sz="18" w:space="0" w:color="auto"/>
            </w:tcBorders>
          </w:tcPr>
          <w:p w14:paraId="77C7EF39" w14:textId="01525248" w:rsidR="009B6D70" w:rsidRPr="008B24E7" w:rsidRDefault="009B6D70" w:rsidP="009B6D70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елорусский язык</w:t>
            </w:r>
          </w:p>
        </w:tc>
        <w:tc>
          <w:tcPr>
            <w:tcW w:w="425" w:type="dxa"/>
            <w:tcBorders>
              <w:top w:val="single" w:sz="18" w:space="0" w:color="auto"/>
              <w:right w:val="single" w:sz="18" w:space="0" w:color="auto"/>
            </w:tcBorders>
          </w:tcPr>
          <w:p w14:paraId="4C315F7C" w14:textId="6F508D89" w:rsidR="009B6D70" w:rsidRPr="008B24E7" w:rsidRDefault="009B6D70" w:rsidP="009B6D7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2029" w:type="dxa"/>
            <w:tcBorders>
              <w:top w:val="single" w:sz="18" w:space="0" w:color="auto"/>
              <w:left w:val="single" w:sz="18" w:space="0" w:color="auto"/>
            </w:tcBorders>
          </w:tcPr>
          <w:p w14:paraId="1D28EE24" w14:textId="7680CEEA" w:rsidR="009B6D70" w:rsidRPr="008B24E7" w:rsidRDefault="009B6D70" w:rsidP="009B6D70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иология</w:t>
            </w:r>
          </w:p>
        </w:tc>
        <w:tc>
          <w:tcPr>
            <w:tcW w:w="509" w:type="dxa"/>
            <w:tcBorders>
              <w:top w:val="single" w:sz="18" w:space="0" w:color="auto"/>
              <w:right w:val="single" w:sz="18" w:space="0" w:color="auto"/>
            </w:tcBorders>
          </w:tcPr>
          <w:p w14:paraId="4644A99A" w14:textId="468EE20B" w:rsidR="009B6D70" w:rsidRPr="008B24E7" w:rsidRDefault="009B6D70" w:rsidP="009B6D7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2038" w:type="dxa"/>
            <w:tcBorders>
              <w:top w:val="single" w:sz="18" w:space="0" w:color="auto"/>
              <w:left w:val="single" w:sz="18" w:space="0" w:color="auto"/>
            </w:tcBorders>
          </w:tcPr>
          <w:p w14:paraId="532B6092" w14:textId="283164CB" w:rsidR="009B6D70" w:rsidRPr="008B24E7" w:rsidRDefault="009B6D70" w:rsidP="009B6D70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имия</w:t>
            </w:r>
          </w:p>
        </w:tc>
        <w:tc>
          <w:tcPr>
            <w:tcW w:w="508" w:type="dxa"/>
            <w:tcBorders>
              <w:top w:val="single" w:sz="18" w:space="0" w:color="auto"/>
              <w:right w:val="single" w:sz="18" w:space="0" w:color="auto"/>
            </w:tcBorders>
          </w:tcPr>
          <w:p w14:paraId="4224A2E5" w14:textId="09F4844F" w:rsidR="009B6D70" w:rsidRPr="008B24E7" w:rsidRDefault="009B6D70" w:rsidP="009B6D7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B24E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</w:tr>
      <w:tr w:rsidR="009B6D70" w:rsidRPr="00324655" w14:paraId="5C4FFC28" w14:textId="77777777" w:rsidTr="00D440F8">
        <w:trPr>
          <w:trHeight w:val="271"/>
        </w:trPr>
        <w:tc>
          <w:tcPr>
            <w:tcW w:w="507" w:type="dxa"/>
            <w:vMerge/>
            <w:tcBorders>
              <w:left w:val="single" w:sz="18" w:space="0" w:color="auto"/>
            </w:tcBorders>
            <w:textDirection w:val="btLr"/>
          </w:tcPr>
          <w:p w14:paraId="553786D5" w14:textId="77777777" w:rsidR="009B6D70" w:rsidRPr="00AA6B7B" w:rsidRDefault="009B6D70" w:rsidP="009B6D70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" w:type="dxa"/>
          </w:tcPr>
          <w:p w14:paraId="4E3C8FB1" w14:textId="77777777" w:rsidR="009B6D70" w:rsidRPr="00324655" w:rsidRDefault="009B6D70" w:rsidP="009B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8" w:type="dxa"/>
            <w:tcBorders>
              <w:left w:val="single" w:sz="18" w:space="0" w:color="auto"/>
            </w:tcBorders>
          </w:tcPr>
          <w:p w14:paraId="04614BE0" w14:textId="1343681F" w:rsidR="009B6D70" w:rsidRPr="008B24E7" w:rsidRDefault="009B6D70" w:rsidP="009B6D70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14:paraId="23A88A4C" w14:textId="1BFE30A0" w:rsidR="009B6D70" w:rsidRPr="008B24E7" w:rsidRDefault="009B6D70" w:rsidP="009B6D7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1960" w:type="dxa"/>
            <w:tcBorders>
              <w:left w:val="single" w:sz="18" w:space="0" w:color="auto"/>
            </w:tcBorders>
          </w:tcPr>
          <w:p w14:paraId="13CE48C0" w14:textId="4283AEFD" w:rsidR="009B6D70" w:rsidRPr="008B24E7" w:rsidRDefault="009B6D70" w:rsidP="009B6D70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имия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14:paraId="6BC997A2" w14:textId="50DCEFB5" w:rsidR="009B6D70" w:rsidRPr="008B24E7" w:rsidRDefault="009B6D70" w:rsidP="009B6D7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B24E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  <w:tc>
          <w:tcPr>
            <w:tcW w:w="2029" w:type="dxa"/>
            <w:tcBorders>
              <w:left w:val="single" w:sz="18" w:space="0" w:color="auto"/>
            </w:tcBorders>
          </w:tcPr>
          <w:p w14:paraId="2FCB104C" w14:textId="70186110" w:rsidR="009B6D70" w:rsidRPr="008B24E7" w:rsidRDefault="009B6D70" w:rsidP="009B6D70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нформатика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ab/>
            </w:r>
          </w:p>
        </w:tc>
        <w:tc>
          <w:tcPr>
            <w:tcW w:w="509" w:type="dxa"/>
            <w:tcBorders>
              <w:right w:val="single" w:sz="18" w:space="0" w:color="auto"/>
            </w:tcBorders>
          </w:tcPr>
          <w:p w14:paraId="1C3D038F" w14:textId="72508EA2" w:rsidR="009B6D70" w:rsidRPr="008B24E7" w:rsidRDefault="009B6D70" w:rsidP="009B6D7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2038" w:type="dxa"/>
            <w:tcBorders>
              <w:left w:val="single" w:sz="18" w:space="0" w:color="auto"/>
            </w:tcBorders>
          </w:tcPr>
          <w:p w14:paraId="6BBE5785" w14:textId="2DD98BE7" w:rsidR="009B6D70" w:rsidRPr="008B24E7" w:rsidRDefault="009B6D70" w:rsidP="009B6D70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елорусский язык</w:t>
            </w: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14:paraId="0030699A" w14:textId="0DD8ED9E" w:rsidR="009B6D70" w:rsidRPr="008B24E7" w:rsidRDefault="009B6D70" w:rsidP="009B6D7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</w:tr>
      <w:tr w:rsidR="009B6D70" w:rsidRPr="00324655" w14:paraId="3CB64433" w14:textId="77777777" w:rsidTr="00D440F8">
        <w:trPr>
          <w:trHeight w:val="285"/>
        </w:trPr>
        <w:tc>
          <w:tcPr>
            <w:tcW w:w="507" w:type="dxa"/>
            <w:vMerge/>
            <w:tcBorders>
              <w:left w:val="single" w:sz="18" w:space="0" w:color="auto"/>
            </w:tcBorders>
            <w:textDirection w:val="btLr"/>
          </w:tcPr>
          <w:p w14:paraId="038961C1" w14:textId="77777777" w:rsidR="009B6D70" w:rsidRPr="00AA6B7B" w:rsidRDefault="009B6D70" w:rsidP="009B6D70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" w:type="dxa"/>
          </w:tcPr>
          <w:p w14:paraId="4877D519" w14:textId="77777777" w:rsidR="009B6D70" w:rsidRPr="00324655" w:rsidRDefault="009B6D70" w:rsidP="009B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8" w:type="dxa"/>
            <w:tcBorders>
              <w:left w:val="single" w:sz="18" w:space="0" w:color="auto"/>
            </w:tcBorders>
          </w:tcPr>
          <w:p w14:paraId="3836EB76" w14:textId="5ADC7629" w:rsidR="009B6D70" w:rsidRPr="008B24E7" w:rsidRDefault="009B6D70" w:rsidP="009B6D70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имия</w:t>
            </w: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14:paraId="2DF3DD5E" w14:textId="56ADF695" w:rsidR="009B6D70" w:rsidRPr="008B24E7" w:rsidRDefault="009B6D70" w:rsidP="009B6D7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B24E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  <w:tc>
          <w:tcPr>
            <w:tcW w:w="1960" w:type="dxa"/>
            <w:tcBorders>
              <w:left w:val="single" w:sz="18" w:space="0" w:color="auto"/>
            </w:tcBorders>
          </w:tcPr>
          <w:p w14:paraId="7F802E45" w14:textId="6486FF76" w:rsidR="009B6D70" w:rsidRPr="008B24E7" w:rsidRDefault="009B6D70" w:rsidP="009B6D70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14:paraId="737C0613" w14:textId="2A034E8D" w:rsidR="009B6D70" w:rsidRPr="008B24E7" w:rsidRDefault="009B6D70" w:rsidP="009B6D7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2029" w:type="dxa"/>
            <w:tcBorders>
              <w:left w:val="single" w:sz="18" w:space="0" w:color="auto"/>
            </w:tcBorders>
          </w:tcPr>
          <w:p w14:paraId="7801EE3A" w14:textId="07782E1E" w:rsidR="009B6D70" w:rsidRPr="008B24E7" w:rsidRDefault="009B6D70" w:rsidP="009B6D70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ийский язык</w:t>
            </w:r>
          </w:p>
        </w:tc>
        <w:tc>
          <w:tcPr>
            <w:tcW w:w="509" w:type="dxa"/>
            <w:tcBorders>
              <w:right w:val="single" w:sz="18" w:space="0" w:color="auto"/>
            </w:tcBorders>
          </w:tcPr>
          <w:p w14:paraId="7D1D137D" w14:textId="288DE920" w:rsidR="009B6D70" w:rsidRPr="008B24E7" w:rsidRDefault="009B6D70" w:rsidP="009B6D7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</w:t>
            </w:r>
          </w:p>
        </w:tc>
        <w:tc>
          <w:tcPr>
            <w:tcW w:w="2038" w:type="dxa"/>
            <w:tcBorders>
              <w:left w:val="single" w:sz="18" w:space="0" w:color="auto"/>
            </w:tcBorders>
          </w:tcPr>
          <w:p w14:paraId="5F819C51" w14:textId="78F1D929" w:rsidR="009B6D70" w:rsidRPr="008B24E7" w:rsidRDefault="009B6D70" w:rsidP="009B6D70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елорусская литература</w:t>
            </w: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14:paraId="0A56BDA6" w14:textId="7124F5C0" w:rsidR="009B6D70" w:rsidRPr="008B24E7" w:rsidRDefault="009B6D70" w:rsidP="009B6D7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</w:tr>
      <w:tr w:rsidR="009B6D70" w:rsidRPr="00324655" w14:paraId="16F7AAF6" w14:textId="77777777" w:rsidTr="00D440F8">
        <w:trPr>
          <w:trHeight w:val="271"/>
        </w:trPr>
        <w:tc>
          <w:tcPr>
            <w:tcW w:w="507" w:type="dxa"/>
            <w:vMerge/>
            <w:tcBorders>
              <w:left w:val="single" w:sz="18" w:space="0" w:color="auto"/>
            </w:tcBorders>
            <w:textDirection w:val="btLr"/>
          </w:tcPr>
          <w:p w14:paraId="37632987" w14:textId="77777777" w:rsidR="009B6D70" w:rsidRPr="00AA6B7B" w:rsidRDefault="009B6D70" w:rsidP="009B6D70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" w:type="dxa"/>
          </w:tcPr>
          <w:p w14:paraId="723CE114" w14:textId="77777777" w:rsidR="009B6D70" w:rsidRPr="00324655" w:rsidRDefault="009B6D70" w:rsidP="009B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8" w:type="dxa"/>
            <w:tcBorders>
              <w:left w:val="single" w:sz="18" w:space="0" w:color="auto"/>
            </w:tcBorders>
          </w:tcPr>
          <w:p w14:paraId="2493AF95" w14:textId="4A3C9093" w:rsidR="009B6D70" w:rsidRPr="008B24E7" w:rsidRDefault="009B6D70" w:rsidP="009B6D70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зическая культура</w:t>
            </w:r>
            <w:r w:rsidRPr="008B24E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и здоровье</w:t>
            </w: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14:paraId="50C3AF95" w14:textId="108340C1" w:rsidR="009B6D70" w:rsidRPr="008B24E7" w:rsidRDefault="009B6D70" w:rsidP="009B6D7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1960" w:type="dxa"/>
            <w:tcBorders>
              <w:left w:val="single" w:sz="18" w:space="0" w:color="auto"/>
            </w:tcBorders>
          </w:tcPr>
          <w:p w14:paraId="7E33D9C4" w14:textId="4BC2380A" w:rsidR="009B6D70" w:rsidRPr="008B24E7" w:rsidRDefault="009B6D70" w:rsidP="009B6D70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зическая культура</w:t>
            </w:r>
            <w:r w:rsidRPr="008B24E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и здоровье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14:paraId="263630F6" w14:textId="74ECC0D4" w:rsidR="009B6D70" w:rsidRPr="008B24E7" w:rsidRDefault="009B6D70" w:rsidP="009B6D7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2029" w:type="dxa"/>
            <w:tcBorders>
              <w:left w:val="single" w:sz="18" w:space="0" w:color="auto"/>
            </w:tcBorders>
          </w:tcPr>
          <w:p w14:paraId="0801117B" w14:textId="40BF0EE5" w:rsidR="009B6D70" w:rsidRPr="008B24E7" w:rsidRDefault="009B6D70" w:rsidP="009B6D70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География </w:t>
            </w:r>
          </w:p>
        </w:tc>
        <w:tc>
          <w:tcPr>
            <w:tcW w:w="509" w:type="dxa"/>
            <w:tcBorders>
              <w:right w:val="single" w:sz="18" w:space="0" w:color="auto"/>
            </w:tcBorders>
          </w:tcPr>
          <w:p w14:paraId="2C08536F" w14:textId="7CAB3617" w:rsidR="009B6D70" w:rsidRPr="008B24E7" w:rsidRDefault="009B6D70" w:rsidP="009B6D7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2038" w:type="dxa"/>
            <w:tcBorders>
              <w:left w:val="single" w:sz="18" w:space="0" w:color="auto"/>
            </w:tcBorders>
          </w:tcPr>
          <w:p w14:paraId="56758232" w14:textId="65A93C48" w:rsidR="009B6D70" w:rsidRPr="008B24E7" w:rsidRDefault="009B6D70" w:rsidP="009B6D70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зика</w:t>
            </w: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14:paraId="75108CD5" w14:textId="7E915F80" w:rsidR="009B6D70" w:rsidRPr="008B24E7" w:rsidRDefault="009B6D70" w:rsidP="009B6D7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</w:tr>
      <w:tr w:rsidR="009B6D70" w:rsidRPr="00324655" w14:paraId="70CFECB1" w14:textId="77777777" w:rsidTr="00D440F8">
        <w:trPr>
          <w:trHeight w:val="285"/>
        </w:trPr>
        <w:tc>
          <w:tcPr>
            <w:tcW w:w="507" w:type="dxa"/>
            <w:vMerge/>
            <w:tcBorders>
              <w:left w:val="single" w:sz="18" w:space="0" w:color="auto"/>
            </w:tcBorders>
            <w:textDirection w:val="btLr"/>
          </w:tcPr>
          <w:p w14:paraId="36666247" w14:textId="77777777" w:rsidR="009B6D70" w:rsidRPr="00AA6B7B" w:rsidRDefault="009B6D70" w:rsidP="009B6D70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" w:type="dxa"/>
          </w:tcPr>
          <w:p w14:paraId="10D51F81" w14:textId="77777777" w:rsidR="009B6D70" w:rsidRPr="00324655" w:rsidRDefault="009B6D70" w:rsidP="009B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8" w:type="dxa"/>
            <w:tcBorders>
              <w:left w:val="single" w:sz="18" w:space="0" w:color="auto"/>
            </w:tcBorders>
          </w:tcPr>
          <w:p w14:paraId="5B2645F1" w14:textId="4E20F88F" w:rsidR="009B6D70" w:rsidRPr="008B24E7" w:rsidRDefault="009B6D70" w:rsidP="009B6D70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зика</w:t>
            </w: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14:paraId="66562396" w14:textId="61EC73DE" w:rsidR="009B6D70" w:rsidRPr="008B24E7" w:rsidRDefault="009B6D70" w:rsidP="009B6D7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  <w:tc>
          <w:tcPr>
            <w:tcW w:w="1960" w:type="dxa"/>
            <w:tcBorders>
              <w:left w:val="single" w:sz="18" w:space="0" w:color="auto"/>
            </w:tcBorders>
          </w:tcPr>
          <w:p w14:paraId="11A0270F" w14:textId="0DE2C4F5" w:rsidR="009B6D70" w:rsidRPr="008B24E7" w:rsidRDefault="009B6D70" w:rsidP="009B6D70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14:paraId="48071DB3" w14:textId="4FAA9CD5" w:rsidR="009B6D70" w:rsidRPr="008B24E7" w:rsidRDefault="009B6D70" w:rsidP="009B6D7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2029" w:type="dxa"/>
            <w:tcBorders>
              <w:left w:val="single" w:sz="18" w:space="0" w:color="auto"/>
            </w:tcBorders>
          </w:tcPr>
          <w:p w14:paraId="540B3F28" w14:textId="2EDB3C3E" w:rsidR="009B6D70" w:rsidRPr="008B24E7" w:rsidRDefault="009B6D70" w:rsidP="009B6D70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ществоведение</w:t>
            </w:r>
          </w:p>
        </w:tc>
        <w:tc>
          <w:tcPr>
            <w:tcW w:w="509" w:type="dxa"/>
            <w:tcBorders>
              <w:right w:val="single" w:sz="18" w:space="0" w:color="auto"/>
            </w:tcBorders>
          </w:tcPr>
          <w:p w14:paraId="4E82C749" w14:textId="203A6784" w:rsidR="009B6D70" w:rsidRPr="008B24E7" w:rsidRDefault="009B6D70" w:rsidP="009B6D7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</w:t>
            </w:r>
          </w:p>
        </w:tc>
        <w:tc>
          <w:tcPr>
            <w:tcW w:w="2038" w:type="dxa"/>
            <w:tcBorders>
              <w:left w:val="single" w:sz="18" w:space="0" w:color="auto"/>
            </w:tcBorders>
          </w:tcPr>
          <w:p w14:paraId="0A2408A0" w14:textId="77777777" w:rsidR="009B6D70" w:rsidRPr="008B24E7" w:rsidRDefault="009B6D70" w:rsidP="009B6D70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14:paraId="236B9215" w14:textId="77777777" w:rsidR="009B6D70" w:rsidRPr="008B24E7" w:rsidRDefault="009B6D70" w:rsidP="009B6D7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</w:tr>
      <w:tr w:rsidR="009B6D70" w:rsidRPr="00324655" w14:paraId="01E88B48" w14:textId="77777777" w:rsidTr="00D440F8">
        <w:trPr>
          <w:trHeight w:val="271"/>
        </w:trPr>
        <w:tc>
          <w:tcPr>
            <w:tcW w:w="507" w:type="dxa"/>
            <w:vMerge/>
            <w:tcBorders>
              <w:left w:val="single" w:sz="18" w:space="0" w:color="auto"/>
            </w:tcBorders>
            <w:textDirection w:val="btLr"/>
          </w:tcPr>
          <w:p w14:paraId="73B843ED" w14:textId="77777777" w:rsidR="009B6D70" w:rsidRPr="00AA6B7B" w:rsidRDefault="009B6D70" w:rsidP="009B6D70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" w:type="dxa"/>
          </w:tcPr>
          <w:p w14:paraId="7F12BE39" w14:textId="77777777" w:rsidR="009B6D70" w:rsidRPr="00324655" w:rsidRDefault="009B6D70" w:rsidP="009B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38" w:type="dxa"/>
            <w:tcBorders>
              <w:left w:val="single" w:sz="18" w:space="0" w:color="auto"/>
            </w:tcBorders>
          </w:tcPr>
          <w:p w14:paraId="0D189CE7" w14:textId="4AF8B063" w:rsidR="009B6D70" w:rsidRPr="008B24E7" w:rsidRDefault="009B6D70" w:rsidP="009B6D70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14:paraId="0447F7B4" w14:textId="4193A08E" w:rsidR="009B6D70" w:rsidRPr="008B24E7" w:rsidRDefault="009B6D70" w:rsidP="009B6D7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1960" w:type="dxa"/>
            <w:tcBorders>
              <w:left w:val="single" w:sz="18" w:space="0" w:color="auto"/>
            </w:tcBorders>
          </w:tcPr>
          <w:p w14:paraId="57F66731" w14:textId="5C2C2C46" w:rsidR="009B6D70" w:rsidRPr="008B24E7" w:rsidRDefault="009B6D70" w:rsidP="009B6D70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зика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14:paraId="22E1A27C" w14:textId="25AB6627" w:rsidR="009B6D70" w:rsidRPr="008B24E7" w:rsidRDefault="009B6D70" w:rsidP="009B6D7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  <w:tc>
          <w:tcPr>
            <w:tcW w:w="2029" w:type="dxa"/>
            <w:tcBorders>
              <w:left w:val="single" w:sz="18" w:space="0" w:color="auto"/>
            </w:tcBorders>
          </w:tcPr>
          <w:p w14:paraId="4523472A" w14:textId="206C0277" w:rsidR="009B6D70" w:rsidRPr="008B24E7" w:rsidRDefault="009B6D70" w:rsidP="009B6D70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стория Беларуси в контексте всемирной истории</w:t>
            </w:r>
          </w:p>
        </w:tc>
        <w:tc>
          <w:tcPr>
            <w:tcW w:w="509" w:type="dxa"/>
            <w:tcBorders>
              <w:right w:val="single" w:sz="18" w:space="0" w:color="auto"/>
            </w:tcBorders>
          </w:tcPr>
          <w:p w14:paraId="756DE11C" w14:textId="6AA740D5" w:rsidR="009B6D70" w:rsidRPr="008B24E7" w:rsidRDefault="009B6D70" w:rsidP="009B6D7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</w:t>
            </w:r>
          </w:p>
        </w:tc>
        <w:tc>
          <w:tcPr>
            <w:tcW w:w="2038" w:type="dxa"/>
            <w:tcBorders>
              <w:left w:val="single" w:sz="18" w:space="0" w:color="auto"/>
            </w:tcBorders>
          </w:tcPr>
          <w:p w14:paraId="14DB85B1" w14:textId="67CE3737" w:rsidR="009B6D70" w:rsidRPr="00DE0595" w:rsidRDefault="009B6D70" w:rsidP="009B6D70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Трудовое обучение – </w:t>
            </w:r>
            <w:r w:rsidRPr="00EB165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3.45-16.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  <w:r w:rsidRPr="00DE059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  <w:p w14:paraId="1361DA9F" w14:textId="44A49D80" w:rsidR="009B6D70" w:rsidRPr="008B24E7" w:rsidRDefault="009B6D70" w:rsidP="009B6D70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31769">
              <w:rPr>
                <w:rFonts w:ascii="Times New Roman" w:hAnsi="Times New Roman" w:cs="Times New Roman"/>
                <w:sz w:val="12"/>
                <w:szCs w:val="16"/>
                <w:lang w:val="ru-RU"/>
              </w:rPr>
              <w:t>место проведения –УО «</w:t>
            </w:r>
            <w:r>
              <w:rPr>
                <w:rFonts w:ascii="Times New Roman" w:hAnsi="Times New Roman" w:cs="Times New Roman"/>
                <w:sz w:val="12"/>
                <w:szCs w:val="16"/>
                <w:lang w:val="ru-RU"/>
              </w:rPr>
              <w:t>Гомельский</w:t>
            </w:r>
            <w:r w:rsidRPr="00231769">
              <w:rPr>
                <w:rFonts w:ascii="Times New Roman" w:hAnsi="Times New Roman" w:cs="Times New Roman"/>
                <w:sz w:val="12"/>
                <w:szCs w:val="16"/>
                <w:lang w:val="ru-RU"/>
              </w:rPr>
              <w:t xml:space="preserve"> государственный аграрно-</w:t>
            </w:r>
            <w:r>
              <w:rPr>
                <w:rFonts w:ascii="Times New Roman" w:hAnsi="Times New Roman" w:cs="Times New Roman"/>
                <w:sz w:val="12"/>
                <w:szCs w:val="16"/>
                <w:lang w:val="ru-RU"/>
              </w:rPr>
              <w:t>промышленный</w:t>
            </w:r>
            <w:r w:rsidRPr="00231769">
              <w:rPr>
                <w:rFonts w:ascii="Times New Roman" w:hAnsi="Times New Roman" w:cs="Times New Roman"/>
                <w:sz w:val="12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6"/>
                <w:lang w:val="ru-RU"/>
              </w:rPr>
              <w:t>колледж</w:t>
            </w:r>
            <w:r w:rsidRPr="00231769">
              <w:rPr>
                <w:rFonts w:ascii="Times New Roman" w:hAnsi="Times New Roman" w:cs="Times New Roman"/>
                <w:sz w:val="12"/>
                <w:szCs w:val="16"/>
                <w:lang w:val="ru-RU"/>
              </w:rPr>
              <w:t>»</w:t>
            </w: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14:paraId="2C0CCB86" w14:textId="7633E8BA" w:rsidR="009B6D70" w:rsidRPr="008B24E7" w:rsidRDefault="009B6D70" w:rsidP="009B6D7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9B6D70" w:rsidRPr="00324655" w14:paraId="147DA085" w14:textId="77777777" w:rsidTr="00CF1905">
        <w:trPr>
          <w:trHeight w:val="285"/>
        </w:trPr>
        <w:tc>
          <w:tcPr>
            <w:tcW w:w="507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14:paraId="5133F417" w14:textId="77777777" w:rsidR="009B6D70" w:rsidRPr="00AA6B7B" w:rsidRDefault="009B6D70" w:rsidP="009B6D70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18" w:space="0" w:color="auto"/>
              <w:right w:val="single" w:sz="18" w:space="0" w:color="auto"/>
            </w:tcBorders>
          </w:tcPr>
          <w:p w14:paraId="5127F345" w14:textId="77777777" w:rsidR="009B6D70" w:rsidRPr="00324655" w:rsidRDefault="009B6D70" w:rsidP="009B6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tcBorders>
              <w:left w:val="single" w:sz="18" w:space="0" w:color="auto"/>
              <w:bottom w:val="single" w:sz="18" w:space="0" w:color="auto"/>
            </w:tcBorders>
          </w:tcPr>
          <w:p w14:paraId="04AC718A" w14:textId="77777777" w:rsidR="009B6D70" w:rsidRPr="008B24E7" w:rsidRDefault="009B6D70" w:rsidP="009B6D70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08" w:type="dxa"/>
            <w:tcBorders>
              <w:bottom w:val="single" w:sz="18" w:space="0" w:color="auto"/>
              <w:right w:val="single" w:sz="18" w:space="0" w:color="auto"/>
            </w:tcBorders>
          </w:tcPr>
          <w:p w14:paraId="668C7BF2" w14:textId="7C84313A" w:rsidR="009B6D70" w:rsidRPr="00C914D0" w:rsidRDefault="00C914D0" w:rsidP="009B6D70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</w:t>
            </w:r>
          </w:p>
        </w:tc>
        <w:tc>
          <w:tcPr>
            <w:tcW w:w="1960" w:type="dxa"/>
            <w:tcBorders>
              <w:left w:val="single" w:sz="18" w:space="0" w:color="auto"/>
              <w:bottom w:val="single" w:sz="18" w:space="0" w:color="auto"/>
            </w:tcBorders>
          </w:tcPr>
          <w:p w14:paraId="367BD153" w14:textId="77777777" w:rsidR="009B6D70" w:rsidRPr="008B24E7" w:rsidRDefault="009B6D70" w:rsidP="009B6D70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  <w:tcBorders>
              <w:bottom w:val="single" w:sz="18" w:space="0" w:color="auto"/>
              <w:right w:val="single" w:sz="18" w:space="0" w:color="auto"/>
            </w:tcBorders>
          </w:tcPr>
          <w:p w14:paraId="471A31E5" w14:textId="702804F5" w:rsidR="009B6D70" w:rsidRPr="008B24E7" w:rsidRDefault="00C914D0" w:rsidP="009B6D70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3</w:t>
            </w:r>
          </w:p>
        </w:tc>
        <w:tc>
          <w:tcPr>
            <w:tcW w:w="2029" w:type="dxa"/>
            <w:tcBorders>
              <w:left w:val="single" w:sz="18" w:space="0" w:color="auto"/>
              <w:bottom w:val="single" w:sz="18" w:space="0" w:color="auto"/>
            </w:tcBorders>
          </w:tcPr>
          <w:p w14:paraId="52F908BD" w14:textId="77777777" w:rsidR="009B6D70" w:rsidRPr="008B24E7" w:rsidRDefault="009B6D70" w:rsidP="009B6D70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09" w:type="dxa"/>
            <w:tcBorders>
              <w:bottom w:val="single" w:sz="18" w:space="0" w:color="auto"/>
              <w:right w:val="single" w:sz="18" w:space="0" w:color="auto"/>
            </w:tcBorders>
          </w:tcPr>
          <w:p w14:paraId="36D11FBD" w14:textId="683A5AAB" w:rsidR="009B6D70" w:rsidRPr="008B24E7" w:rsidRDefault="00C914D0" w:rsidP="009B6D7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7</w:t>
            </w:r>
          </w:p>
        </w:tc>
        <w:tc>
          <w:tcPr>
            <w:tcW w:w="2038" w:type="dxa"/>
            <w:tcBorders>
              <w:left w:val="single" w:sz="18" w:space="0" w:color="auto"/>
              <w:bottom w:val="single" w:sz="18" w:space="0" w:color="auto"/>
            </w:tcBorders>
          </w:tcPr>
          <w:p w14:paraId="0FBB70C7" w14:textId="77777777" w:rsidR="009B6D70" w:rsidRPr="008B24E7" w:rsidRDefault="009B6D70" w:rsidP="009B6D70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08" w:type="dxa"/>
            <w:tcBorders>
              <w:bottom w:val="single" w:sz="18" w:space="0" w:color="auto"/>
              <w:right w:val="single" w:sz="18" w:space="0" w:color="auto"/>
            </w:tcBorders>
          </w:tcPr>
          <w:p w14:paraId="24E230FA" w14:textId="756B0668" w:rsidR="009B6D70" w:rsidRPr="008B24E7" w:rsidRDefault="00C914D0" w:rsidP="009B6D7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6</w:t>
            </w:r>
          </w:p>
        </w:tc>
      </w:tr>
      <w:tr w:rsidR="009B6D70" w:rsidRPr="00324655" w14:paraId="35019116" w14:textId="77777777" w:rsidTr="008E071C">
        <w:trPr>
          <w:trHeight w:val="285"/>
        </w:trPr>
        <w:tc>
          <w:tcPr>
            <w:tcW w:w="507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14:paraId="3283BC8C" w14:textId="77777777" w:rsidR="009B6D70" w:rsidRPr="00AA6B7B" w:rsidRDefault="009B6D70" w:rsidP="009B6D70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6B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</w:t>
            </w:r>
          </w:p>
        </w:tc>
        <w:tc>
          <w:tcPr>
            <w:tcW w:w="340" w:type="dxa"/>
            <w:tcBorders>
              <w:top w:val="single" w:sz="18" w:space="0" w:color="auto"/>
            </w:tcBorders>
          </w:tcPr>
          <w:p w14:paraId="02E5237A" w14:textId="77777777" w:rsidR="009B6D70" w:rsidRPr="00324655" w:rsidRDefault="009B6D70" w:rsidP="009B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8" w:type="dxa"/>
            <w:tcBorders>
              <w:left w:val="single" w:sz="18" w:space="0" w:color="auto"/>
            </w:tcBorders>
          </w:tcPr>
          <w:p w14:paraId="2B8E9FEA" w14:textId="253224FB" w:rsidR="009B6D70" w:rsidRPr="008B24E7" w:rsidRDefault="009B6D70" w:rsidP="009B6D70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нформатика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ab/>
            </w: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14:paraId="1999AE60" w14:textId="0FC1796B" w:rsidR="009B6D70" w:rsidRPr="008B24E7" w:rsidRDefault="009B6D70" w:rsidP="009B6D7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1960" w:type="dxa"/>
            <w:tcBorders>
              <w:left w:val="single" w:sz="18" w:space="0" w:color="auto"/>
            </w:tcBorders>
          </w:tcPr>
          <w:p w14:paraId="37C3659A" w14:textId="3C0948C7" w:rsidR="009B6D70" w:rsidRPr="008B24E7" w:rsidRDefault="009B6D70" w:rsidP="009B6D70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кусство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(отечественная и мировая художественная культу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14:paraId="5E1D9EC8" w14:textId="0629DB68" w:rsidR="009B6D70" w:rsidRPr="008B24E7" w:rsidRDefault="009B6D70" w:rsidP="009B6D7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2029" w:type="dxa"/>
            <w:tcBorders>
              <w:left w:val="single" w:sz="18" w:space="0" w:color="auto"/>
            </w:tcBorders>
          </w:tcPr>
          <w:p w14:paraId="316156B1" w14:textId="563615C6" w:rsidR="009B6D70" w:rsidRPr="008B24E7" w:rsidRDefault="009B6D70" w:rsidP="009B6D70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зика</w:t>
            </w:r>
          </w:p>
        </w:tc>
        <w:tc>
          <w:tcPr>
            <w:tcW w:w="509" w:type="dxa"/>
            <w:tcBorders>
              <w:right w:val="single" w:sz="18" w:space="0" w:color="auto"/>
            </w:tcBorders>
          </w:tcPr>
          <w:p w14:paraId="7E479DB0" w14:textId="154BE2F8" w:rsidR="009B6D70" w:rsidRPr="008B24E7" w:rsidRDefault="009B6D70" w:rsidP="009B6D7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  <w:tc>
          <w:tcPr>
            <w:tcW w:w="2038" w:type="dxa"/>
            <w:tcBorders>
              <w:left w:val="single" w:sz="18" w:space="0" w:color="auto"/>
            </w:tcBorders>
          </w:tcPr>
          <w:p w14:paraId="1C795D87" w14:textId="098181B0" w:rsidR="009B6D70" w:rsidRPr="008B24E7" w:rsidRDefault="009B6D70" w:rsidP="009B6D70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зическая культура</w:t>
            </w:r>
            <w:r w:rsidRPr="008B24E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и здоровье</w:t>
            </w: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14:paraId="7705CFCB" w14:textId="4858F56F" w:rsidR="009B6D70" w:rsidRPr="008B24E7" w:rsidRDefault="009B6D70" w:rsidP="009B6D7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</w:tr>
      <w:tr w:rsidR="009B6D70" w:rsidRPr="00324655" w14:paraId="1EE79D23" w14:textId="77777777" w:rsidTr="00D440F8">
        <w:trPr>
          <w:trHeight w:val="271"/>
        </w:trPr>
        <w:tc>
          <w:tcPr>
            <w:tcW w:w="507" w:type="dxa"/>
            <w:vMerge/>
            <w:tcBorders>
              <w:left w:val="single" w:sz="18" w:space="0" w:color="auto"/>
            </w:tcBorders>
            <w:textDirection w:val="btLr"/>
          </w:tcPr>
          <w:p w14:paraId="1827DA07" w14:textId="77777777" w:rsidR="009B6D70" w:rsidRPr="00AA6B7B" w:rsidRDefault="009B6D70" w:rsidP="009B6D70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" w:type="dxa"/>
          </w:tcPr>
          <w:p w14:paraId="4BE3FAA3" w14:textId="77777777" w:rsidR="009B6D70" w:rsidRPr="00324655" w:rsidRDefault="009B6D70" w:rsidP="009B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8" w:type="dxa"/>
            <w:tcBorders>
              <w:left w:val="single" w:sz="18" w:space="0" w:color="auto"/>
            </w:tcBorders>
          </w:tcPr>
          <w:p w14:paraId="04130C9F" w14:textId="4B6F51C1" w:rsidR="009B6D70" w:rsidRPr="008B24E7" w:rsidRDefault="009B6D70" w:rsidP="009B6D70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кусство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(отечественная и мировая художественная культу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14:paraId="69D7D539" w14:textId="08A02C4A" w:rsidR="009B6D70" w:rsidRPr="008B24E7" w:rsidRDefault="009B6D70" w:rsidP="009B6D7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1960" w:type="dxa"/>
            <w:tcBorders>
              <w:left w:val="single" w:sz="18" w:space="0" w:color="auto"/>
            </w:tcBorders>
          </w:tcPr>
          <w:p w14:paraId="181BE505" w14:textId="3D5460D7" w:rsidR="009B6D70" w:rsidRPr="008B24E7" w:rsidRDefault="009B6D70" w:rsidP="009B6D70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ийский язык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14:paraId="012DA738" w14:textId="6913FD2E" w:rsidR="009B6D70" w:rsidRPr="008B24E7" w:rsidRDefault="009B6D70" w:rsidP="009B6D7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</w:t>
            </w:r>
          </w:p>
        </w:tc>
        <w:tc>
          <w:tcPr>
            <w:tcW w:w="2029" w:type="dxa"/>
            <w:tcBorders>
              <w:left w:val="single" w:sz="18" w:space="0" w:color="auto"/>
            </w:tcBorders>
          </w:tcPr>
          <w:p w14:paraId="4F74BDE0" w14:textId="7C9A390F" w:rsidR="009B6D70" w:rsidRPr="008B24E7" w:rsidRDefault="009B6D70" w:rsidP="009B6D70">
            <w:pPr>
              <w:pStyle w:val="a4"/>
              <w:tabs>
                <w:tab w:val="left" w:pos="1329"/>
              </w:tabs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елорусская литература</w:t>
            </w:r>
          </w:p>
        </w:tc>
        <w:tc>
          <w:tcPr>
            <w:tcW w:w="509" w:type="dxa"/>
            <w:tcBorders>
              <w:right w:val="single" w:sz="18" w:space="0" w:color="auto"/>
            </w:tcBorders>
          </w:tcPr>
          <w:p w14:paraId="4CA50C7F" w14:textId="438BF660" w:rsidR="009B6D70" w:rsidRPr="008B24E7" w:rsidRDefault="009B6D70" w:rsidP="009B6D7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2038" w:type="dxa"/>
            <w:tcBorders>
              <w:left w:val="single" w:sz="18" w:space="0" w:color="auto"/>
            </w:tcBorders>
          </w:tcPr>
          <w:p w14:paraId="72DD4C6F" w14:textId="70DF2C49" w:rsidR="009B6D70" w:rsidRPr="008B24E7" w:rsidRDefault="009B6D70" w:rsidP="009B6D70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14:paraId="2ECA3889" w14:textId="3CB2CFBA" w:rsidR="009B6D70" w:rsidRPr="008B24E7" w:rsidRDefault="009B6D70" w:rsidP="009B6D7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</w:tr>
      <w:tr w:rsidR="009B6D70" w:rsidRPr="00324655" w14:paraId="50CB9A36" w14:textId="77777777" w:rsidTr="00D440F8">
        <w:trPr>
          <w:trHeight w:val="285"/>
        </w:trPr>
        <w:tc>
          <w:tcPr>
            <w:tcW w:w="507" w:type="dxa"/>
            <w:vMerge/>
            <w:tcBorders>
              <w:left w:val="single" w:sz="18" w:space="0" w:color="auto"/>
            </w:tcBorders>
            <w:textDirection w:val="btLr"/>
          </w:tcPr>
          <w:p w14:paraId="3684187D" w14:textId="77777777" w:rsidR="009B6D70" w:rsidRPr="00AA6B7B" w:rsidRDefault="009B6D70" w:rsidP="009B6D70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" w:type="dxa"/>
          </w:tcPr>
          <w:p w14:paraId="04AC45E9" w14:textId="77777777" w:rsidR="009B6D70" w:rsidRPr="00324655" w:rsidRDefault="009B6D70" w:rsidP="009B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8" w:type="dxa"/>
            <w:tcBorders>
              <w:left w:val="single" w:sz="18" w:space="0" w:color="auto"/>
            </w:tcBorders>
          </w:tcPr>
          <w:p w14:paraId="6002AE98" w14:textId="720507B0" w:rsidR="009B6D70" w:rsidRPr="008B24E7" w:rsidRDefault="009B6D70" w:rsidP="009B6D70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зика</w:t>
            </w: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14:paraId="61F0EAD6" w14:textId="4604CCF2" w:rsidR="009B6D70" w:rsidRPr="008B24E7" w:rsidRDefault="009B6D70" w:rsidP="009B6D7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  <w:tc>
          <w:tcPr>
            <w:tcW w:w="1960" w:type="dxa"/>
            <w:tcBorders>
              <w:left w:val="single" w:sz="18" w:space="0" w:color="auto"/>
            </w:tcBorders>
          </w:tcPr>
          <w:p w14:paraId="726E09FA" w14:textId="116920C4" w:rsidR="009B6D70" w:rsidRPr="008B24E7" w:rsidRDefault="009B6D70" w:rsidP="009B6D70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нформатика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ab/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14:paraId="0281ADCA" w14:textId="091AC62A" w:rsidR="009B6D70" w:rsidRPr="008B24E7" w:rsidRDefault="009B6D70" w:rsidP="009B6D7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2029" w:type="dxa"/>
            <w:tcBorders>
              <w:left w:val="single" w:sz="18" w:space="0" w:color="auto"/>
            </w:tcBorders>
          </w:tcPr>
          <w:p w14:paraId="43F4DC80" w14:textId="71E11A45" w:rsidR="009B6D70" w:rsidRPr="008B24E7" w:rsidRDefault="009B6D70" w:rsidP="009B6D70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509" w:type="dxa"/>
            <w:tcBorders>
              <w:right w:val="single" w:sz="18" w:space="0" w:color="auto"/>
            </w:tcBorders>
          </w:tcPr>
          <w:p w14:paraId="23BBE43C" w14:textId="65B0D8BF" w:rsidR="009B6D70" w:rsidRPr="008B24E7" w:rsidRDefault="009B6D70" w:rsidP="009B6D7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2038" w:type="dxa"/>
            <w:tcBorders>
              <w:left w:val="single" w:sz="18" w:space="0" w:color="auto"/>
            </w:tcBorders>
          </w:tcPr>
          <w:p w14:paraId="7A2F9215" w14:textId="43C2F73A" w:rsidR="009B6D70" w:rsidRPr="002A6974" w:rsidRDefault="009B6D70" w:rsidP="009B6D70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ская литература</w:t>
            </w: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14:paraId="0E0429FD" w14:textId="299347B6" w:rsidR="009B6D70" w:rsidRPr="008B24E7" w:rsidRDefault="009B6D70" w:rsidP="009B6D7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</w:tr>
      <w:tr w:rsidR="009B6D70" w:rsidRPr="00324655" w14:paraId="0C14F809" w14:textId="77777777" w:rsidTr="00D440F8">
        <w:trPr>
          <w:trHeight w:val="271"/>
        </w:trPr>
        <w:tc>
          <w:tcPr>
            <w:tcW w:w="507" w:type="dxa"/>
            <w:vMerge/>
            <w:tcBorders>
              <w:left w:val="single" w:sz="18" w:space="0" w:color="auto"/>
            </w:tcBorders>
            <w:textDirection w:val="btLr"/>
          </w:tcPr>
          <w:p w14:paraId="2DE7F883" w14:textId="77777777" w:rsidR="009B6D70" w:rsidRPr="00AA6B7B" w:rsidRDefault="009B6D70" w:rsidP="009B6D70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" w:type="dxa"/>
          </w:tcPr>
          <w:p w14:paraId="37358CD6" w14:textId="77777777" w:rsidR="009B6D70" w:rsidRPr="00324655" w:rsidRDefault="009B6D70" w:rsidP="009B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8" w:type="dxa"/>
            <w:tcBorders>
              <w:left w:val="single" w:sz="18" w:space="0" w:color="auto"/>
            </w:tcBorders>
          </w:tcPr>
          <w:p w14:paraId="1C68C004" w14:textId="1E3E259F" w:rsidR="009B6D70" w:rsidRPr="008B24E7" w:rsidRDefault="009B6D70" w:rsidP="009B6D70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ская литература</w:t>
            </w: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14:paraId="799B1DDC" w14:textId="5135FDC8" w:rsidR="009B6D70" w:rsidRPr="008B24E7" w:rsidRDefault="009B6D70" w:rsidP="009B6D7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1960" w:type="dxa"/>
            <w:tcBorders>
              <w:left w:val="single" w:sz="18" w:space="0" w:color="auto"/>
            </w:tcBorders>
          </w:tcPr>
          <w:p w14:paraId="4ED57AE8" w14:textId="53748F3E" w:rsidR="009B6D70" w:rsidRPr="008B24E7" w:rsidRDefault="009B6D70" w:rsidP="009B6D70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зика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14:paraId="6ED8E507" w14:textId="39A823CD" w:rsidR="009B6D70" w:rsidRPr="008B24E7" w:rsidRDefault="009B6D70" w:rsidP="009B6D7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  <w:tc>
          <w:tcPr>
            <w:tcW w:w="2029" w:type="dxa"/>
            <w:tcBorders>
              <w:left w:val="single" w:sz="18" w:space="0" w:color="auto"/>
            </w:tcBorders>
          </w:tcPr>
          <w:p w14:paraId="11D73A14" w14:textId="21F97F68" w:rsidR="009B6D70" w:rsidRPr="008B24E7" w:rsidRDefault="009B6D70" w:rsidP="009B6D70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509" w:type="dxa"/>
            <w:tcBorders>
              <w:right w:val="single" w:sz="18" w:space="0" w:color="auto"/>
            </w:tcBorders>
          </w:tcPr>
          <w:p w14:paraId="08DBC08D" w14:textId="7B996E20" w:rsidR="009B6D70" w:rsidRPr="008B24E7" w:rsidRDefault="009B6D70" w:rsidP="009B6D7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2038" w:type="dxa"/>
            <w:tcBorders>
              <w:left w:val="single" w:sz="18" w:space="0" w:color="auto"/>
            </w:tcBorders>
          </w:tcPr>
          <w:p w14:paraId="717685EF" w14:textId="0EC9E506" w:rsidR="009B6D70" w:rsidRPr="008B24E7" w:rsidRDefault="009B6D70" w:rsidP="009B6D70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нформатика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ab/>
            </w: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14:paraId="6AFD222D" w14:textId="7263E361" w:rsidR="009B6D70" w:rsidRPr="008B24E7" w:rsidRDefault="009B6D70" w:rsidP="009B6D7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</w:tr>
      <w:tr w:rsidR="009B6D70" w:rsidRPr="00324655" w14:paraId="51FDB7B1" w14:textId="77777777" w:rsidTr="00D440F8">
        <w:trPr>
          <w:trHeight w:val="285"/>
        </w:trPr>
        <w:tc>
          <w:tcPr>
            <w:tcW w:w="507" w:type="dxa"/>
            <w:vMerge/>
            <w:tcBorders>
              <w:left w:val="single" w:sz="18" w:space="0" w:color="auto"/>
            </w:tcBorders>
            <w:textDirection w:val="btLr"/>
          </w:tcPr>
          <w:p w14:paraId="1B7C2319" w14:textId="77777777" w:rsidR="009B6D70" w:rsidRPr="00AA6B7B" w:rsidRDefault="009B6D70" w:rsidP="009B6D70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" w:type="dxa"/>
          </w:tcPr>
          <w:p w14:paraId="045B47E8" w14:textId="77777777" w:rsidR="009B6D70" w:rsidRPr="00324655" w:rsidRDefault="009B6D70" w:rsidP="009B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8" w:type="dxa"/>
            <w:tcBorders>
              <w:left w:val="single" w:sz="18" w:space="0" w:color="auto"/>
            </w:tcBorders>
          </w:tcPr>
          <w:p w14:paraId="3CE2503F" w14:textId="2C2AAC3D" w:rsidR="009B6D70" w:rsidRPr="008B24E7" w:rsidRDefault="009B6D70" w:rsidP="009B6D70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14:paraId="512D46DE" w14:textId="7C1E6B9C" w:rsidR="009B6D70" w:rsidRPr="008B24E7" w:rsidRDefault="009B6D70" w:rsidP="009B6D7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1960" w:type="dxa"/>
            <w:tcBorders>
              <w:left w:val="single" w:sz="18" w:space="0" w:color="auto"/>
            </w:tcBorders>
          </w:tcPr>
          <w:p w14:paraId="5104A583" w14:textId="6B3D0D92" w:rsidR="009B6D70" w:rsidRPr="008B24E7" w:rsidRDefault="009B6D70" w:rsidP="009B6D70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ская литература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14:paraId="3A4E7DE3" w14:textId="1B6B3CF6" w:rsidR="009B6D70" w:rsidRPr="008B24E7" w:rsidRDefault="009B6D70" w:rsidP="009B6D7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2029" w:type="dxa"/>
            <w:tcBorders>
              <w:left w:val="single" w:sz="18" w:space="0" w:color="auto"/>
            </w:tcBorders>
          </w:tcPr>
          <w:p w14:paraId="70404B7F" w14:textId="06F88B87" w:rsidR="009B6D70" w:rsidRPr="008B24E7" w:rsidRDefault="009B6D70" w:rsidP="009B6D70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иология</w:t>
            </w:r>
          </w:p>
        </w:tc>
        <w:tc>
          <w:tcPr>
            <w:tcW w:w="509" w:type="dxa"/>
            <w:tcBorders>
              <w:right w:val="single" w:sz="18" w:space="0" w:color="auto"/>
            </w:tcBorders>
          </w:tcPr>
          <w:p w14:paraId="6D9D45C3" w14:textId="080D6F2C" w:rsidR="009B6D70" w:rsidRPr="008B24E7" w:rsidRDefault="009B6D70" w:rsidP="009B6D7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2038" w:type="dxa"/>
            <w:tcBorders>
              <w:left w:val="single" w:sz="18" w:space="0" w:color="auto"/>
            </w:tcBorders>
          </w:tcPr>
          <w:p w14:paraId="458A4925" w14:textId="50B6AAF9" w:rsidR="009B6D70" w:rsidRPr="008B24E7" w:rsidRDefault="009B6D70" w:rsidP="009B6D70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ийский язык</w:t>
            </w: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14:paraId="6524DB4B" w14:textId="0AC9F46E" w:rsidR="009B6D70" w:rsidRPr="008B24E7" w:rsidRDefault="009B6D70" w:rsidP="009B6D7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</w:t>
            </w:r>
          </w:p>
        </w:tc>
      </w:tr>
      <w:tr w:rsidR="009B6D70" w:rsidRPr="00324655" w14:paraId="50C67C16" w14:textId="77777777" w:rsidTr="00D440F8">
        <w:trPr>
          <w:trHeight w:val="271"/>
        </w:trPr>
        <w:tc>
          <w:tcPr>
            <w:tcW w:w="507" w:type="dxa"/>
            <w:vMerge/>
            <w:tcBorders>
              <w:left w:val="single" w:sz="18" w:space="0" w:color="auto"/>
            </w:tcBorders>
            <w:textDirection w:val="btLr"/>
          </w:tcPr>
          <w:p w14:paraId="0D7CED47" w14:textId="77777777" w:rsidR="009B6D70" w:rsidRPr="00AA6B7B" w:rsidRDefault="009B6D70" w:rsidP="009B6D70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" w:type="dxa"/>
          </w:tcPr>
          <w:p w14:paraId="0CA76675" w14:textId="77777777" w:rsidR="009B6D70" w:rsidRPr="00324655" w:rsidRDefault="009B6D70" w:rsidP="009B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38" w:type="dxa"/>
            <w:tcBorders>
              <w:left w:val="single" w:sz="18" w:space="0" w:color="auto"/>
            </w:tcBorders>
          </w:tcPr>
          <w:p w14:paraId="0D1249AF" w14:textId="40DB1163" w:rsidR="009B6D70" w:rsidRPr="008B24E7" w:rsidRDefault="009B6D70" w:rsidP="009B6D70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ийский язык</w:t>
            </w: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14:paraId="11A17460" w14:textId="2F36D59D" w:rsidR="009B6D70" w:rsidRPr="008B24E7" w:rsidRDefault="009B6D70" w:rsidP="009B6D7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</w:t>
            </w:r>
          </w:p>
        </w:tc>
        <w:tc>
          <w:tcPr>
            <w:tcW w:w="1960" w:type="dxa"/>
            <w:tcBorders>
              <w:left w:val="single" w:sz="18" w:space="0" w:color="auto"/>
            </w:tcBorders>
          </w:tcPr>
          <w:p w14:paraId="79FA4A62" w14:textId="5EAB77AD" w:rsidR="009B6D70" w:rsidRPr="008B24E7" w:rsidRDefault="009B6D70" w:rsidP="009B6D70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14:paraId="120484B2" w14:textId="731B1265" w:rsidR="009B6D70" w:rsidRPr="008B24E7" w:rsidRDefault="009B6D70" w:rsidP="009B6D7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2029" w:type="dxa"/>
            <w:tcBorders>
              <w:left w:val="single" w:sz="18" w:space="0" w:color="auto"/>
            </w:tcBorders>
          </w:tcPr>
          <w:p w14:paraId="52635424" w14:textId="5B82D4E5" w:rsidR="009B6D70" w:rsidRPr="008B24E7" w:rsidRDefault="009B6D70" w:rsidP="009B6D70">
            <w:pPr>
              <w:pStyle w:val="a4"/>
              <w:tabs>
                <w:tab w:val="left" w:pos="1329"/>
              </w:tabs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09" w:type="dxa"/>
            <w:tcBorders>
              <w:right w:val="single" w:sz="18" w:space="0" w:color="auto"/>
            </w:tcBorders>
          </w:tcPr>
          <w:p w14:paraId="479FBAC0" w14:textId="066E9626" w:rsidR="009B6D70" w:rsidRPr="008B24E7" w:rsidRDefault="009B6D70" w:rsidP="009B6D7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038" w:type="dxa"/>
            <w:tcBorders>
              <w:left w:val="single" w:sz="18" w:space="0" w:color="auto"/>
            </w:tcBorders>
          </w:tcPr>
          <w:p w14:paraId="55CC3123" w14:textId="04EDEF5D" w:rsidR="009B6D70" w:rsidRPr="008B24E7" w:rsidRDefault="009B6D70" w:rsidP="009B6D70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иология</w:t>
            </w: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14:paraId="1586004E" w14:textId="37046D92" w:rsidR="009B6D70" w:rsidRPr="008B24E7" w:rsidRDefault="009B6D70" w:rsidP="009B6D7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</w:tr>
      <w:tr w:rsidR="009B6D70" w:rsidRPr="00324655" w14:paraId="3CA50519" w14:textId="77777777" w:rsidTr="005A7E09">
        <w:trPr>
          <w:trHeight w:val="285"/>
        </w:trPr>
        <w:tc>
          <w:tcPr>
            <w:tcW w:w="507" w:type="dxa"/>
            <w:vMerge/>
            <w:tcBorders>
              <w:left w:val="single" w:sz="18" w:space="0" w:color="auto"/>
            </w:tcBorders>
            <w:textDirection w:val="btLr"/>
          </w:tcPr>
          <w:p w14:paraId="69934A55" w14:textId="77777777" w:rsidR="009B6D70" w:rsidRPr="00AA6B7B" w:rsidRDefault="009B6D70" w:rsidP="009B6D70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4" w:space="0" w:color="auto"/>
              <w:right w:val="single" w:sz="18" w:space="0" w:color="auto"/>
            </w:tcBorders>
          </w:tcPr>
          <w:p w14:paraId="52977FC3" w14:textId="77777777" w:rsidR="009B6D70" w:rsidRPr="00324655" w:rsidRDefault="009B6D70" w:rsidP="009B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38" w:type="dxa"/>
            <w:tcBorders>
              <w:left w:val="single" w:sz="18" w:space="0" w:color="auto"/>
            </w:tcBorders>
          </w:tcPr>
          <w:p w14:paraId="190D305D" w14:textId="51EFC79F" w:rsidR="009B6D70" w:rsidRPr="008B24E7" w:rsidRDefault="009B6D70" w:rsidP="009B6D70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зическая культура</w:t>
            </w:r>
            <w:r w:rsidRPr="008B24E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и здоровье</w:t>
            </w: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14:paraId="2A050F11" w14:textId="76CA04E3" w:rsidR="009B6D70" w:rsidRPr="008B24E7" w:rsidRDefault="009B6D70" w:rsidP="009B6D70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1960" w:type="dxa"/>
            <w:tcBorders>
              <w:left w:val="single" w:sz="18" w:space="0" w:color="auto"/>
            </w:tcBorders>
          </w:tcPr>
          <w:p w14:paraId="1F1FCA42" w14:textId="747A32B4" w:rsidR="009B6D70" w:rsidRPr="008B24E7" w:rsidRDefault="009B6D70" w:rsidP="009B6D70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зическая культура</w:t>
            </w:r>
            <w:r w:rsidRPr="008B24E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и здоровье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14:paraId="219EF99B" w14:textId="0EF82731" w:rsidR="009B6D70" w:rsidRPr="008B24E7" w:rsidRDefault="009B6D70" w:rsidP="009B6D70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2029" w:type="dxa"/>
            <w:tcBorders>
              <w:left w:val="single" w:sz="18" w:space="0" w:color="auto"/>
              <w:bottom w:val="single" w:sz="4" w:space="0" w:color="auto"/>
            </w:tcBorders>
          </w:tcPr>
          <w:p w14:paraId="6ADA688D" w14:textId="77777777" w:rsidR="009B6D70" w:rsidRPr="008B24E7" w:rsidRDefault="009B6D70" w:rsidP="009B6D70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09" w:type="dxa"/>
            <w:tcBorders>
              <w:bottom w:val="single" w:sz="4" w:space="0" w:color="auto"/>
              <w:right w:val="single" w:sz="18" w:space="0" w:color="auto"/>
            </w:tcBorders>
          </w:tcPr>
          <w:p w14:paraId="57E9E0BB" w14:textId="5A9EE1DE" w:rsidR="009B6D70" w:rsidRPr="008B24E7" w:rsidRDefault="009B6D70" w:rsidP="009B6D7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038" w:type="dxa"/>
            <w:tcBorders>
              <w:left w:val="single" w:sz="18" w:space="0" w:color="auto"/>
              <w:bottom w:val="single" w:sz="4" w:space="0" w:color="auto"/>
            </w:tcBorders>
          </w:tcPr>
          <w:p w14:paraId="425F5B59" w14:textId="77777777" w:rsidR="009B6D70" w:rsidRPr="008B24E7" w:rsidRDefault="009B6D70" w:rsidP="009B6D70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08" w:type="dxa"/>
            <w:tcBorders>
              <w:bottom w:val="single" w:sz="4" w:space="0" w:color="auto"/>
              <w:right w:val="single" w:sz="18" w:space="0" w:color="auto"/>
            </w:tcBorders>
          </w:tcPr>
          <w:p w14:paraId="5F403102" w14:textId="68B4E526" w:rsidR="009B6D70" w:rsidRPr="008B24E7" w:rsidRDefault="009B6D70" w:rsidP="009B6D7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9B6D70" w:rsidRPr="00324655" w14:paraId="611EF930" w14:textId="77777777" w:rsidTr="0048681C">
        <w:trPr>
          <w:trHeight w:val="285"/>
        </w:trPr>
        <w:tc>
          <w:tcPr>
            <w:tcW w:w="507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14:paraId="05524098" w14:textId="77777777" w:rsidR="009B6D70" w:rsidRPr="00AA6B7B" w:rsidRDefault="009B6D70" w:rsidP="009B6D70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18" w:space="0" w:color="auto"/>
              <w:right w:val="single" w:sz="18" w:space="0" w:color="auto"/>
            </w:tcBorders>
          </w:tcPr>
          <w:p w14:paraId="3F84C93B" w14:textId="77777777" w:rsidR="009B6D70" w:rsidRDefault="009B6D70" w:rsidP="009B6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tcBorders>
              <w:left w:val="single" w:sz="18" w:space="0" w:color="auto"/>
              <w:bottom w:val="single" w:sz="18" w:space="0" w:color="auto"/>
            </w:tcBorders>
          </w:tcPr>
          <w:p w14:paraId="6428B73F" w14:textId="77777777" w:rsidR="009B6D70" w:rsidRDefault="009B6D70" w:rsidP="009B6D70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08" w:type="dxa"/>
            <w:tcBorders>
              <w:bottom w:val="single" w:sz="18" w:space="0" w:color="auto"/>
              <w:right w:val="single" w:sz="18" w:space="0" w:color="auto"/>
            </w:tcBorders>
          </w:tcPr>
          <w:p w14:paraId="090ACB6D" w14:textId="125ED5F9" w:rsidR="009B6D70" w:rsidRPr="00C914D0" w:rsidRDefault="00C914D0" w:rsidP="009B6D70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</w:t>
            </w:r>
          </w:p>
        </w:tc>
        <w:tc>
          <w:tcPr>
            <w:tcW w:w="1960" w:type="dxa"/>
            <w:tcBorders>
              <w:left w:val="single" w:sz="18" w:space="0" w:color="auto"/>
              <w:bottom w:val="single" w:sz="18" w:space="0" w:color="auto"/>
            </w:tcBorders>
          </w:tcPr>
          <w:p w14:paraId="7E2AB869" w14:textId="77777777" w:rsidR="009B6D70" w:rsidRPr="008B24E7" w:rsidRDefault="009B6D70" w:rsidP="009B6D70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  <w:tcBorders>
              <w:bottom w:val="single" w:sz="18" w:space="0" w:color="auto"/>
              <w:right w:val="single" w:sz="18" w:space="0" w:color="auto"/>
            </w:tcBorders>
          </w:tcPr>
          <w:p w14:paraId="47F18D9A" w14:textId="19290484" w:rsidR="009B6D70" w:rsidRPr="00C914D0" w:rsidRDefault="00C914D0" w:rsidP="009B6D70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</w:t>
            </w:r>
          </w:p>
        </w:tc>
        <w:tc>
          <w:tcPr>
            <w:tcW w:w="2029" w:type="dxa"/>
            <w:tcBorders>
              <w:left w:val="single" w:sz="18" w:space="0" w:color="auto"/>
              <w:bottom w:val="single" w:sz="18" w:space="0" w:color="auto"/>
            </w:tcBorders>
          </w:tcPr>
          <w:p w14:paraId="18D237B9" w14:textId="77777777" w:rsidR="009B6D70" w:rsidRPr="008B24E7" w:rsidRDefault="009B6D70" w:rsidP="009B6D70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09" w:type="dxa"/>
            <w:tcBorders>
              <w:bottom w:val="single" w:sz="18" w:space="0" w:color="auto"/>
              <w:right w:val="single" w:sz="18" w:space="0" w:color="auto"/>
            </w:tcBorders>
          </w:tcPr>
          <w:p w14:paraId="53B06176" w14:textId="426F1F7B" w:rsidR="009B6D70" w:rsidRPr="00C914D0" w:rsidRDefault="00C914D0" w:rsidP="009B6D7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5</w:t>
            </w:r>
          </w:p>
        </w:tc>
        <w:tc>
          <w:tcPr>
            <w:tcW w:w="2038" w:type="dxa"/>
            <w:tcBorders>
              <w:left w:val="single" w:sz="18" w:space="0" w:color="auto"/>
              <w:bottom w:val="single" w:sz="18" w:space="0" w:color="auto"/>
            </w:tcBorders>
          </w:tcPr>
          <w:p w14:paraId="3097E0FB" w14:textId="77777777" w:rsidR="009B6D70" w:rsidRPr="008B24E7" w:rsidRDefault="009B6D70" w:rsidP="009B6D70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08" w:type="dxa"/>
            <w:tcBorders>
              <w:bottom w:val="single" w:sz="18" w:space="0" w:color="auto"/>
              <w:right w:val="single" w:sz="18" w:space="0" w:color="auto"/>
            </w:tcBorders>
          </w:tcPr>
          <w:p w14:paraId="4D9ED35A" w14:textId="62563EA3" w:rsidR="009B6D70" w:rsidRPr="00C914D0" w:rsidRDefault="00C914D0" w:rsidP="009B6D7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8</w:t>
            </w:r>
          </w:p>
        </w:tc>
      </w:tr>
      <w:tr w:rsidR="009B6D70" w:rsidRPr="00324655" w14:paraId="309A4EB4" w14:textId="77777777" w:rsidTr="000E617B">
        <w:trPr>
          <w:trHeight w:val="285"/>
        </w:trPr>
        <w:tc>
          <w:tcPr>
            <w:tcW w:w="507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14:paraId="21C17516" w14:textId="77777777" w:rsidR="009B6D70" w:rsidRPr="00AA6B7B" w:rsidRDefault="009B6D70" w:rsidP="009B6D70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6B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</w:t>
            </w:r>
          </w:p>
        </w:tc>
        <w:tc>
          <w:tcPr>
            <w:tcW w:w="340" w:type="dxa"/>
            <w:tcBorders>
              <w:top w:val="single" w:sz="18" w:space="0" w:color="auto"/>
            </w:tcBorders>
          </w:tcPr>
          <w:p w14:paraId="15B5A124" w14:textId="77777777" w:rsidR="009B6D70" w:rsidRPr="00324655" w:rsidRDefault="009B6D70" w:rsidP="009B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8" w:type="dxa"/>
            <w:tcBorders>
              <w:left w:val="single" w:sz="18" w:space="0" w:color="auto"/>
            </w:tcBorders>
          </w:tcPr>
          <w:p w14:paraId="73F394E0" w14:textId="717395B5" w:rsidR="009B6D70" w:rsidRPr="008B24E7" w:rsidRDefault="009B6D70" w:rsidP="009B6D70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имия</w:t>
            </w: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14:paraId="62A35B6C" w14:textId="7A433869" w:rsidR="009B6D70" w:rsidRPr="008B24E7" w:rsidRDefault="009B6D70" w:rsidP="009B6D7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B24E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  <w:tc>
          <w:tcPr>
            <w:tcW w:w="1960" w:type="dxa"/>
            <w:tcBorders>
              <w:left w:val="single" w:sz="18" w:space="0" w:color="auto"/>
            </w:tcBorders>
          </w:tcPr>
          <w:p w14:paraId="2FF7166D" w14:textId="07D89CFE" w:rsidR="009B6D70" w:rsidRPr="008B24E7" w:rsidRDefault="009B6D70" w:rsidP="009B6D70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География 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14:paraId="3524256C" w14:textId="1C0B8362" w:rsidR="009B6D70" w:rsidRPr="008B24E7" w:rsidRDefault="009B6D70" w:rsidP="009B6D7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2029" w:type="dxa"/>
            <w:tcBorders>
              <w:left w:val="single" w:sz="18" w:space="0" w:color="auto"/>
            </w:tcBorders>
          </w:tcPr>
          <w:p w14:paraId="46BC6132" w14:textId="274D1A31" w:rsidR="009B6D70" w:rsidRPr="008B24E7" w:rsidRDefault="009B6D70" w:rsidP="009B6D70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ская литература</w:t>
            </w:r>
          </w:p>
        </w:tc>
        <w:tc>
          <w:tcPr>
            <w:tcW w:w="509" w:type="dxa"/>
            <w:tcBorders>
              <w:right w:val="single" w:sz="18" w:space="0" w:color="auto"/>
            </w:tcBorders>
          </w:tcPr>
          <w:p w14:paraId="43E9A783" w14:textId="1A550C1A" w:rsidR="009B6D70" w:rsidRPr="008B24E7" w:rsidRDefault="009B6D70" w:rsidP="009B6D7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2038" w:type="dxa"/>
            <w:tcBorders>
              <w:left w:val="single" w:sz="18" w:space="0" w:color="auto"/>
            </w:tcBorders>
          </w:tcPr>
          <w:p w14:paraId="75CC1917" w14:textId="3AC0F2DF" w:rsidR="009B6D70" w:rsidRPr="008B24E7" w:rsidRDefault="009B6D70" w:rsidP="009B6D70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иология</w:t>
            </w: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14:paraId="31EB72A7" w14:textId="7BD48C02" w:rsidR="009B6D70" w:rsidRPr="008B24E7" w:rsidRDefault="009B6D70" w:rsidP="009B6D7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</w:tr>
      <w:tr w:rsidR="009B6D70" w:rsidRPr="00324655" w14:paraId="042504F7" w14:textId="77777777" w:rsidTr="00D440F8">
        <w:trPr>
          <w:trHeight w:val="271"/>
        </w:trPr>
        <w:tc>
          <w:tcPr>
            <w:tcW w:w="507" w:type="dxa"/>
            <w:vMerge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14:paraId="2ACA27A8" w14:textId="77777777" w:rsidR="009B6D70" w:rsidRPr="00AA6B7B" w:rsidRDefault="009B6D70" w:rsidP="009B6D70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0" w:name="_Hlk175581475"/>
          </w:p>
        </w:tc>
        <w:tc>
          <w:tcPr>
            <w:tcW w:w="340" w:type="dxa"/>
          </w:tcPr>
          <w:p w14:paraId="286030D3" w14:textId="77777777" w:rsidR="009B6D70" w:rsidRPr="00324655" w:rsidRDefault="009B6D70" w:rsidP="009B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8" w:type="dxa"/>
            <w:tcBorders>
              <w:left w:val="single" w:sz="18" w:space="0" w:color="auto"/>
            </w:tcBorders>
          </w:tcPr>
          <w:p w14:paraId="0D3DCB7F" w14:textId="46116ADF" w:rsidR="009B6D70" w:rsidRPr="008B24E7" w:rsidRDefault="009B6D70" w:rsidP="009B6D70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География </w:t>
            </w: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14:paraId="16B48D7F" w14:textId="253DCC06" w:rsidR="009B6D70" w:rsidRPr="008B24E7" w:rsidRDefault="009B6D70" w:rsidP="009B6D7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1960" w:type="dxa"/>
            <w:tcBorders>
              <w:left w:val="single" w:sz="18" w:space="0" w:color="auto"/>
            </w:tcBorders>
          </w:tcPr>
          <w:p w14:paraId="27A50A1E" w14:textId="4A124C76" w:rsidR="009B6D70" w:rsidRPr="008B24E7" w:rsidRDefault="009B6D70" w:rsidP="009B6D70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имия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14:paraId="0181F798" w14:textId="3B0C198B" w:rsidR="009B6D70" w:rsidRPr="008B24E7" w:rsidRDefault="009B6D70" w:rsidP="009B6D7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B24E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  <w:tc>
          <w:tcPr>
            <w:tcW w:w="2029" w:type="dxa"/>
            <w:tcBorders>
              <w:left w:val="single" w:sz="18" w:space="0" w:color="auto"/>
            </w:tcBorders>
          </w:tcPr>
          <w:p w14:paraId="72043BC3" w14:textId="77777777" w:rsidR="009B6D70" w:rsidRPr="008B24E7" w:rsidRDefault="009B6D70" w:rsidP="009B6D70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509" w:type="dxa"/>
            <w:tcBorders>
              <w:right w:val="single" w:sz="18" w:space="0" w:color="auto"/>
            </w:tcBorders>
          </w:tcPr>
          <w:p w14:paraId="277594DD" w14:textId="77777777" w:rsidR="009B6D70" w:rsidRPr="008B24E7" w:rsidRDefault="009B6D70" w:rsidP="009B6D7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2038" w:type="dxa"/>
            <w:tcBorders>
              <w:left w:val="single" w:sz="18" w:space="0" w:color="auto"/>
            </w:tcBorders>
          </w:tcPr>
          <w:p w14:paraId="64DCAC63" w14:textId="1D17448D" w:rsidR="009B6D70" w:rsidRPr="008B24E7" w:rsidRDefault="009B6D70" w:rsidP="009B6D70">
            <w:pPr>
              <w:pStyle w:val="a4"/>
              <w:tabs>
                <w:tab w:val="left" w:pos="1329"/>
              </w:tabs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14:paraId="00CE4476" w14:textId="3C175010" w:rsidR="009B6D70" w:rsidRPr="008B24E7" w:rsidRDefault="009B6D70" w:rsidP="009B6D7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</w:tr>
      <w:bookmarkEnd w:id="0"/>
      <w:tr w:rsidR="009B6D70" w:rsidRPr="00324655" w14:paraId="2A96EE31" w14:textId="77777777" w:rsidTr="00D440F8">
        <w:trPr>
          <w:trHeight w:val="285"/>
        </w:trPr>
        <w:tc>
          <w:tcPr>
            <w:tcW w:w="507" w:type="dxa"/>
            <w:vMerge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14:paraId="1B3C1DA6" w14:textId="77777777" w:rsidR="009B6D70" w:rsidRPr="00AA6B7B" w:rsidRDefault="009B6D70" w:rsidP="009B6D70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" w:type="dxa"/>
          </w:tcPr>
          <w:p w14:paraId="6C4A24D4" w14:textId="77777777" w:rsidR="009B6D70" w:rsidRPr="00324655" w:rsidRDefault="009B6D70" w:rsidP="009B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8" w:type="dxa"/>
            <w:tcBorders>
              <w:left w:val="single" w:sz="18" w:space="0" w:color="auto"/>
            </w:tcBorders>
          </w:tcPr>
          <w:p w14:paraId="7373CA6B" w14:textId="2E9B3A2E" w:rsidR="009B6D70" w:rsidRPr="008B24E7" w:rsidRDefault="009B6D70" w:rsidP="009B6D70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14:paraId="3C295498" w14:textId="1413CCCE" w:rsidR="009B6D70" w:rsidRPr="008B24E7" w:rsidRDefault="009B6D70" w:rsidP="009B6D7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1960" w:type="dxa"/>
            <w:tcBorders>
              <w:left w:val="single" w:sz="18" w:space="0" w:color="auto"/>
            </w:tcBorders>
          </w:tcPr>
          <w:p w14:paraId="189F3073" w14:textId="090655BE" w:rsidR="009B6D70" w:rsidRPr="002A6974" w:rsidRDefault="009B6D70" w:rsidP="009B6D70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елорусский язык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14:paraId="2E126E77" w14:textId="457EA057" w:rsidR="009B6D70" w:rsidRPr="008B24E7" w:rsidRDefault="009B6D70" w:rsidP="009B6D7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2029" w:type="dxa"/>
            <w:tcBorders>
              <w:left w:val="single" w:sz="18" w:space="0" w:color="auto"/>
            </w:tcBorders>
          </w:tcPr>
          <w:p w14:paraId="14249809" w14:textId="179FFCB9" w:rsidR="009B6D70" w:rsidRPr="008B24E7" w:rsidRDefault="009B6D70" w:rsidP="009B6D70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509" w:type="dxa"/>
            <w:tcBorders>
              <w:right w:val="single" w:sz="18" w:space="0" w:color="auto"/>
            </w:tcBorders>
          </w:tcPr>
          <w:p w14:paraId="5AE94BB6" w14:textId="25732FAA" w:rsidR="009B6D70" w:rsidRPr="008B24E7" w:rsidRDefault="009B6D70" w:rsidP="009B6D7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2038" w:type="dxa"/>
            <w:tcBorders>
              <w:left w:val="single" w:sz="18" w:space="0" w:color="auto"/>
            </w:tcBorders>
          </w:tcPr>
          <w:p w14:paraId="430A7908" w14:textId="1F6555DE" w:rsidR="009B6D70" w:rsidRPr="008B24E7" w:rsidRDefault="009B6D70" w:rsidP="009B6D70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География </w:t>
            </w: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14:paraId="03D201AD" w14:textId="2F278F53" w:rsidR="009B6D70" w:rsidRPr="008B24E7" w:rsidRDefault="009B6D70" w:rsidP="009B6D7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</w:tr>
      <w:tr w:rsidR="009B6D70" w:rsidRPr="00324655" w14:paraId="7383A50E" w14:textId="77777777" w:rsidTr="00D440F8">
        <w:trPr>
          <w:trHeight w:val="271"/>
        </w:trPr>
        <w:tc>
          <w:tcPr>
            <w:tcW w:w="507" w:type="dxa"/>
            <w:vMerge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14:paraId="7B3C84F2" w14:textId="77777777" w:rsidR="009B6D70" w:rsidRPr="00AA6B7B" w:rsidRDefault="009B6D70" w:rsidP="009B6D70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" w:type="dxa"/>
          </w:tcPr>
          <w:p w14:paraId="5BC52C20" w14:textId="77777777" w:rsidR="009B6D70" w:rsidRPr="00324655" w:rsidRDefault="009B6D70" w:rsidP="009B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8" w:type="dxa"/>
            <w:tcBorders>
              <w:left w:val="single" w:sz="18" w:space="0" w:color="auto"/>
            </w:tcBorders>
          </w:tcPr>
          <w:p w14:paraId="363ABD57" w14:textId="2E8D3CDE" w:rsidR="009B6D70" w:rsidRPr="008B24E7" w:rsidRDefault="009B6D70" w:rsidP="009B6D70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елорусский язык</w:t>
            </w: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14:paraId="067E73CC" w14:textId="7B64E072" w:rsidR="009B6D70" w:rsidRPr="008B24E7" w:rsidRDefault="009B6D70" w:rsidP="009B6D7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1960" w:type="dxa"/>
            <w:tcBorders>
              <w:left w:val="single" w:sz="18" w:space="0" w:color="auto"/>
            </w:tcBorders>
          </w:tcPr>
          <w:p w14:paraId="3C2D0DA2" w14:textId="73BE1487" w:rsidR="009B6D70" w:rsidRPr="008B24E7" w:rsidRDefault="009B6D70" w:rsidP="009B6D70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елорусская литература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14:paraId="2770E65B" w14:textId="5E2680D1" w:rsidR="009B6D70" w:rsidRPr="008B24E7" w:rsidRDefault="009B6D70" w:rsidP="009B6D7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2029" w:type="dxa"/>
            <w:tcBorders>
              <w:left w:val="single" w:sz="18" w:space="0" w:color="auto"/>
            </w:tcBorders>
          </w:tcPr>
          <w:p w14:paraId="3141F71E" w14:textId="7FD5D29E" w:rsidR="009B6D70" w:rsidRPr="008B24E7" w:rsidRDefault="009B6D70" w:rsidP="009B6D70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ийский язык</w:t>
            </w:r>
          </w:p>
        </w:tc>
        <w:tc>
          <w:tcPr>
            <w:tcW w:w="509" w:type="dxa"/>
            <w:tcBorders>
              <w:right w:val="single" w:sz="18" w:space="0" w:color="auto"/>
            </w:tcBorders>
          </w:tcPr>
          <w:p w14:paraId="4AB20D5E" w14:textId="48FDEC23" w:rsidR="009B6D70" w:rsidRPr="008B24E7" w:rsidRDefault="009B6D70" w:rsidP="009B6D7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</w:t>
            </w:r>
          </w:p>
        </w:tc>
        <w:tc>
          <w:tcPr>
            <w:tcW w:w="2038" w:type="dxa"/>
            <w:tcBorders>
              <w:left w:val="single" w:sz="18" w:space="0" w:color="auto"/>
            </w:tcBorders>
          </w:tcPr>
          <w:p w14:paraId="2BB7B654" w14:textId="1F8F01DE" w:rsidR="009B6D70" w:rsidRPr="008B24E7" w:rsidRDefault="009B6D70" w:rsidP="009B6D70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зика</w:t>
            </w: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14:paraId="41DA6C90" w14:textId="4C475D5E" w:rsidR="009B6D70" w:rsidRPr="008B24E7" w:rsidRDefault="009B6D70" w:rsidP="009B6D7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</w:tr>
      <w:tr w:rsidR="009B6D70" w:rsidRPr="00324655" w14:paraId="255E25A6" w14:textId="77777777" w:rsidTr="00D440F8">
        <w:trPr>
          <w:trHeight w:val="285"/>
        </w:trPr>
        <w:tc>
          <w:tcPr>
            <w:tcW w:w="507" w:type="dxa"/>
            <w:vMerge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14:paraId="1C5FF4A3" w14:textId="77777777" w:rsidR="009B6D70" w:rsidRPr="00AA6B7B" w:rsidRDefault="009B6D70" w:rsidP="009B6D70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" w:type="dxa"/>
          </w:tcPr>
          <w:p w14:paraId="2838D015" w14:textId="77777777" w:rsidR="009B6D70" w:rsidRPr="00324655" w:rsidRDefault="009B6D70" w:rsidP="009B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8" w:type="dxa"/>
            <w:tcBorders>
              <w:left w:val="single" w:sz="18" w:space="0" w:color="auto"/>
            </w:tcBorders>
          </w:tcPr>
          <w:p w14:paraId="26937851" w14:textId="6151DB60" w:rsidR="009B6D70" w:rsidRPr="002A6974" w:rsidRDefault="009B6D70" w:rsidP="009B6D70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елорусская литература</w:t>
            </w: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14:paraId="027B883B" w14:textId="1C59CB31" w:rsidR="009B6D70" w:rsidRPr="008B24E7" w:rsidRDefault="009B6D70" w:rsidP="009B6D7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1960" w:type="dxa"/>
            <w:tcBorders>
              <w:left w:val="single" w:sz="18" w:space="0" w:color="auto"/>
            </w:tcBorders>
          </w:tcPr>
          <w:p w14:paraId="5825F9E0" w14:textId="161D7E05" w:rsidR="009B6D70" w:rsidRPr="008B24E7" w:rsidRDefault="009B6D70" w:rsidP="009B6D70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14:paraId="43EFFA4B" w14:textId="1309E61F" w:rsidR="009B6D70" w:rsidRPr="008B24E7" w:rsidRDefault="009B6D70" w:rsidP="009B6D7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2029" w:type="dxa"/>
            <w:tcBorders>
              <w:left w:val="single" w:sz="18" w:space="0" w:color="auto"/>
            </w:tcBorders>
          </w:tcPr>
          <w:p w14:paraId="6861D9A6" w14:textId="29EE01F3" w:rsidR="009B6D70" w:rsidRPr="008B24E7" w:rsidRDefault="009B6D70" w:rsidP="009B6D70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зическая культура</w:t>
            </w:r>
            <w:r w:rsidRPr="008B24E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и здоровье</w:t>
            </w:r>
          </w:p>
        </w:tc>
        <w:tc>
          <w:tcPr>
            <w:tcW w:w="509" w:type="dxa"/>
            <w:tcBorders>
              <w:right w:val="single" w:sz="18" w:space="0" w:color="auto"/>
            </w:tcBorders>
          </w:tcPr>
          <w:p w14:paraId="0CE79D4F" w14:textId="2B29CA69" w:rsidR="009B6D70" w:rsidRPr="008B24E7" w:rsidRDefault="009B6D70" w:rsidP="009B6D7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2038" w:type="dxa"/>
            <w:tcBorders>
              <w:left w:val="single" w:sz="18" w:space="0" w:color="auto"/>
            </w:tcBorders>
          </w:tcPr>
          <w:p w14:paraId="2C8A97AC" w14:textId="220F23D8" w:rsidR="009B6D70" w:rsidRPr="008B24E7" w:rsidRDefault="009B6D70" w:rsidP="009B6D70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зическая культура</w:t>
            </w:r>
            <w:r w:rsidRPr="008B24E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и здоровье</w:t>
            </w: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14:paraId="5BE96F42" w14:textId="32DB3D12" w:rsidR="009B6D70" w:rsidRPr="008B24E7" w:rsidRDefault="009B6D70" w:rsidP="009B6D7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</w:tr>
      <w:tr w:rsidR="009B6D70" w:rsidRPr="00324655" w14:paraId="3F8A847F" w14:textId="77777777" w:rsidTr="00D440F8">
        <w:trPr>
          <w:trHeight w:val="271"/>
        </w:trPr>
        <w:tc>
          <w:tcPr>
            <w:tcW w:w="507" w:type="dxa"/>
            <w:vMerge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14:paraId="27D70FA6" w14:textId="77777777" w:rsidR="009B6D70" w:rsidRPr="00AA6B7B" w:rsidRDefault="009B6D70" w:rsidP="009B6D70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" w:type="dxa"/>
          </w:tcPr>
          <w:p w14:paraId="00800B94" w14:textId="77777777" w:rsidR="009B6D70" w:rsidRPr="00324655" w:rsidRDefault="009B6D70" w:rsidP="009B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38" w:type="dxa"/>
            <w:tcBorders>
              <w:left w:val="single" w:sz="18" w:space="0" w:color="auto"/>
            </w:tcBorders>
          </w:tcPr>
          <w:p w14:paraId="4B48F00D" w14:textId="629129BA" w:rsidR="009B6D70" w:rsidRPr="008B24E7" w:rsidRDefault="009B6D70" w:rsidP="009B6D70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зическая культура</w:t>
            </w:r>
            <w:r w:rsidRPr="008B24E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и здоровье</w:t>
            </w: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14:paraId="482E00E9" w14:textId="75FA9E55" w:rsidR="009B6D70" w:rsidRPr="008B24E7" w:rsidRDefault="009B6D70" w:rsidP="009B6D7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1960" w:type="dxa"/>
            <w:tcBorders>
              <w:left w:val="single" w:sz="18" w:space="0" w:color="auto"/>
            </w:tcBorders>
          </w:tcPr>
          <w:p w14:paraId="27E5B5F3" w14:textId="6338D888" w:rsidR="009B6D70" w:rsidRPr="008B24E7" w:rsidRDefault="009B6D70" w:rsidP="009B6D70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зическая культура</w:t>
            </w:r>
            <w:r w:rsidRPr="008B24E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и здоровье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14:paraId="3281F3CF" w14:textId="16D7C455" w:rsidR="009B6D70" w:rsidRPr="008B24E7" w:rsidRDefault="009B6D70" w:rsidP="009B6D7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2029" w:type="dxa"/>
            <w:tcBorders>
              <w:left w:val="single" w:sz="18" w:space="0" w:color="auto"/>
            </w:tcBorders>
          </w:tcPr>
          <w:p w14:paraId="3E731F72" w14:textId="10C87929" w:rsidR="009B6D70" w:rsidRPr="00231769" w:rsidRDefault="009B6D70" w:rsidP="009B6D70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Трудовое обучение – </w:t>
            </w:r>
            <w:r w:rsidRPr="00EB165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3.45-16.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0</w:t>
            </w:r>
          </w:p>
          <w:p w14:paraId="618A2AAF" w14:textId="77777777" w:rsidR="009B6D70" w:rsidRPr="008B24E7" w:rsidRDefault="009B6D70" w:rsidP="009B6D70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31769">
              <w:rPr>
                <w:rFonts w:ascii="Times New Roman" w:hAnsi="Times New Roman" w:cs="Times New Roman"/>
                <w:sz w:val="12"/>
                <w:szCs w:val="16"/>
                <w:lang w:val="ru-RU"/>
              </w:rPr>
              <w:t>место проведения –УО «</w:t>
            </w:r>
            <w:r>
              <w:rPr>
                <w:rFonts w:ascii="Times New Roman" w:hAnsi="Times New Roman" w:cs="Times New Roman"/>
                <w:sz w:val="12"/>
                <w:szCs w:val="16"/>
                <w:lang w:val="ru-RU"/>
              </w:rPr>
              <w:t>Гомельский</w:t>
            </w:r>
            <w:r w:rsidRPr="00231769">
              <w:rPr>
                <w:rFonts w:ascii="Times New Roman" w:hAnsi="Times New Roman" w:cs="Times New Roman"/>
                <w:sz w:val="12"/>
                <w:szCs w:val="16"/>
                <w:lang w:val="ru-RU"/>
              </w:rPr>
              <w:t xml:space="preserve"> государственный аграрно-</w:t>
            </w:r>
            <w:r>
              <w:rPr>
                <w:rFonts w:ascii="Times New Roman" w:hAnsi="Times New Roman" w:cs="Times New Roman"/>
                <w:sz w:val="12"/>
                <w:szCs w:val="16"/>
                <w:lang w:val="ru-RU"/>
              </w:rPr>
              <w:t>промышленный</w:t>
            </w:r>
            <w:r w:rsidRPr="00231769">
              <w:rPr>
                <w:rFonts w:ascii="Times New Roman" w:hAnsi="Times New Roman" w:cs="Times New Roman"/>
                <w:sz w:val="12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6"/>
                <w:lang w:val="ru-RU"/>
              </w:rPr>
              <w:t>колледж</w:t>
            </w:r>
            <w:r w:rsidRPr="00231769">
              <w:rPr>
                <w:rFonts w:ascii="Times New Roman" w:hAnsi="Times New Roman" w:cs="Times New Roman"/>
                <w:sz w:val="12"/>
                <w:szCs w:val="16"/>
                <w:lang w:val="ru-RU"/>
              </w:rPr>
              <w:t>»</w:t>
            </w:r>
          </w:p>
        </w:tc>
        <w:tc>
          <w:tcPr>
            <w:tcW w:w="509" w:type="dxa"/>
            <w:tcBorders>
              <w:right w:val="single" w:sz="18" w:space="0" w:color="auto"/>
            </w:tcBorders>
          </w:tcPr>
          <w:p w14:paraId="0C94665A" w14:textId="77777777" w:rsidR="009B6D70" w:rsidRPr="008B24E7" w:rsidRDefault="009B6D70" w:rsidP="009B6D7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038" w:type="dxa"/>
            <w:tcBorders>
              <w:left w:val="single" w:sz="18" w:space="0" w:color="auto"/>
            </w:tcBorders>
          </w:tcPr>
          <w:p w14:paraId="40132553" w14:textId="77777777" w:rsidR="00824AC7" w:rsidRPr="00DE0595" w:rsidRDefault="00824AC7" w:rsidP="00824AC7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Трудовое обучение – </w:t>
            </w:r>
            <w:r w:rsidRPr="00EB165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3.45-16.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  <w:r w:rsidRPr="00DE059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  <w:p w14:paraId="342737F4" w14:textId="398BA770" w:rsidR="009B6D70" w:rsidRPr="008B24E7" w:rsidRDefault="00824AC7" w:rsidP="00824AC7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31769">
              <w:rPr>
                <w:rFonts w:ascii="Times New Roman" w:hAnsi="Times New Roman" w:cs="Times New Roman"/>
                <w:sz w:val="12"/>
                <w:szCs w:val="16"/>
                <w:lang w:val="ru-RU"/>
              </w:rPr>
              <w:t>место проведения –УО «</w:t>
            </w:r>
            <w:r>
              <w:rPr>
                <w:rFonts w:ascii="Times New Roman" w:hAnsi="Times New Roman" w:cs="Times New Roman"/>
                <w:sz w:val="12"/>
                <w:szCs w:val="16"/>
                <w:lang w:val="ru-RU"/>
              </w:rPr>
              <w:t>Гомельский</w:t>
            </w:r>
            <w:r w:rsidRPr="00231769">
              <w:rPr>
                <w:rFonts w:ascii="Times New Roman" w:hAnsi="Times New Roman" w:cs="Times New Roman"/>
                <w:sz w:val="12"/>
                <w:szCs w:val="16"/>
                <w:lang w:val="ru-RU"/>
              </w:rPr>
              <w:t xml:space="preserve"> государственный аграрно-</w:t>
            </w:r>
            <w:r>
              <w:rPr>
                <w:rFonts w:ascii="Times New Roman" w:hAnsi="Times New Roman" w:cs="Times New Roman"/>
                <w:sz w:val="12"/>
                <w:szCs w:val="16"/>
                <w:lang w:val="ru-RU"/>
              </w:rPr>
              <w:t>промышленный</w:t>
            </w:r>
            <w:r w:rsidRPr="00231769">
              <w:rPr>
                <w:rFonts w:ascii="Times New Roman" w:hAnsi="Times New Roman" w:cs="Times New Roman"/>
                <w:sz w:val="12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6"/>
                <w:lang w:val="ru-RU"/>
              </w:rPr>
              <w:t>колледж</w:t>
            </w:r>
            <w:r w:rsidRPr="00231769">
              <w:rPr>
                <w:rFonts w:ascii="Times New Roman" w:hAnsi="Times New Roman" w:cs="Times New Roman"/>
                <w:sz w:val="12"/>
                <w:szCs w:val="16"/>
                <w:lang w:val="ru-RU"/>
              </w:rPr>
              <w:t>»</w:t>
            </w: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14:paraId="5F9A5A63" w14:textId="77777777" w:rsidR="009B6D70" w:rsidRPr="008B24E7" w:rsidRDefault="009B6D70" w:rsidP="009B6D7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9B6D70" w:rsidRPr="00324655" w14:paraId="4DBFB254" w14:textId="77777777" w:rsidTr="00CF1905">
        <w:trPr>
          <w:trHeight w:val="285"/>
        </w:trPr>
        <w:tc>
          <w:tcPr>
            <w:tcW w:w="50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btLr"/>
          </w:tcPr>
          <w:p w14:paraId="4009D1A1" w14:textId="77777777" w:rsidR="009B6D70" w:rsidRPr="00AA6B7B" w:rsidRDefault="009B6D70" w:rsidP="009B6D70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18" w:space="0" w:color="auto"/>
              <w:right w:val="single" w:sz="18" w:space="0" w:color="auto"/>
            </w:tcBorders>
          </w:tcPr>
          <w:p w14:paraId="53BBF0FE" w14:textId="77777777" w:rsidR="009B6D70" w:rsidRPr="00324655" w:rsidRDefault="009B6D70" w:rsidP="009B6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tcBorders>
              <w:left w:val="single" w:sz="18" w:space="0" w:color="auto"/>
              <w:bottom w:val="single" w:sz="18" w:space="0" w:color="auto"/>
            </w:tcBorders>
          </w:tcPr>
          <w:p w14:paraId="6C192281" w14:textId="77777777" w:rsidR="009B6D70" w:rsidRPr="008B24E7" w:rsidRDefault="009B6D70" w:rsidP="009B6D70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08" w:type="dxa"/>
            <w:tcBorders>
              <w:bottom w:val="single" w:sz="18" w:space="0" w:color="auto"/>
              <w:right w:val="single" w:sz="18" w:space="0" w:color="auto"/>
            </w:tcBorders>
          </w:tcPr>
          <w:p w14:paraId="1B4D8DBA" w14:textId="4691D352" w:rsidR="009B6D70" w:rsidRPr="00C914D0" w:rsidRDefault="00C914D0" w:rsidP="009B6D70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6</w:t>
            </w:r>
          </w:p>
        </w:tc>
        <w:tc>
          <w:tcPr>
            <w:tcW w:w="1960" w:type="dxa"/>
            <w:tcBorders>
              <w:left w:val="single" w:sz="18" w:space="0" w:color="auto"/>
              <w:bottom w:val="single" w:sz="18" w:space="0" w:color="auto"/>
            </w:tcBorders>
          </w:tcPr>
          <w:p w14:paraId="0942CA8D" w14:textId="77777777" w:rsidR="009B6D70" w:rsidRPr="008B24E7" w:rsidRDefault="009B6D70" w:rsidP="009B6D70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  <w:tcBorders>
              <w:bottom w:val="single" w:sz="18" w:space="0" w:color="auto"/>
              <w:right w:val="single" w:sz="18" w:space="0" w:color="auto"/>
            </w:tcBorders>
          </w:tcPr>
          <w:p w14:paraId="62613C9E" w14:textId="016719BF" w:rsidR="009B6D70" w:rsidRPr="008B24E7" w:rsidRDefault="00C914D0" w:rsidP="009B6D70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6</w:t>
            </w:r>
          </w:p>
        </w:tc>
        <w:tc>
          <w:tcPr>
            <w:tcW w:w="2029" w:type="dxa"/>
            <w:tcBorders>
              <w:left w:val="single" w:sz="18" w:space="0" w:color="auto"/>
              <w:bottom w:val="single" w:sz="18" w:space="0" w:color="auto"/>
            </w:tcBorders>
          </w:tcPr>
          <w:p w14:paraId="475F587B" w14:textId="77777777" w:rsidR="009B6D70" w:rsidRPr="008B24E7" w:rsidRDefault="009B6D70" w:rsidP="009B6D70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09" w:type="dxa"/>
            <w:tcBorders>
              <w:bottom w:val="single" w:sz="18" w:space="0" w:color="auto"/>
              <w:right w:val="single" w:sz="18" w:space="0" w:color="auto"/>
            </w:tcBorders>
          </w:tcPr>
          <w:p w14:paraId="2FD253C8" w14:textId="1E3B4ABF" w:rsidR="009B6D70" w:rsidRPr="008B24E7" w:rsidRDefault="00C914D0" w:rsidP="009B6D70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2</w:t>
            </w:r>
          </w:p>
        </w:tc>
        <w:tc>
          <w:tcPr>
            <w:tcW w:w="2038" w:type="dxa"/>
            <w:tcBorders>
              <w:left w:val="single" w:sz="18" w:space="0" w:color="auto"/>
              <w:bottom w:val="single" w:sz="18" w:space="0" w:color="auto"/>
            </w:tcBorders>
          </w:tcPr>
          <w:p w14:paraId="32E4E51E" w14:textId="77777777" w:rsidR="009B6D70" w:rsidRPr="008B24E7" w:rsidRDefault="009B6D70" w:rsidP="009B6D70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08" w:type="dxa"/>
            <w:tcBorders>
              <w:bottom w:val="single" w:sz="18" w:space="0" w:color="auto"/>
              <w:right w:val="single" w:sz="18" w:space="0" w:color="auto"/>
            </w:tcBorders>
          </w:tcPr>
          <w:p w14:paraId="123671FD" w14:textId="6B8ABC12" w:rsidR="009B6D70" w:rsidRPr="008B24E7" w:rsidRDefault="00C914D0" w:rsidP="009B6D7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8</w:t>
            </w:r>
          </w:p>
        </w:tc>
      </w:tr>
      <w:tr w:rsidR="009B6D70" w:rsidRPr="00324655" w14:paraId="5B799480" w14:textId="77777777" w:rsidTr="008E071C">
        <w:trPr>
          <w:trHeight w:val="271"/>
        </w:trPr>
        <w:tc>
          <w:tcPr>
            <w:tcW w:w="507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14:paraId="4E291BED" w14:textId="77777777" w:rsidR="009B6D70" w:rsidRPr="00AA6B7B" w:rsidRDefault="009B6D70" w:rsidP="009B6D70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6B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</w:t>
            </w:r>
          </w:p>
        </w:tc>
        <w:tc>
          <w:tcPr>
            <w:tcW w:w="340" w:type="dxa"/>
            <w:tcBorders>
              <w:top w:val="single" w:sz="18" w:space="0" w:color="auto"/>
            </w:tcBorders>
          </w:tcPr>
          <w:p w14:paraId="1A214404" w14:textId="77777777" w:rsidR="009B6D70" w:rsidRPr="00324655" w:rsidRDefault="009B6D70" w:rsidP="009B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8" w:type="dxa"/>
            <w:tcBorders>
              <w:left w:val="single" w:sz="18" w:space="0" w:color="auto"/>
            </w:tcBorders>
          </w:tcPr>
          <w:p w14:paraId="093B1D08" w14:textId="3E8F2EAF" w:rsidR="009B6D70" w:rsidRPr="008B24E7" w:rsidRDefault="009B6D70" w:rsidP="009B6D70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14:paraId="3BD56BA3" w14:textId="15FED34F" w:rsidR="009B6D70" w:rsidRPr="008B24E7" w:rsidRDefault="009B6D70" w:rsidP="009B6D7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1960" w:type="dxa"/>
            <w:tcBorders>
              <w:left w:val="single" w:sz="18" w:space="0" w:color="auto"/>
            </w:tcBorders>
          </w:tcPr>
          <w:p w14:paraId="058F1ABE" w14:textId="25738F00" w:rsidR="009B6D70" w:rsidRPr="008B24E7" w:rsidRDefault="009B6D70" w:rsidP="009B6D70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14:paraId="5E01AC49" w14:textId="400BA966" w:rsidR="009B6D70" w:rsidRPr="008B24E7" w:rsidRDefault="009B6D70" w:rsidP="009B6D7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2029" w:type="dxa"/>
            <w:tcBorders>
              <w:top w:val="single" w:sz="18" w:space="0" w:color="auto"/>
              <w:left w:val="single" w:sz="18" w:space="0" w:color="auto"/>
            </w:tcBorders>
          </w:tcPr>
          <w:p w14:paraId="013B4E61" w14:textId="77777777" w:rsidR="009B6D70" w:rsidRPr="008B24E7" w:rsidRDefault="009B6D70" w:rsidP="009B6D70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509" w:type="dxa"/>
            <w:tcBorders>
              <w:top w:val="single" w:sz="18" w:space="0" w:color="auto"/>
              <w:right w:val="single" w:sz="18" w:space="0" w:color="auto"/>
            </w:tcBorders>
          </w:tcPr>
          <w:p w14:paraId="5B3A9B41" w14:textId="77777777" w:rsidR="009B6D70" w:rsidRPr="008B24E7" w:rsidRDefault="009B6D70" w:rsidP="009B6D7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2038" w:type="dxa"/>
            <w:tcBorders>
              <w:left w:val="single" w:sz="18" w:space="0" w:color="auto"/>
            </w:tcBorders>
          </w:tcPr>
          <w:p w14:paraId="7262F968" w14:textId="28518FC1" w:rsidR="009B6D70" w:rsidRPr="008B24E7" w:rsidRDefault="009B6D70" w:rsidP="009B6D70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елорусский язык</w:t>
            </w: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14:paraId="5A070C8E" w14:textId="387DE540" w:rsidR="009B6D70" w:rsidRPr="008B24E7" w:rsidRDefault="009B6D70" w:rsidP="009B6D7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</w:tr>
      <w:tr w:rsidR="00824AC7" w:rsidRPr="00324655" w14:paraId="0140212F" w14:textId="77777777" w:rsidTr="008E071C">
        <w:trPr>
          <w:trHeight w:val="285"/>
        </w:trPr>
        <w:tc>
          <w:tcPr>
            <w:tcW w:w="507" w:type="dxa"/>
            <w:vMerge/>
            <w:tcBorders>
              <w:top w:val="single" w:sz="18" w:space="0" w:color="auto"/>
              <w:left w:val="single" w:sz="18" w:space="0" w:color="auto"/>
            </w:tcBorders>
          </w:tcPr>
          <w:p w14:paraId="6242E86F" w14:textId="77777777" w:rsidR="00824AC7" w:rsidRPr="00324655" w:rsidRDefault="00824AC7" w:rsidP="00824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3BDBE6C8" w14:textId="77777777" w:rsidR="00824AC7" w:rsidRPr="00324655" w:rsidRDefault="00824AC7" w:rsidP="00824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8" w:type="dxa"/>
            <w:tcBorders>
              <w:left w:val="single" w:sz="18" w:space="0" w:color="auto"/>
            </w:tcBorders>
          </w:tcPr>
          <w:p w14:paraId="7E31552D" w14:textId="6F4651A0" w:rsidR="00824AC7" w:rsidRPr="008B24E7" w:rsidRDefault="00824AC7" w:rsidP="00824AC7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ществоведение</w:t>
            </w: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14:paraId="459DAD56" w14:textId="77B64A2D" w:rsidR="00824AC7" w:rsidRPr="008B24E7" w:rsidRDefault="00824AC7" w:rsidP="00824AC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</w:t>
            </w:r>
          </w:p>
        </w:tc>
        <w:tc>
          <w:tcPr>
            <w:tcW w:w="1960" w:type="dxa"/>
            <w:tcBorders>
              <w:left w:val="single" w:sz="18" w:space="0" w:color="auto"/>
            </w:tcBorders>
          </w:tcPr>
          <w:p w14:paraId="4D0F9E2C" w14:textId="1C66F80E" w:rsidR="00824AC7" w:rsidRPr="008B24E7" w:rsidRDefault="00824AC7" w:rsidP="00824AC7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ийский язык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14:paraId="6B33E755" w14:textId="3546E5E9" w:rsidR="00824AC7" w:rsidRPr="008B24E7" w:rsidRDefault="00824AC7" w:rsidP="00824AC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</w:t>
            </w:r>
          </w:p>
        </w:tc>
        <w:tc>
          <w:tcPr>
            <w:tcW w:w="2029" w:type="dxa"/>
            <w:tcBorders>
              <w:left w:val="single" w:sz="18" w:space="0" w:color="auto"/>
            </w:tcBorders>
          </w:tcPr>
          <w:p w14:paraId="413E908E" w14:textId="0C1411EE" w:rsidR="00824AC7" w:rsidRPr="008B24E7" w:rsidRDefault="00824AC7" w:rsidP="00824AC7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имия</w:t>
            </w:r>
          </w:p>
        </w:tc>
        <w:tc>
          <w:tcPr>
            <w:tcW w:w="509" w:type="dxa"/>
            <w:tcBorders>
              <w:right w:val="single" w:sz="18" w:space="0" w:color="auto"/>
            </w:tcBorders>
          </w:tcPr>
          <w:p w14:paraId="183C67FD" w14:textId="79008DDB" w:rsidR="00824AC7" w:rsidRPr="008B24E7" w:rsidRDefault="00824AC7" w:rsidP="00824AC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B24E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  <w:tc>
          <w:tcPr>
            <w:tcW w:w="2038" w:type="dxa"/>
            <w:tcBorders>
              <w:left w:val="single" w:sz="18" w:space="0" w:color="auto"/>
            </w:tcBorders>
          </w:tcPr>
          <w:p w14:paraId="606E0490" w14:textId="0F22E83C" w:rsidR="00824AC7" w:rsidRPr="008B24E7" w:rsidRDefault="00824AC7" w:rsidP="00824AC7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ийский язык</w:t>
            </w: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14:paraId="77B1F63B" w14:textId="6D8F3A54" w:rsidR="00824AC7" w:rsidRPr="008B24E7" w:rsidRDefault="00824AC7" w:rsidP="00824AC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</w:t>
            </w:r>
          </w:p>
        </w:tc>
      </w:tr>
      <w:tr w:rsidR="00824AC7" w:rsidRPr="00324655" w14:paraId="03A1D6C1" w14:textId="77777777" w:rsidTr="008E071C">
        <w:trPr>
          <w:trHeight w:val="271"/>
        </w:trPr>
        <w:tc>
          <w:tcPr>
            <w:tcW w:w="507" w:type="dxa"/>
            <w:vMerge/>
            <w:tcBorders>
              <w:top w:val="single" w:sz="18" w:space="0" w:color="auto"/>
              <w:left w:val="single" w:sz="18" w:space="0" w:color="auto"/>
            </w:tcBorders>
          </w:tcPr>
          <w:p w14:paraId="1445C358" w14:textId="77777777" w:rsidR="00824AC7" w:rsidRPr="00324655" w:rsidRDefault="00824AC7" w:rsidP="00824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5363D472" w14:textId="77777777" w:rsidR="00824AC7" w:rsidRPr="00324655" w:rsidRDefault="00824AC7" w:rsidP="00824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8" w:type="dxa"/>
            <w:tcBorders>
              <w:left w:val="single" w:sz="18" w:space="0" w:color="auto"/>
            </w:tcBorders>
          </w:tcPr>
          <w:p w14:paraId="37D9F7B6" w14:textId="160A6C91" w:rsidR="00824AC7" w:rsidRPr="008B24E7" w:rsidRDefault="00824AC7" w:rsidP="00824AC7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семирная история</w:t>
            </w: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14:paraId="4000DEA1" w14:textId="28F3A150" w:rsidR="00824AC7" w:rsidRPr="008B24E7" w:rsidRDefault="00824AC7" w:rsidP="00824AC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</w:t>
            </w:r>
          </w:p>
        </w:tc>
        <w:tc>
          <w:tcPr>
            <w:tcW w:w="1960" w:type="dxa"/>
            <w:tcBorders>
              <w:left w:val="single" w:sz="18" w:space="0" w:color="auto"/>
            </w:tcBorders>
          </w:tcPr>
          <w:p w14:paraId="7C699456" w14:textId="3BDEEC94" w:rsidR="00824AC7" w:rsidRPr="008B24E7" w:rsidRDefault="00824AC7" w:rsidP="00824AC7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зика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14:paraId="796C9CE0" w14:textId="7226C51A" w:rsidR="00824AC7" w:rsidRPr="008B24E7" w:rsidRDefault="00824AC7" w:rsidP="00824AC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  <w:tc>
          <w:tcPr>
            <w:tcW w:w="2029" w:type="dxa"/>
            <w:tcBorders>
              <w:left w:val="single" w:sz="18" w:space="0" w:color="auto"/>
            </w:tcBorders>
          </w:tcPr>
          <w:p w14:paraId="56CB4478" w14:textId="216D8C50" w:rsidR="00824AC7" w:rsidRPr="008B24E7" w:rsidRDefault="00824AC7" w:rsidP="00824AC7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зика</w:t>
            </w:r>
          </w:p>
        </w:tc>
        <w:tc>
          <w:tcPr>
            <w:tcW w:w="509" w:type="dxa"/>
            <w:tcBorders>
              <w:right w:val="single" w:sz="18" w:space="0" w:color="auto"/>
            </w:tcBorders>
          </w:tcPr>
          <w:p w14:paraId="4F0E9C9D" w14:textId="34B46C79" w:rsidR="00824AC7" w:rsidRPr="008B24E7" w:rsidRDefault="00824AC7" w:rsidP="00824AC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  <w:tc>
          <w:tcPr>
            <w:tcW w:w="2038" w:type="dxa"/>
            <w:tcBorders>
              <w:left w:val="single" w:sz="18" w:space="0" w:color="auto"/>
            </w:tcBorders>
          </w:tcPr>
          <w:p w14:paraId="7E9B17E3" w14:textId="119D917C" w:rsidR="00824AC7" w:rsidRPr="008B24E7" w:rsidRDefault="00824AC7" w:rsidP="00824AC7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имия</w:t>
            </w: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14:paraId="1EF04C0A" w14:textId="64E2FE83" w:rsidR="00824AC7" w:rsidRPr="008B24E7" w:rsidRDefault="00824AC7" w:rsidP="00824AC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B24E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</w:tr>
      <w:tr w:rsidR="00824AC7" w:rsidRPr="00324655" w14:paraId="30B432C3" w14:textId="77777777" w:rsidTr="008E071C">
        <w:trPr>
          <w:trHeight w:val="285"/>
        </w:trPr>
        <w:tc>
          <w:tcPr>
            <w:tcW w:w="507" w:type="dxa"/>
            <w:vMerge/>
            <w:tcBorders>
              <w:top w:val="single" w:sz="18" w:space="0" w:color="auto"/>
              <w:left w:val="single" w:sz="18" w:space="0" w:color="auto"/>
            </w:tcBorders>
          </w:tcPr>
          <w:p w14:paraId="72B869A6" w14:textId="77777777" w:rsidR="00824AC7" w:rsidRPr="00324655" w:rsidRDefault="00824AC7" w:rsidP="00824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27BA06B5" w14:textId="77777777" w:rsidR="00824AC7" w:rsidRPr="00324655" w:rsidRDefault="00824AC7" w:rsidP="00824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8" w:type="dxa"/>
            <w:tcBorders>
              <w:left w:val="single" w:sz="18" w:space="0" w:color="auto"/>
            </w:tcBorders>
          </w:tcPr>
          <w:p w14:paraId="26A01BE8" w14:textId="50ADE4A0" w:rsidR="00824AC7" w:rsidRPr="008B24E7" w:rsidRDefault="00824AC7" w:rsidP="00824AC7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рудовое обучение</w:t>
            </w: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14:paraId="675B5810" w14:textId="3A28A498" w:rsidR="00824AC7" w:rsidRPr="008B24E7" w:rsidRDefault="00824AC7" w:rsidP="00824AC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1960" w:type="dxa"/>
            <w:tcBorders>
              <w:left w:val="single" w:sz="18" w:space="0" w:color="auto"/>
            </w:tcBorders>
          </w:tcPr>
          <w:p w14:paraId="364E5446" w14:textId="5FAA9C9A" w:rsidR="00824AC7" w:rsidRPr="008B24E7" w:rsidRDefault="00824AC7" w:rsidP="00824AC7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семирная история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14:paraId="7603E1EF" w14:textId="2F46B655" w:rsidR="00824AC7" w:rsidRPr="008B24E7" w:rsidRDefault="00824AC7" w:rsidP="00824AC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</w:t>
            </w:r>
          </w:p>
        </w:tc>
        <w:tc>
          <w:tcPr>
            <w:tcW w:w="2029" w:type="dxa"/>
            <w:tcBorders>
              <w:left w:val="single" w:sz="18" w:space="0" w:color="auto"/>
            </w:tcBorders>
          </w:tcPr>
          <w:p w14:paraId="0DFF8C3B" w14:textId="23C195F5" w:rsidR="00824AC7" w:rsidRPr="008B24E7" w:rsidRDefault="00824AC7" w:rsidP="00824AC7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стория Беларуси в контексте всемирной истории</w:t>
            </w:r>
          </w:p>
        </w:tc>
        <w:tc>
          <w:tcPr>
            <w:tcW w:w="509" w:type="dxa"/>
            <w:tcBorders>
              <w:right w:val="single" w:sz="18" w:space="0" w:color="auto"/>
            </w:tcBorders>
          </w:tcPr>
          <w:p w14:paraId="1FB37765" w14:textId="4E9C0B95" w:rsidR="00824AC7" w:rsidRPr="008B24E7" w:rsidRDefault="00824AC7" w:rsidP="00824AC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</w:t>
            </w:r>
          </w:p>
        </w:tc>
        <w:tc>
          <w:tcPr>
            <w:tcW w:w="2038" w:type="dxa"/>
            <w:tcBorders>
              <w:left w:val="single" w:sz="18" w:space="0" w:color="auto"/>
            </w:tcBorders>
          </w:tcPr>
          <w:p w14:paraId="42F82DDD" w14:textId="07687042" w:rsidR="00824AC7" w:rsidRPr="008B24E7" w:rsidRDefault="00824AC7" w:rsidP="00824AC7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14:paraId="46045EC3" w14:textId="4CA7419C" w:rsidR="00824AC7" w:rsidRPr="008B24E7" w:rsidRDefault="00824AC7" w:rsidP="00824AC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</w:tr>
      <w:tr w:rsidR="00824AC7" w:rsidRPr="00324655" w14:paraId="3FD152DA" w14:textId="77777777" w:rsidTr="008E071C">
        <w:trPr>
          <w:trHeight w:val="271"/>
        </w:trPr>
        <w:tc>
          <w:tcPr>
            <w:tcW w:w="507" w:type="dxa"/>
            <w:vMerge/>
            <w:tcBorders>
              <w:top w:val="single" w:sz="18" w:space="0" w:color="auto"/>
              <w:left w:val="single" w:sz="18" w:space="0" w:color="auto"/>
            </w:tcBorders>
          </w:tcPr>
          <w:p w14:paraId="0C0C271A" w14:textId="77777777" w:rsidR="00824AC7" w:rsidRPr="00324655" w:rsidRDefault="00824AC7" w:rsidP="00824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4944D621" w14:textId="77777777" w:rsidR="00824AC7" w:rsidRPr="00324655" w:rsidRDefault="00824AC7" w:rsidP="00824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8" w:type="dxa"/>
            <w:tcBorders>
              <w:left w:val="single" w:sz="18" w:space="0" w:color="auto"/>
            </w:tcBorders>
          </w:tcPr>
          <w:p w14:paraId="70D786FA" w14:textId="0A84B6AF" w:rsidR="00824AC7" w:rsidRPr="008B24E7" w:rsidRDefault="00824AC7" w:rsidP="00824AC7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ийский язык</w:t>
            </w: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14:paraId="1762209B" w14:textId="206106DB" w:rsidR="00824AC7" w:rsidRPr="008B24E7" w:rsidRDefault="00824AC7" w:rsidP="00824AC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</w:t>
            </w:r>
          </w:p>
        </w:tc>
        <w:tc>
          <w:tcPr>
            <w:tcW w:w="1960" w:type="dxa"/>
            <w:tcBorders>
              <w:left w:val="single" w:sz="18" w:space="0" w:color="auto"/>
            </w:tcBorders>
          </w:tcPr>
          <w:p w14:paraId="2A89907C" w14:textId="3862E3DB" w:rsidR="00824AC7" w:rsidRPr="008B24E7" w:rsidRDefault="00824AC7" w:rsidP="00824AC7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рудовое обучение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14:paraId="7A78A508" w14:textId="44CC222D" w:rsidR="00824AC7" w:rsidRPr="008B24E7" w:rsidRDefault="00824AC7" w:rsidP="00824AC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2029" w:type="dxa"/>
            <w:tcBorders>
              <w:left w:val="single" w:sz="18" w:space="0" w:color="auto"/>
            </w:tcBorders>
          </w:tcPr>
          <w:p w14:paraId="016028C2" w14:textId="37D2E9D4" w:rsidR="00824AC7" w:rsidRPr="008B24E7" w:rsidRDefault="00824AC7" w:rsidP="00824AC7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зическая культура</w:t>
            </w:r>
            <w:r w:rsidRPr="008B24E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и здоровье</w:t>
            </w:r>
          </w:p>
        </w:tc>
        <w:tc>
          <w:tcPr>
            <w:tcW w:w="509" w:type="dxa"/>
            <w:tcBorders>
              <w:right w:val="single" w:sz="18" w:space="0" w:color="auto"/>
            </w:tcBorders>
          </w:tcPr>
          <w:p w14:paraId="61084FE6" w14:textId="316141C2" w:rsidR="00824AC7" w:rsidRPr="008B24E7" w:rsidRDefault="00824AC7" w:rsidP="00824AC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2038" w:type="dxa"/>
            <w:tcBorders>
              <w:left w:val="single" w:sz="18" w:space="0" w:color="auto"/>
            </w:tcBorders>
          </w:tcPr>
          <w:p w14:paraId="16EE17F4" w14:textId="7FC16652" w:rsidR="00824AC7" w:rsidRPr="008B24E7" w:rsidRDefault="00824AC7" w:rsidP="00824AC7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стория Беларуси в контексте всемирной истории</w:t>
            </w: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14:paraId="4719B213" w14:textId="7C669D02" w:rsidR="00824AC7" w:rsidRPr="008B24E7" w:rsidRDefault="00824AC7" w:rsidP="00824AC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</w:t>
            </w:r>
          </w:p>
        </w:tc>
      </w:tr>
      <w:tr w:rsidR="00824AC7" w:rsidRPr="00324655" w14:paraId="7AB086EE" w14:textId="77777777" w:rsidTr="008E071C">
        <w:trPr>
          <w:trHeight w:val="285"/>
        </w:trPr>
        <w:tc>
          <w:tcPr>
            <w:tcW w:w="507" w:type="dxa"/>
            <w:vMerge/>
            <w:tcBorders>
              <w:top w:val="single" w:sz="18" w:space="0" w:color="auto"/>
              <w:left w:val="single" w:sz="18" w:space="0" w:color="auto"/>
            </w:tcBorders>
          </w:tcPr>
          <w:p w14:paraId="5C6447C4" w14:textId="77777777" w:rsidR="00824AC7" w:rsidRPr="00324655" w:rsidRDefault="00824AC7" w:rsidP="00824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0E220A7D" w14:textId="77777777" w:rsidR="00824AC7" w:rsidRPr="00324655" w:rsidRDefault="00824AC7" w:rsidP="00824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38" w:type="dxa"/>
            <w:tcBorders>
              <w:left w:val="single" w:sz="18" w:space="0" w:color="auto"/>
            </w:tcBorders>
          </w:tcPr>
          <w:p w14:paraId="4AF9208C" w14:textId="5D34C989" w:rsidR="00824AC7" w:rsidRPr="008B24E7" w:rsidRDefault="00824AC7" w:rsidP="00824AC7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зика</w:t>
            </w: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14:paraId="52626B1B" w14:textId="4D247D76" w:rsidR="00824AC7" w:rsidRPr="008B24E7" w:rsidRDefault="00824AC7" w:rsidP="00824AC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  <w:tc>
          <w:tcPr>
            <w:tcW w:w="1960" w:type="dxa"/>
            <w:tcBorders>
              <w:left w:val="single" w:sz="18" w:space="0" w:color="auto"/>
            </w:tcBorders>
          </w:tcPr>
          <w:p w14:paraId="24B3D941" w14:textId="4257B6F2" w:rsidR="00824AC7" w:rsidRPr="008B24E7" w:rsidRDefault="00824AC7" w:rsidP="00824AC7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ществоведение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14:paraId="22A2626A" w14:textId="3A122760" w:rsidR="00824AC7" w:rsidRPr="008B24E7" w:rsidRDefault="00824AC7" w:rsidP="00824AC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</w:t>
            </w:r>
          </w:p>
        </w:tc>
        <w:tc>
          <w:tcPr>
            <w:tcW w:w="2029" w:type="dxa"/>
            <w:tcBorders>
              <w:left w:val="single" w:sz="18" w:space="0" w:color="auto"/>
            </w:tcBorders>
          </w:tcPr>
          <w:p w14:paraId="4AA64124" w14:textId="2B99E174" w:rsidR="00824AC7" w:rsidRPr="008B24E7" w:rsidRDefault="00824AC7" w:rsidP="00824AC7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Черчение</w:t>
            </w:r>
          </w:p>
        </w:tc>
        <w:tc>
          <w:tcPr>
            <w:tcW w:w="509" w:type="dxa"/>
            <w:tcBorders>
              <w:right w:val="single" w:sz="18" w:space="0" w:color="auto"/>
            </w:tcBorders>
          </w:tcPr>
          <w:p w14:paraId="671DEA9A" w14:textId="247642B6" w:rsidR="00824AC7" w:rsidRPr="008B24E7" w:rsidRDefault="00824AC7" w:rsidP="00824AC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2038" w:type="dxa"/>
            <w:tcBorders>
              <w:left w:val="single" w:sz="18" w:space="0" w:color="auto"/>
            </w:tcBorders>
          </w:tcPr>
          <w:p w14:paraId="01BDFEB3" w14:textId="77777777" w:rsidR="00824AC7" w:rsidRPr="008B24E7" w:rsidRDefault="00824AC7" w:rsidP="00824AC7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14:paraId="70E0C9F4" w14:textId="77777777" w:rsidR="00824AC7" w:rsidRPr="008B24E7" w:rsidRDefault="00824AC7" w:rsidP="00824AC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824AC7" w:rsidRPr="00324655" w14:paraId="6F21AD46" w14:textId="77777777" w:rsidTr="00CF1905">
        <w:trPr>
          <w:trHeight w:val="141"/>
        </w:trPr>
        <w:tc>
          <w:tcPr>
            <w:tcW w:w="50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718CB58" w14:textId="77777777" w:rsidR="00824AC7" w:rsidRPr="00324655" w:rsidRDefault="00824AC7" w:rsidP="00824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18" w:space="0" w:color="auto"/>
              <w:right w:val="single" w:sz="18" w:space="0" w:color="auto"/>
            </w:tcBorders>
          </w:tcPr>
          <w:p w14:paraId="0D3DDEB1" w14:textId="77777777" w:rsidR="00824AC7" w:rsidRPr="00324655" w:rsidRDefault="00824AC7" w:rsidP="00824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tcBorders>
              <w:left w:val="single" w:sz="18" w:space="0" w:color="auto"/>
              <w:bottom w:val="single" w:sz="18" w:space="0" w:color="auto"/>
            </w:tcBorders>
          </w:tcPr>
          <w:p w14:paraId="1994D92F" w14:textId="77777777" w:rsidR="00824AC7" w:rsidRPr="008B24E7" w:rsidRDefault="00824AC7" w:rsidP="00824AC7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08" w:type="dxa"/>
            <w:tcBorders>
              <w:bottom w:val="single" w:sz="18" w:space="0" w:color="auto"/>
              <w:right w:val="single" w:sz="18" w:space="0" w:color="auto"/>
            </w:tcBorders>
          </w:tcPr>
          <w:p w14:paraId="7E5CB258" w14:textId="2B6B236C" w:rsidR="00824AC7" w:rsidRPr="00C914D0" w:rsidRDefault="00C914D0" w:rsidP="00824AC7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0</w:t>
            </w:r>
          </w:p>
        </w:tc>
        <w:tc>
          <w:tcPr>
            <w:tcW w:w="1960" w:type="dxa"/>
            <w:tcBorders>
              <w:left w:val="single" w:sz="18" w:space="0" w:color="auto"/>
              <w:bottom w:val="single" w:sz="18" w:space="0" w:color="auto"/>
            </w:tcBorders>
          </w:tcPr>
          <w:p w14:paraId="4532C4BE" w14:textId="77777777" w:rsidR="00824AC7" w:rsidRPr="008B24E7" w:rsidRDefault="00824AC7" w:rsidP="00824AC7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  <w:tcBorders>
              <w:bottom w:val="single" w:sz="18" w:space="0" w:color="auto"/>
              <w:right w:val="single" w:sz="18" w:space="0" w:color="auto"/>
            </w:tcBorders>
          </w:tcPr>
          <w:p w14:paraId="47B280B8" w14:textId="1EACD04E" w:rsidR="00824AC7" w:rsidRPr="008B24E7" w:rsidRDefault="00C914D0" w:rsidP="00824AC7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0</w:t>
            </w:r>
          </w:p>
        </w:tc>
        <w:tc>
          <w:tcPr>
            <w:tcW w:w="2029" w:type="dxa"/>
            <w:tcBorders>
              <w:left w:val="single" w:sz="18" w:space="0" w:color="auto"/>
              <w:bottom w:val="single" w:sz="18" w:space="0" w:color="auto"/>
            </w:tcBorders>
          </w:tcPr>
          <w:p w14:paraId="2600E890" w14:textId="77777777" w:rsidR="00824AC7" w:rsidRPr="008B24E7" w:rsidRDefault="00824AC7" w:rsidP="00824AC7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09" w:type="dxa"/>
            <w:tcBorders>
              <w:bottom w:val="single" w:sz="18" w:space="0" w:color="auto"/>
              <w:right w:val="single" w:sz="18" w:space="0" w:color="auto"/>
            </w:tcBorders>
          </w:tcPr>
          <w:p w14:paraId="0BE6AE5D" w14:textId="4B793E4F" w:rsidR="00824AC7" w:rsidRPr="008B24E7" w:rsidRDefault="00C914D0" w:rsidP="00824AC7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4</w:t>
            </w:r>
          </w:p>
        </w:tc>
        <w:tc>
          <w:tcPr>
            <w:tcW w:w="2038" w:type="dxa"/>
            <w:tcBorders>
              <w:left w:val="single" w:sz="18" w:space="0" w:color="auto"/>
              <w:bottom w:val="single" w:sz="18" w:space="0" w:color="auto"/>
            </w:tcBorders>
          </w:tcPr>
          <w:p w14:paraId="2BBBD54B" w14:textId="77777777" w:rsidR="00824AC7" w:rsidRPr="008B24E7" w:rsidRDefault="00824AC7" w:rsidP="00824AC7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08" w:type="dxa"/>
            <w:tcBorders>
              <w:bottom w:val="single" w:sz="18" w:space="0" w:color="auto"/>
              <w:right w:val="single" w:sz="18" w:space="0" w:color="auto"/>
            </w:tcBorders>
          </w:tcPr>
          <w:p w14:paraId="5FF257DD" w14:textId="73B66482" w:rsidR="00824AC7" w:rsidRPr="008B24E7" w:rsidRDefault="00C914D0" w:rsidP="00824AC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9</w:t>
            </w:r>
          </w:p>
        </w:tc>
      </w:tr>
      <w:tr w:rsidR="00824AC7" w:rsidRPr="00324655" w14:paraId="1A709517" w14:textId="77777777" w:rsidTr="00CF1905">
        <w:trPr>
          <w:trHeight w:val="141"/>
        </w:trPr>
        <w:tc>
          <w:tcPr>
            <w:tcW w:w="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720A6AB" w14:textId="77777777" w:rsidR="00824AC7" w:rsidRPr="00324655" w:rsidRDefault="00824AC7" w:rsidP="00824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18" w:space="0" w:color="auto"/>
              <w:right w:val="single" w:sz="18" w:space="0" w:color="auto"/>
            </w:tcBorders>
          </w:tcPr>
          <w:p w14:paraId="6AA6DFB6" w14:textId="77777777" w:rsidR="00824AC7" w:rsidRPr="00324655" w:rsidRDefault="00824AC7" w:rsidP="00824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E1310C" w14:textId="1B620FBF" w:rsidR="00824AC7" w:rsidRDefault="00C914D0" w:rsidP="00824AC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50</w:t>
            </w:r>
          </w:p>
        </w:tc>
        <w:tc>
          <w:tcPr>
            <w:tcW w:w="238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234A5D" w14:textId="6A696414" w:rsidR="00824AC7" w:rsidRPr="00C914D0" w:rsidRDefault="00C914D0" w:rsidP="00824AC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0</w:t>
            </w:r>
          </w:p>
        </w:tc>
        <w:tc>
          <w:tcPr>
            <w:tcW w:w="253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E8A3AF" w14:textId="16D9B6B8" w:rsidR="00824AC7" w:rsidRDefault="00C914D0" w:rsidP="00824AC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18</w:t>
            </w:r>
          </w:p>
        </w:tc>
        <w:tc>
          <w:tcPr>
            <w:tcW w:w="254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DC3882" w14:textId="6A3AF06B" w:rsidR="00824AC7" w:rsidRDefault="00C914D0" w:rsidP="00824AC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22</w:t>
            </w:r>
          </w:p>
        </w:tc>
      </w:tr>
    </w:tbl>
    <w:p w14:paraId="6C14603B" w14:textId="77777777" w:rsidR="00572240" w:rsidRPr="00080738" w:rsidRDefault="00572240" w:rsidP="00F8717C">
      <w:pPr>
        <w:pStyle w:val="a4"/>
        <w:jc w:val="both"/>
        <w:rPr>
          <w:rFonts w:ascii="Times New Roman" w:hAnsi="Times New Roman" w:cs="Times New Roman"/>
          <w:sz w:val="14"/>
          <w:szCs w:val="14"/>
          <w:lang w:val="ru-RU"/>
        </w:rPr>
      </w:pPr>
      <w:r w:rsidRPr="00080738">
        <w:rPr>
          <w:rFonts w:ascii="Times New Roman" w:hAnsi="Times New Roman" w:cs="Times New Roman"/>
          <w:sz w:val="14"/>
          <w:szCs w:val="14"/>
          <w:lang w:val="ru-RU"/>
        </w:rPr>
        <w:t>СОГЛАСОВАНО</w:t>
      </w:r>
    </w:p>
    <w:p w14:paraId="64BC9F35" w14:textId="0A84BC98" w:rsidR="00572240" w:rsidRPr="00080738" w:rsidRDefault="0048681C" w:rsidP="00F8717C">
      <w:pPr>
        <w:pStyle w:val="a4"/>
        <w:jc w:val="both"/>
        <w:rPr>
          <w:rFonts w:ascii="Times New Roman" w:hAnsi="Times New Roman" w:cs="Times New Roman"/>
          <w:sz w:val="14"/>
          <w:szCs w:val="14"/>
          <w:lang w:val="ru-RU"/>
        </w:rPr>
      </w:pPr>
      <w:r>
        <w:rPr>
          <w:rFonts w:ascii="Times New Roman" w:hAnsi="Times New Roman" w:cs="Times New Roman"/>
          <w:sz w:val="14"/>
          <w:szCs w:val="14"/>
          <w:lang w:val="ru-RU"/>
        </w:rPr>
        <w:t>28</w:t>
      </w:r>
      <w:r w:rsidR="00F008E7" w:rsidRPr="00080738">
        <w:rPr>
          <w:rFonts w:ascii="Times New Roman" w:hAnsi="Times New Roman" w:cs="Times New Roman"/>
          <w:sz w:val="14"/>
          <w:szCs w:val="14"/>
          <w:lang w:val="ru-RU"/>
        </w:rPr>
        <w:t>.08</w:t>
      </w:r>
      <w:r w:rsidR="00850FB3" w:rsidRPr="00080738">
        <w:rPr>
          <w:rFonts w:ascii="Times New Roman" w:hAnsi="Times New Roman" w:cs="Times New Roman"/>
          <w:sz w:val="14"/>
          <w:szCs w:val="14"/>
          <w:lang w:val="ru-RU"/>
        </w:rPr>
        <w:t>.202</w:t>
      </w:r>
      <w:r>
        <w:rPr>
          <w:rFonts w:ascii="Times New Roman" w:hAnsi="Times New Roman" w:cs="Times New Roman"/>
          <w:sz w:val="14"/>
          <w:szCs w:val="14"/>
          <w:lang w:val="ru-RU"/>
        </w:rPr>
        <w:t>5</w:t>
      </w:r>
    </w:p>
    <w:p w14:paraId="3334A41F" w14:textId="77777777" w:rsidR="00572240" w:rsidRPr="00080738" w:rsidRDefault="00572240" w:rsidP="00F8717C">
      <w:pPr>
        <w:pStyle w:val="a4"/>
        <w:jc w:val="both"/>
        <w:rPr>
          <w:rFonts w:ascii="Times New Roman" w:hAnsi="Times New Roman" w:cs="Times New Roman"/>
          <w:sz w:val="14"/>
          <w:szCs w:val="14"/>
          <w:lang w:val="ru-RU"/>
        </w:rPr>
      </w:pPr>
      <w:r w:rsidRPr="00080738">
        <w:rPr>
          <w:rFonts w:ascii="Times New Roman" w:hAnsi="Times New Roman" w:cs="Times New Roman"/>
          <w:sz w:val="14"/>
          <w:szCs w:val="14"/>
          <w:lang w:val="ru-RU"/>
        </w:rPr>
        <w:t>Председатель ПК</w:t>
      </w:r>
    </w:p>
    <w:p w14:paraId="392BB6DE" w14:textId="44FA48F1" w:rsidR="008105B0" w:rsidRPr="008105B0" w:rsidRDefault="00572240" w:rsidP="008105B0">
      <w:pPr>
        <w:pStyle w:val="a4"/>
        <w:jc w:val="both"/>
        <w:rPr>
          <w:rFonts w:ascii="Times New Roman" w:hAnsi="Times New Roman" w:cs="Times New Roman"/>
          <w:sz w:val="14"/>
          <w:szCs w:val="14"/>
          <w:lang w:val="ru-RU"/>
        </w:rPr>
      </w:pPr>
      <w:r w:rsidRPr="00080738">
        <w:rPr>
          <w:rFonts w:ascii="Times New Roman" w:hAnsi="Times New Roman" w:cs="Times New Roman"/>
          <w:sz w:val="14"/>
          <w:szCs w:val="14"/>
          <w:lang w:val="ru-RU"/>
        </w:rPr>
        <w:t xml:space="preserve">              Е.Ф. Моисеева</w:t>
      </w:r>
      <w:r w:rsidR="0064717F" w:rsidRPr="00080738">
        <w:rPr>
          <w:rFonts w:ascii="Times New Roman" w:hAnsi="Times New Roman" w:cs="Times New Roman"/>
          <w:sz w:val="14"/>
          <w:szCs w:val="14"/>
          <w:lang w:val="ru-RU"/>
        </w:rPr>
        <w:t xml:space="preserve">                  </w:t>
      </w:r>
      <w:r w:rsidR="008105B0">
        <w:rPr>
          <w:rFonts w:ascii="Times New Roman" w:hAnsi="Times New Roman" w:cs="Times New Roman"/>
          <w:sz w:val="14"/>
          <w:szCs w:val="14"/>
          <w:lang w:val="ru-RU"/>
        </w:rPr>
        <w:t xml:space="preserve">                            </w:t>
      </w:r>
    </w:p>
    <w:p w14:paraId="7B11EE68" w14:textId="77777777" w:rsidR="00824AC7" w:rsidRDefault="008105B0" w:rsidP="004B307A">
      <w:pPr>
        <w:pStyle w:val="a4"/>
        <w:ind w:right="849"/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lastRenderedPageBreak/>
        <w:t xml:space="preserve">                                                                                         </w:t>
      </w:r>
    </w:p>
    <w:p w14:paraId="2279B480" w14:textId="77777777" w:rsidR="00824AC7" w:rsidRDefault="00824AC7" w:rsidP="004B307A">
      <w:pPr>
        <w:pStyle w:val="a4"/>
        <w:ind w:right="849"/>
        <w:jc w:val="center"/>
        <w:rPr>
          <w:rFonts w:ascii="Times New Roman" w:hAnsi="Times New Roman" w:cs="Times New Roman"/>
          <w:sz w:val="30"/>
          <w:szCs w:val="30"/>
          <w:lang w:val="ru-RU"/>
        </w:rPr>
      </w:pPr>
    </w:p>
    <w:p w14:paraId="6CA2DDAE" w14:textId="79F40BE8" w:rsidR="0064717F" w:rsidRPr="004B307A" w:rsidRDefault="0064717F" w:rsidP="00824AC7">
      <w:pPr>
        <w:pStyle w:val="a4"/>
        <w:ind w:left="7938" w:right="849"/>
        <w:rPr>
          <w:rFonts w:ascii="Times New Roman" w:hAnsi="Times New Roman" w:cs="Times New Roman"/>
          <w:sz w:val="20"/>
          <w:szCs w:val="20"/>
          <w:lang w:val="ru-RU"/>
        </w:rPr>
      </w:pPr>
      <w:r w:rsidRPr="004B307A">
        <w:rPr>
          <w:rFonts w:ascii="Times New Roman" w:hAnsi="Times New Roman" w:cs="Times New Roman"/>
          <w:sz w:val="20"/>
          <w:szCs w:val="20"/>
          <w:lang w:val="ru-RU"/>
        </w:rPr>
        <w:t>УТВЕРЖДАЮ</w:t>
      </w:r>
    </w:p>
    <w:p w14:paraId="3F1F4EED" w14:textId="77777777" w:rsidR="0064717F" w:rsidRPr="004B307A" w:rsidRDefault="00B27A6A" w:rsidP="004B307A">
      <w:pPr>
        <w:pStyle w:val="a4"/>
        <w:ind w:right="849"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 w:rsidRPr="004B307A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</w:t>
      </w:r>
      <w:r w:rsidR="00D8213F" w:rsidRPr="004B307A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</w:t>
      </w:r>
      <w:r w:rsidR="0064717F" w:rsidRPr="004B307A">
        <w:rPr>
          <w:rFonts w:ascii="Times New Roman" w:hAnsi="Times New Roman" w:cs="Times New Roman"/>
          <w:sz w:val="20"/>
          <w:szCs w:val="20"/>
          <w:lang w:val="ru-RU"/>
        </w:rPr>
        <w:t>Директор СШ № 42 г. Гомеля</w:t>
      </w:r>
    </w:p>
    <w:p w14:paraId="45E4FCE7" w14:textId="42067ECA" w:rsidR="00080738" w:rsidRPr="004B307A" w:rsidRDefault="00B27A6A" w:rsidP="008105B0">
      <w:pPr>
        <w:pStyle w:val="a4"/>
        <w:ind w:right="849"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 w:rsidRPr="004B307A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</w:t>
      </w:r>
      <w:proofErr w:type="spellStart"/>
      <w:r w:rsidR="0064717F" w:rsidRPr="004B307A">
        <w:rPr>
          <w:rFonts w:ascii="Times New Roman" w:hAnsi="Times New Roman" w:cs="Times New Roman"/>
          <w:sz w:val="20"/>
          <w:szCs w:val="20"/>
          <w:lang w:val="ru-RU"/>
        </w:rPr>
        <w:t>А.Э.Гулевич</w:t>
      </w:r>
      <w:proofErr w:type="spellEnd"/>
    </w:p>
    <w:p w14:paraId="0844C9A8" w14:textId="28DF957A" w:rsidR="00572240" w:rsidRPr="0064717F" w:rsidRDefault="005968F8" w:rsidP="005968F8">
      <w:pPr>
        <w:pStyle w:val="a4"/>
        <w:ind w:left="-1276" w:firstLine="1276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F8717C">
        <w:rPr>
          <w:rFonts w:ascii="Times New Roman" w:hAnsi="Times New Roman" w:cs="Times New Roman"/>
          <w:b/>
          <w:sz w:val="32"/>
          <w:szCs w:val="28"/>
        </w:rPr>
        <w:t>общего среднего</w:t>
      </w:r>
      <w:r>
        <w:rPr>
          <w:rFonts w:ascii="Times New Roman" w:hAnsi="Times New Roman" w:cs="Times New Roman"/>
          <w:b/>
          <w:sz w:val="32"/>
          <w:szCs w:val="28"/>
          <w:lang w:val="ru-RU"/>
        </w:rPr>
        <w:t xml:space="preserve"> о</w:t>
      </w:r>
      <w:r w:rsidR="00572240" w:rsidRPr="00F8717C">
        <w:rPr>
          <w:rFonts w:ascii="Times New Roman" w:hAnsi="Times New Roman" w:cs="Times New Roman"/>
          <w:b/>
          <w:sz w:val="32"/>
          <w:szCs w:val="28"/>
          <w:lang w:val="ru-RU"/>
        </w:rPr>
        <w:t>бразования</w:t>
      </w:r>
      <w:r w:rsidR="00D20C04">
        <w:rPr>
          <w:rFonts w:ascii="Times New Roman" w:hAnsi="Times New Roman" w:cs="Times New Roman"/>
          <w:b/>
          <w:sz w:val="32"/>
          <w:szCs w:val="28"/>
          <w:lang w:val="ru-RU"/>
        </w:rPr>
        <w:t xml:space="preserve"> </w:t>
      </w:r>
      <w:r w:rsidR="005D4C58">
        <w:rPr>
          <w:rFonts w:ascii="Times New Roman" w:hAnsi="Times New Roman" w:cs="Times New Roman"/>
          <w:b/>
          <w:sz w:val="32"/>
          <w:szCs w:val="28"/>
          <w:lang w:val="ru-RU"/>
        </w:rPr>
        <w:t xml:space="preserve"> на</w:t>
      </w:r>
      <w:r w:rsidR="00850FB3">
        <w:rPr>
          <w:rFonts w:ascii="Times New Roman" w:hAnsi="Times New Roman" w:cs="Times New Roman"/>
          <w:b/>
          <w:sz w:val="32"/>
          <w:szCs w:val="28"/>
          <w:lang w:val="ru-RU"/>
        </w:rPr>
        <w:t xml:space="preserve"> 1-е полугодие 202</w:t>
      </w:r>
      <w:r w:rsidR="00824AC7">
        <w:rPr>
          <w:rFonts w:ascii="Times New Roman" w:hAnsi="Times New Roman" w:cs="Times New Roman"/>
          <w:b/>
          <w:sz w:val="32"/>
          <w:szCs w:val="28"/>
          <w:lang w:val="ru-RU"/>
        </w:rPr>
        <w:t>5</w:t>
      </w:r>
      <w:r w:rsidR="00850FB3">
        <w:rPr>
          <w:rFonts w:ascii="Times New Roman" w:hAnsi="Times New Roman" w:cs="Times New Roman"/>
          <w:b/>
          <w:sz w:val="32"/>
          <w:szCs w:val="28"/>
          <w:lang w:val="ru-RU"/>
        </w:rPr>
        <w:t>/202</w:t>
      </w:r>
      <w:r w:rsidR="00824AC7">
        <w:rPr>
          <w:rFonts w:ascii="Times New Roman" w:hAnsi="Times New Roman" w:cs="Times New Roman"/>
          <w:b/>
          <w:sz w:val="32"/>
          <w:szCs w:val="28"/>
          <w:lang w:val="ru-RU"/>
        </w:rPr>
        <w:t>6</w:t>
      </w:r>
      <w:r w:rsidR="00F8717C" w:rsidRPr="00F8717C">
        <w:rPr>
          <w:rFonts w:ascii="Times New Roman" w:hAnsi="Times New Roman" w:cs="Times New Roman"/>
          <w:b/>
          <w:sz w:val="32"/>
          <w:szCs w:val="28"/>
          <w:lang w:val="ru-RU"/>
        </w:rPr>
        <w:t xml:space="preserve"> учебного года</w:t>
      </w:r>
    </w:p>
    <w:tbl>
      <w:tblPr>
        <w:tblStyle w:val="a3"/>
        <w:tblW w:w="106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21"/>
        <w:gridCol w:w="618"/>
        <w:gridCol w:w="3696"/>
        <w:gridCol w:w="894"/>
        <w:gridCol w:w="3698"/>
        <w:gridCol w:w="823"/>
      </w:tblGrid>
      <w:tr w:rsidR="005968F8" w:rsidRPr="00324655" w14:paraId="632C84A8" w14:textId="77777777" w:rsidTr="00D322FF">
        <w:trPr>
          <w:trHeight w:val="635"/>
        </w:trPr>
        <w:tc>
          <w:tcPr>
            <w:tcW w:w="9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1F8DF10" w14:textId="77777777" w:rsidR="005968F8" w:rsidRPr="00324655" w:rsidRDefault="005968F8" w:rsidP="00F87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18" w:space="0" w:color="auto"/>
              <w:bottom w:val="single" w:sz="18" w:space="0" w:color="auto"/>
            </w:tcBorders>
          </w:tcPr>
          <w:p w14:paraId="53924905" w14:textId="77777777" w:rsidR="005968F8" w:rsidRPr="00324655" w:rsidRDefault="005968F8" w:rsidP="00F8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9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082759" w14:textId="77777777" w:rsidR="005968F8" w:rsidRDefault="005968F8" w:rsidP="00F8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14:paraId="09DA55B4" w14:textId="77777777" w:rsidR="005968F8" w:rsidRPr="00AA6B7B" w:rsidRDefault="005968F8" w:rsidP="00F8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русский язык +английский язык)</w:t>
            </w:r>
          </w:p>
        </w:tc>
        <w:tc>
          <w:tcPr>
            <w:tcW w:w="452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16A21A" w14:textId="77777777" w:rsidR="005968F8" w:rsidRDefault="005968F8" w:rsidP="00596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14:paraId="37556C67" w14:textId="77777777" w:rsidR="005968F8" w:rsidRPr="00AA6B7B" w:rsidRDefault="005968F8" w:rsidP="00596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русский язык +английский язык)</w:t>
            </w:r>
          </w:p>
        </w:tc>
      </w:tr>
      <w:tr w:rsidR="001C3103" w:rsidRPr="00324655" w14:paraId="14391283" w14:textId="77777777" w:rsidTr="002B2A76">
        <w:trPr>
          <w:trHeight w:val="324"/>
        </w:trPr>
        <w:tc>
          <w:tcPr>
            <w:tcW w:w="921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14:paraId="3DEA07AF" w14:textId="77777777" w:rsidR="001C3103" w:rsidRPr="00AA6B7B" w:rsidRDefault="001C3103" w:rsidP="00824AC7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6B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</w:t>
            </w:r>
          </w:p>
        </w:tc>
        <w:tc>
          <w:tcPr>
            <w:tcW w:w="618" w:type="dxa"/>
            <w:tcBorders>
              <w:top w:val="single" w:sz="18" w:space="0" w:color="auto"/>
            </w:tcBorders>
          </w:tcPr>
          <w:p w14:paraId="56359891" w14:textId="77777777" w:rsidR="001C3103" w:rsidRPr="00324655" w:rsidRDefault="001C3103" w:rsidP="00824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6" w:type="dxa"/>
            <w:tcBorders>
              <w:left w:val="single" w:sz="18" w:space="0" w:color="auto"/>
            </w:tcBorders>
          </w:tcPr>
          <w:p w14:paraId="612AE444" w14:textId="79DD40F7" w:rsidR="001C3103" w:rsidRPr="008B24E7" w:rsidRDefault="001C3103" w:rsidP="00824AC7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имия</w:t>
            </w:r>
          </w:p>
        </w:tc>
        <w:tc>
          <w:tcPr>
            <w:tcW w:w="894" w:type="dxa"/>
            <w:tcBorders>
              <w:right w:val="single" w:sz="18" w:space="0" w:color="auto"/>
            </w:tcBorders>
          </w:tcPr>
          <w:p w14:paraId="4583ECA1" w14:textId="2CEDBA5E" w:rsidR="001C3103" w:rsidRPr="008B24E7" w:rsidRDefault="001C3103" w:rsidP="00824AC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B24E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  <w:tc>
          <w:tcPr>
            <w:tcW w:w="3698" w:type="dxa"/>
            <w:tcBorders>
              <w:left w:val="single" w:sz="18" w:space="0" w:color="auto"/>
            </w:tcBorders>
          </w:tcPr>
          <w:p w14:paraId="7119B3DA" w14:textId="6A8DECD4" w:rsidR="001C3103" w:rsidRPr="008B24E7" w:rsidRDefault="001C3103" w:rsidP="00824AC7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стория Беларуси в контексте всемирной истории</w:t>
            </w:r>
          </w:p>
        </w:tc>
        <w:tc>
          <w:tcPr>
            <w:tcW w:w="823" w:type="dxa"/>
            <w:tcBorders>
              <w:right w:val="single" w:sz="18" w:space="0" w:color="auto"/>
            </w:tcBorders>
          </w:tcPr>
          <w:p w14:paraId="0215AA76" w14:textId="24A88E5D" w:rsidR="001C3103" w:rsidRPr="008B24E7" w:rsidRDefault="001C3103" w:rsidP="00824AC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</w:t>
            </w:r>
          </w:p>
        </w:tc>
      </w:tr>
      <w:tr w:rsidR="001C3103" w:rsidRPr="00324655" w14:paraId="002877F2" w14:textId="77777777" w:rsidTr="008A4532">
        <w:trPr>
          <w:trHeight w:val="308"/>
        </w:trPr>
        <w:tc>
          <w:tcPr>
            <w:tcW w:w="921" w:type="dxa"/>
            <w:vMerge/>
            <w:tcBorders>
              <w:left w:val="single" w:sz="18" w:space="0" w:color="auto"/>
            </w:tcBorders>
            <w:textDirection w:val="btLr"/>
          </w:tcPr>
          <w:p w14:paraId="6C87F46C" w14:textId="77777777" w:rsidR="001C3103" w:rsidRPr="00AA6B7B" w:rsidRDefault="001C3103" w:rsidP="00824AC7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8" w:type="dxa"/>
          </w:tcPr>
          <w:p w14:paraId="36B8B2FE" w14:textId="77777777" w:rsidR="001C3103" w:rsidRPr="00324655" w:rsidRDefault="001C3103" w:rsidP="00824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6" w:type="dxa"/>
            <w:tcBorders>
              <w:left w:val="single" w:sz="18" w:space="0" w:color="auto"/>
            </w:tcBorders>
          </w:tcPr>
          <w:p w14:paraId="66B79981" w14:textId="7FB9D7BF" w:rsidR="001C3103" w:rsidRPr="002A6974" w:rsidRDefault="001C3103" w:rsidP="00824AC7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зическая культура</w:t>
            </w:r>
            <w:r w:rsidRPr="008B24E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и здоровье</w:t>
            </w:r>
          </w:p>
        </w:tc>
        <w:tc>
          <w:tcPr>
            <w:tcW w:w="894" w:type="dxa"/>
            <w:tcBorders>
              <w:right w:val="single" w:sz="18" w:space="0" w:color="auto"/>
            </w:tcBorders>
          </w:tcPr>
          <w:p w14:paraId="2C88E4E6" w14:textId="0BCBECAE" w:rsidR="001C3103" w:rsidRPr="008B24E7" w:rsidRDefault="001C3103" w:rsidP="00824AC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3698" w:type="dxa"/>
            <w:tcBorders>
              <w:left w:val="single" w:sz="18" w:space="0" w:color="auto"/>
            </w:tcBorders>
          </w:tcPr>
          <w:p w14:paraId="1AC208C6" w14:textId="13D5C8FF" w:rsidR="001C3103" w:rsidRPr="008B24E7" w:rsidRDefault="001C3103" w:rsidP="00824AC7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ществоведение</w:t>
            </w:r>
          </w:p>
        </w:tc>
        <w:tc>
          <w:tcPr>
            <w:tcW w:w="823" w:type="dxa"/>
            <w:tcBorders>
              <w:right w:val="single" w:sz="18" w:space="0" w:color="auto"/>
            </w:tcBorders>
          </w:tcPr>
          <w:p w14:paraId="20D756C5" w14:textId="2CB11E7B" w:rsidR="001C3103" w:rsidRPr="008B24E7" w:rsidRDefault="001C3103" w:rsidP="00824AC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</w:t>
            </w:r>
          </w:p>
        </w:tc>
      </w:tr>
      <w:tr w:rsidR="001C3103" w:rsidRPr="00324655" w14:paraId="1FDBF83C" w14:textId="77777777" w:rsidTr="008A4532">
        <w:trPr>
          <w:trHeight w:val="324"/>
        </w:trPr>
        <w:tc>
          <w:tcPr>
            <w:tcW w:w="921" w:type="dxa"/>
            <w:vMerge/>
            <w:tcBorders>
              <w:left w:val="single" w:sz="18" w:space="0" w:color="auto"/>
            </w:tcBorders>
            <w:textDirection w:val="btLr"/>
          </w:tcPr>
          <w:p w14:paraId="2B8E311E" w14:textId="77777777" w:rsidR="001C3103" w:rsidRPr="00AA6B7B" w:rsidRDefault="001C3103" w:rsidP="00824AC7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8" w:type="dxa"/>
          </w:tcPr>
          <w:p w14:paraId="08FF1A34" w14:textId="77777777" w:rsidR="001C3103" w:rsidRPr="00324655" w:rsidRDefault="001C3103" w:rsidP="00824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6" w:type="dxa"/>
            <w:tcBorders>
              <w:left w:val="single" w:sz="18" w:space="0" w:color="auto"/>
            </w:tcBorders>
          </w:tcPr>
          <w:p w14:paraId="3D9CF7A3" w14:textId="1C921BC7" w:rsidR="001C3103" w:rsidRPr="008B24E7" w:rsidRDefault="001C3103" w:rsidP="00824AC7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894" w:type="dxa"/>
            <w:tcBorders>
              <w:right w:val="single" w:sz="18" w:space="0" w:color="auto"/>
            </w:tcBorders>
          </w:tcPr>
          <w:p w14:paraId="49D4EB47" w14:textId="3D651FB1" w:rsidR="001C3103" w:rsidRPr="008B24E7" w:rsidRDefault="001C3103" w:rsidP="00824AC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3698" w:type="dxa"/>
            <w:tcBorders>
              <w:left w:val="single" w:sz="18" w:space="0" w:color="auto"/>
            </w:tcBorders>
          </w:tcPr>
          <w:p w14:paraId="0852CC14" w14:textId="560E603B" w:rsidR="001C3103" w:rsidRPr="008B24E7" w:rsidRDefault="001C3103" w:rsidP="00824AC7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зическая культура</w:t>
            </w:r>
            <w:r w:rsidRPr="008B24E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и здоровье</w:t>
            </w:r>
          </w:p>
        </w:tc>
        <w:tc>
          <w:tcPr>
            <w:tcW w:w="823" w:type="dxa"/>
            <w:tcBorders>
              <w:right w:val="single" w:sz="18" w:space="0" w:color="auto"/>
            </w:tcBorders>
          </w:tcPr>
          <w:p w14:paraId="6B6BC11A" w14:textId="799E6E22" w:rsidR="001C3103" w:rsidRPr="008B24E7" w:rsidRDefault="001C3103" w:rsidP="00824AC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</w:tr>
      <w:tr w:rsidR="001C3103" w:rsidRPr="00324655" w14:paraId="034ABAB7" w14:textId="77777777" w:rsidTr="008A4532">
        <w:trPr>
          <w:trHeight w:val="308"/>
        </w:trPr>
        <w:tc>
          <w:tcPr>
            <w:tcW w:w="921" w:type="dxa"/>
            <w:vMerge/>
            <w:tcBorders>
              <w:left w:val="single" w:sz="18" w:space="0" w:color="auto"/>
            </w:tcBorders>
            <w:textDirection w:val="btLr"/>
          </w:tcPr>
          <w:p w14:paraId="54CEDDF4" w14:textId="77777777" w:rsidR="001C3103" w:rsidRPr="00AA6B7B" w:rsidRDefault="001C3103" w:rsidP="00824AC7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8" w:type="dxa"/>
          </w:tcPr>
          <w:p w14:paraId="1F25B069" w14:textId="77777777" w:rsidR="001C3103" w:rsidRPr="00324655" w:rsidRDefault="001C3103" w:rsidP="00824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96" w:type="dxa"/>
            <w:tcBorders>
              <w:left w:val="single" w:sz="18" w:space="0" w:color="auto"/>
            </w:tcBorders>
          </w:tcPr>
          <w:p w14:paraId="03ED6CA9" w14:textId="4E8686A3" w:rsidR="001C3103" w:rsidRPr="008B24E7" w:rsidRDefault="001C3103" w:rsidP="00824AC7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елорусский язык</w:t>
            </w:r>
          </w:p>
        </w:tc>
        <w:tc>
          <w:tcPr>
            <w:tcW w:w="894" w:type="dxa"/>
            <w:tcBorders>
              <w:right w:val="single" w:sz="18" w:space="0" w:color="auto"/>
            </w:tcBorders>
          </w:tcPr>
          <w:p w14:paraId="466E51EE" w14:textId="7329A653" w:rsidR="001C3103" w:rsidRPr="008B24E7" w:rsidRDefault="001C3103" w:rsidP="00824AC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3698" w:type="dxa"/>
            <w:tcBorders>
              <w:left w:val="single" w:sz="18" w:space="0" w:color="auto"/>
            </w:tcBorders>
          </w:tcPr>
          <w:p w14:paraId="1149FCB1" w14:textId="135BF17D" w:rsidR="001C3103" w:rsidRPr="008B24E7" w:rsidRDefault="001C3103" w:rsidP="00824AC7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ийский язык</w:t>
            </w:r>
          </w:p>
        </w:tc>
        <w:tc>
          <w:tcPr>
            <w:tcW w:w="823" w:type="dxa"/>
            <w:tcBorders>
              <w:right w:val="single" w:sz="18" w:space="0" w:color="auto"/>
            </w:tcBorders>
          </w:tcPr>
          <w:p w14:paraId="5E6FD4FC" w14:textId="039ABEAD" w:rsidR="001C3103" w:rsidRPr="008B24E7" w:rsidRDefault="001C3103" w:rsidP="00824AC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</w:t>
            </w:r>
          </w:p>
        </w:tc>
      </w:tr>
      <w:tr w:rsidR="001C3103" w:rsidRPr="00324655" w14:paraId="443DDE05" w14:textId="77777777" w:rsidTr="0076143C">
        <w:trPr>
          <w:trHeight w:val="324"/>
        </w:trPr>
        <w:tc>
          <w:tcPr>
            <w:tcW w:w="921" w:type="dxa"/>
            <w:vMerge/>
            <w:tcBorders>
              <w:left w:val="single" w:sz="18" w:space="0" w:color="auto"/>
            </w:tcBorders>
            <w:textDirection w:val="btLr"/>
          </w:tcPr>
          <w:p w14:paraId="64E9B8EC" w14:textId="77777777" w:rsidR="001C3103" w:rsidRPr="00AA6B7B" w:rsidRDefault="001C3103" w:rsidP="00824AC7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8" w:type="dxa"/>
          </w:tcPr>
          <w:p w14:paraId="756829A6" w14:textId="77777777" w:rsidR="001C3103" w:rsidRPr="00324655" w:rsidRDefault="001C3103" w:rsidP="00824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96" w:type="dxa"/>
            <w:tcBorders>
              <w:left w:val="single" w:sz="18" w:space="0" w:color="auto"/>
            </w:tcBorders>
          </w:tcPr>
          <w:p w14:paraId="3812B613" w14:textId="3C371D77" w:rsidR="001C3103" w:rsidRPr="008B24E7" w:rsidRDefault="001C3103" w:rsidP="00824AC7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елорусская литература</w:t>
            </w:r>
          </w:p>
        </w:tc>
        <w:tc>
          <w:tcPr>
            <w:tcW w:w="894" w:type="dxa"/>
            <w:tcBorders>
              <w:right w:val="single" w:sz="18" w:space="0" w:color="auto"/>
            </w:tcBorders>
          </w:tcPr>
          <w:p w14:paraId="40DFB89D" w14:textId="1DA17EEE" w:rsidR="001C3103" w:rsidRPr="008B24E7" w:rsidRDefault="001C3103" w:rsidP="00824AC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18" w:space="0" w:color="auto"/>
            </w:tcBorders>
          </w:tcPr>
          <w:p w14:paraId="61BA4456" w14:textId="6B760C09" w:rsidR="001C3103" w:rsidRPr="008B24E7" w:rsidRDefault="001C3103" w:rsidP="00824AC7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ская литература</w:t>
            </w:r>
          </w:p>
        </w:tc>
        <w:tc>
          <w:tcPr>
            <w:tcW w:w="823" w:type="dxa"/>
            <w:tcBorders>
              <w:top w:val="single" w:sz="4" w:space="0" w:color="auto"/>
              <w:right w:val="single" w:sz="18" w:space="0" w:color="auto"/>
            </w:tcBorders>
          </w:tcPr>
          <w:p w14:paraId="41DC8743" w14:textId="08C96F4B" w:rsidR="001C3103" w:rsidRPr="008B24E7" w:rsidRDefault="001C3103" w:rsidP="00824AC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</w:tr>
      <w:tr w:rsidR="001C3103" w:rsidRPr="00324655" w14:paraId="5FCE4ECA" w14:textId="77777777" w:rsidTr="00AA7578">
        <w:trPr>
          <w:trHeight w:val="164"/>
        </w:trPr>
        <w:tc>
          <w:tcPr>
            <w:tcW w:w="921" w:type="dxa"/>
            <w:vMerge/>
            <w:tcBorders>
              <w:left w:val="single" w:sz="18" w:space="0" w:color="auto"/>
            </w:tcBorders>
            <w:textDirection w:val="btLr"/>
          </w:tcPr>
          <w:p w14:paraId="147B4700" w14:textId="77777777" w:rsidR="001C3103" w:rsidRPr="00AA6B7B" w:rsidRDefault="001C3103" w:rsidP="001C310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8" w:type="dxa"/>
            <w:tcBorders>
              <w:bottom w:val="single" w:sz="4" w:space="0" w:color="auto"/>
              <w:right w:val="single" w:sz="18" w:space="0" w:color="auto"/>
            </w:tcBorders>
          </w:tcPr>
          <w:p w14:paraId="585F9507" w14:textId="2A46A3FF" w:rsidR="001C3103" w:rsidRPr="00324655" w:rsidRDefault="001C3103" w:rsidP="001C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96" w:type="dxa"/>
            <w:tcBorders>
              <w:left w:val="single" w:sz="18" w:space="0" w:color="auto"/>
            </w:tcBorders>
          </w:tcPr>
          <w:p w14:paraId="65E51910" w14:textId="5E34A0FE" w:rsidR="001C3103" w:rsidRPr="008B24E7" w:rsidRDefault="001C3103" w:rsidP="001C3103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894" w:type="dxa"/>
            <w:tcBorders>
              <w:right w:val="single" w:sz="18" w:space="0" w:color="auto"/>
            </w:tcBorders>
          </w:tcPr>
          <w:p w14:paraId="20FF6DC1" w14:textId="3FFF66B4" w:rsidR="001C3103" w:rsidRPr="008B24E7" w:rsidRDefault="001C3103" w:rsidP="001C310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3698" w:type="dxa"/>
            <w:tcBorders>
              <w:left w:val="single" w:sz="18" w:space="0" w:color="auto"/>
            </w:tcBorders>
          </w:tcPr>
          <w:p w14:paraId="02225105" w14:textId="32BF5209" w:rsidR="001C3103" w:rsidRPr="008B24E7" w:rsidRDefault="001C3103" w:rsidP="001C3103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строномия</w:t>
            </w:r>
          </w:p>
        </w:tc>
        <w:tc>
          <w:tcPr>
            <w:tcW w:w="823" w:type="dxa"/>
            <w:tcBorders>
              <w:right w:val="single" w:sz="18" w:space="0" w:color="auto"/>
            </w:tcBorders>
          </w:tcPr>
          <w:p w14:paraId="798AE05D" w14:textId="4D904F3E" w:rsidR="001C3103" w:rsidRPr="008B24E7" w:rsidRDefault="001C3103" w:rsidP="001C310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</w:tr>
      <w:tr w:rsidR="001C3103" w:rsidRPr="00324655" w14:paraId="1B6C8CE9" w14:textId="77777777" w:rsidTr="00315C17">
        <w:trPr>
          <w:trHeight w:val="164"/>
        </w:trPr>
        <w:tc>
          <w:tcPr>
            <w:tcW w:w="921" w:type="dxa"/>
            <w:vMerge/>
            <w:tcBorders>
              <w:left w:val="single" w:sz="18" w:space="0" w:color="auto"/>
            </w:tcBorders>
            <w:textDirection w:val="btLr"/>
          </w:tcPr>
          <w:p w14:paraId="2B6BACAF" w14:textId="77777777" w:rsidR="001C3103" w:rsidRPr="00AA6B7B" w:rsidRDefault="001C3103" w:rsidP="001C310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8" w:type="dxa"/>
            <w:tcBorders>
              <w:bottom w:val="single" w:sz="4" w:space="0" w:color="auto"/>
              <w:right w:val="single" w:sz="18" w:space="0" w:color="auto"/>
            </w:tcBorders>
          </w:tcPr>
          <w:p w14:paraId="5CCC7EC7" w14:textId="730E33EB" w:rsidR="001C3103" w:rsidRPr="00324655" w:rsidRDefault="001C3103" w:rsidP="001C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96" w:type="dxa"/>
            <w:tcBorders>
              <w:left w:val="single" w:sz="18" w:space="0" w:color="auto"/>
            </w:tcBorders>
          </w:tcPr>
          <w:p w14:paraId="2C2883E4" w14:textId="544741DF" w:rsidR="001C3103" w:rsidRPr="008B24E7" w:rsidRDefault="001C3103" w:rsidP="001C3103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894" w:type="dxa"/>
            <w:tcBorders>
              <w:right w:val="single" w:sz="18" w:space="0" w:color="auto"/>
            </w:tcBorders>
          </w:tcPr>
          <w:p w14:paraId="29589560" w14:textId="4CB6D87C" w:rsidR="001C3103" w:rsidRDefault="001C3103" w:rsidP="001C310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3698" w:type="dxa"/>
            <w:tcBorders>
              <w:left w:val="single" w:sz="18" w:space="0" w:color="auto"/>
            </w:tcBorders>
          </w:tcPr>
          <w:p w14:paraId="46674BA8" w14:textId="77777777" w:rsidR="001C3103" w:rsidRDefault="001C3103" w:rsidP="001C3103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23" w:type="dxa"/>
            <w:tcBorders>
              <w:right w:val="single" w:sz="18" w:space="0" w:color="auto"/>
            </w:tcBorders>
          </w:tcPr>
          <w:p w14:paraId="03CE4653" w14:textId="188167C0" w:rsidR="001C3103" w:rsidRPr="00C914D0" w:rsidRDefault="001C3103" w:rsidP="001C310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2</w:t>
            </w:r>
          </w:p>
        </w:tc>
      </w:tr>
      <w:tr w:rsidR="001C3103" w:rsidRPr="00324655" w14:paraId="48E5A79A" w14:textId="77777777" w:rsidTr="00A2051D">
        <w:trPr>
          <w:trHeight w:val="164"/>
        </w:trPr>
        <w:tc>
          <w:tcPr>
            <w:tcW w:w="921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14:paraId="1B573E11" w14:textId="77777777" w:rsidR="001C3103" w:rsidRPr="00AA6B7B" w:rsidRDefault="001C3103" w:rsidP="001C310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8" w:type="dxa"/>
            <w:tcBorders>
              <w:bottom w:val="single" w:sz="18" w:space="0" w:color="auto"/>
              <w:right w:val="single" w:sz="18" w:space="0" w:color="auto"/>
            </w:tcBorders>
          </w:tcPr>
          <w:p w14:paraId="7CF4C905" w14:textId="77777777" w:rsidR="001C3103" w:rsidRDefault="001C3103" w:rsidP="001C3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tcBorders>
              <w:left w:val="single" w:sz="18" w:space="0" w:color="auto"/>
            </w:tcBorders>
          </w:tcPr>
          <w:p w14:paraId="55D0C385" w14:textId="77777777" w:rsidR="001C3103" w:rsidRDefault="001C3103" w:rsidP="001C3103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94" w:type="dxa"/>
            <w:tcBorders>
              <w:right w:val="single" w:sz="18" w:space="0" w:color="auto"/>
            </w:tcBorders>
          </w:tcPr>
          <w:p w14:paraId="44E9A526" w14:textId="2FAA958D" w:rsidR="001C3103" w:rsidRDefault="001C3103" w:rsidP="001C310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0</w:t>
            </w:r>
          </w:p>
        </w:tc>
        <w:tc>
          <w:tcPr>
            <w:tcW w:w="3698" w:type="dxa"/>
            <w:tcBorders>
              <w:left w:val="single" w:sz="18" w:space="0" w:color="auto"/>
            </w:tcBorders>
          </w:tcPr>
          <w:p w14:paraId="527188DB" w14:textId="77777777" w:rsidR="001C3103" w:rsidRDefault="001C3103" w:rsidP="001C3103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23" w:type="dxa"/>
            <w:tcBorders>
              <w:right w:val="single" w:sz="18" w:space="0" w:color="auto"/>
            </w:tcBorders>
          </w:tcPr>
          <w:p w14:paraId="689C2288" w14:textId="77777777" w:rsidR="001C3103" w:rsidRDefault="001C3103" w:rsidP="001C310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C3103" w:rsidRPr="00324655" w14:paraId="4CF370CF" w14:textId="77777777" w:rsidTr="007257ED">
        <w:trPr>
          <w:trHeight w:val="324"/>
        </w:trPr>
        <w:tc>
          <w:tcPr>
            <w:tcW w:w="921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14:paraId="08B187A8" w14:textId="77777777" w:rsidR="001C3103" w:rsidRPr="00AA6B7B" w:rsidRDefault="001C3103" w:rsidP="001C310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6B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ник</w:t>
            </w:r>
          </w:p>
        </w:tc>
        <w:tc>
          <w:tcPr>
            <w:tcW w:w="618" w:type="dxa"/>
            <w:tcBorders>
              <w:top w:val="single" w:sz="18" w:space="0" w:color="auto"/>
            </w:tcBorders>
          </w:tcPr>
          <w:p w14:paraId="1DADFD91" w14:textId="77777777" w:rsidR="001C3103" w:rsidRPr="00324655" w:rsidRDefault="001C3103" w:rsidP="001C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6" w:type="dxa"/>
            <w:tcBorders>
              <w:top w:val="single" w:sz="18" w:space="0" w:color="auto"/>
              <w:left w:val="single" w:sz="18" w:space="0" w:color="auto"/>
            </w:tcBorders>
          </w:tcPr>
          <w:p w14:paraId="36E56CBB" w14:textId="0FA38C04" w:rsidR="001C3103" w:rsidRPr="008B24E7" w:rsidRDefault="001C3103" w:rsidP="001C3103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иология</w:t>
            </w:r>
          </w:p>
        </w:tc>
        <w:tc>
          <w:tcPr>
            <w:tcW w:w="894" w:type="dxa"/>
            <w:tcBorders>
              <w:top w:val="single" w:sz="18" w:space="0" w:color="auto"/>
              <w:right w:val="single" w:sz="18" w:space="0" w:color="auto"/>
            </w:tcBorders>
          </w:tcPr>
          <w:p w14:paraId="1A891F99" w14:textId="61CFE71B" w:rsidR="001C3103" w:rsidRPr="008B24E7" w:rsidRDefault="001C3103" w:rsidP="001C310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3698" w:type="dxa"/>
            <w:tcBorders>
              <w:top w:val="single" w:sz="18" w:space="0" w:color="auto"/>
              <w:left w:val="single" w:sz="18" w:space="0" w:color="auto"/>
            </w:tcBorders>
          </w:tcPr>
          <w:p w14:paraId="198DE602" w14:textId="425564E5" w:rsidR="001C3103" w:rsidRPr="008B24E7" w:rsidRDefault="001C3103" w:rsidP="001C3103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имия</w:t>
            </w:r>
          </w:p>
        </w:tc>
        <w:tc>
          <w:tcPr>
            <w:tcW w:w="823" w:type="dxa"/>
            <w:tcBorders>
              <w:top w:val="single" w:sz="18" w:space="0" w:color="auto"/>
              <w:right w:val="single" w:sz="18" w:space="0" w:color="auto"/>
            </w:tcBorders>
          </w:tcPr>
          <w:p w14:paraId="73BDA1C1" w14:textId="34B1E744" w:rsidR="001C3103" w:rsidRPr="008B24E7" w:rsidRDefault="001C3103" w:rsidP="001C310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B24E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</w:tr>
      <w:tr w:rsidR="001C3103" w:rsidRPr="00324655" w14:paraId="361C1C84" w14:textId="77777777" w:rsidTr="008A4532">
        <w:trPr>
          <w:trHeight w:val="308"/>
        </w:trPr>
        <w:tc>
          <w:tcPr>
            <w:tcW w:w="921" w:type="dxa"/>
            <w:vMerge/>
            <w:tcBorders>
              <w:left w:val="single" w:sz="18" w:space="0" w:color="auto"/>
            </w:tcBorders>
            <w:textDirection w:val="btLr"/>
          </w:tcPr>
          <w:p w14:paraId="323B8D3E" w14:textId="77777777" w:rsidR="001C3103" w:rsidRPr="00AA6B7B" w:rsidRDefault="001C3103" w:rsidP="001C310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8" w:type="dxa"/>
          </w:tcPr>
          <w:p w14:paraId="31A64769" w14:textId="77777777" w:rsidR="001C3103" w:rsidRPr="00324655" w:rsidRDefault="001C3103" w:rsidP="001C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6" w:type="dxa"/>
            <w:tcBorders>
              <w:left w:val="single" w:sz="18" w:space="0" w:color="auto"/>
            </w:tcBorders>
          </w:tcPr>
          <w:p w14:paraId="530E5059" w14:textId="7508D718" w:rsidR="001C3103" w:rsidRPr="008B24E7" w:rsidRDefault="001C3103" w:rsidP="001C3103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ийский язык</w:t>
            </w:r>
          </w:p>
        </w:tc>
        <w:tc>
          <w:tcPr>
            <w:tcW w:w="894" w:type="dxa"/>
            <w:tcBorders>
              <w:right w:val="single" w:sz="18" w:space="0" w:color="auto"/>
            </w:tcBorders>
          </w:tcPr>
          <w:p w14:paraId="672D51ED" w14:textId="3B8FC9C1" w:rsidR="001C3103" w:rsidRPr="008B24E7" w:rsidRDefault="001C3103" w:rsidP="001C310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</w:t>
            </w:r>
          </w:p>
        </w:tc>
        <w:tc>
          <w:tcPr>
            <w:tcW w:w="3698" w:type="dxa"/>
            <w:tcBorders>
              <w:left w:val="single" w:sz="18" w:space="0" w:color="auto"/>
            </w:tcBorders>
          </w:tcPr>
          <w:p w14:paraId="50ACEB01" w14:textId="6A393514" w:rsidR="001C3103" w:rsidRPr="008B24E7" w:rsidRDefault="001C3103" w:rsidP="001C3103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елорусский язык</w:t>
            </w:r>
          </w:p>
        </w:tc>
        <w:tc>
          <w:tcPr>
            <w:tcW w:w="823" w:type="dxa"/>
            <w:tcBorders>
              <w:right w:val="single" w:sz="18" w:space="0" w:color="auto"/>
            </w:tcBorders>
          </w:tcPr>
          <w:p w14:paraId="14C07383" w14:textId="78C96754" w:rsidR="001C3103" w:rsidRPr="008B24E7" w:rsidRDefault="001C3103" w:rsidP="001C310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</w:tr>
      <w:tr w:rsidR="001C3103" w:rsidRPr="00324655" w14:paraId="04B2EEEA" w14:textId="77777777" w:rsidTr="004B307A">
        <w:trPr>
          <w:trHeight w:val="324"/>
        </w:trPr>
        <w:tc>
          <w:tcPr>
            <w:tcW w:w="921" w:type="dxa"/>
            <w:vMerge/>
            <w:tcBorders>
              <w:left w:val="single" w:sz="18" w:space="0" w:color="auto"/>
            </w:tcBorders>
            <w:textDirection w:val="btLr"/>
          </w:tcPr>
          <w:p w14:paraId="6F7EC912" w14:textId="77777777" w:rsidR="001C3103" w:rsidRPr="00AA6B7B" w:rsidRDefault="001C3103" w:rsidP="001C310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8" w:type="dxa"/>
          </w:tcPr>
          <w:p w14:paraId="6DF49E90" w14:textId="77777777" w:rsidR="001C3103" w:rsidRPr="00324655" w:rsidRDefault="001C3103" w:rsidP="001C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6" w:type="dxa"/>
            <w:tcBorders>
              <w:left w:val="single" w:sz="18" w:space="0" w:color="auto"/>
            </w:tcBorders>
          </w:tcPr>
          <w:p w14:paraId="5C73F139" w14:textId="1CCFF3E7" w:rsidR="001C3103" w:rsidRPr="008B24E7" w:rsidRDefault="001C3103" w:rsidP="001C3103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нформатика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ab/>
            </w:r>
          </w:p>
        </w:tc>
        <w:tc>
          <w:tcPr>
            <w:tcW w:w="894" w:type="dxa"/>
            <w:tcBorders>
              <w:right w:val="single" w:sz="18" w:space="0" w:color="auto"/>
            </w:tcBorders>
          </w:tcPr>
          <w:p w14:paraId="66F9FBBC" w14:textId="70CCB0D1" w:rsidR="001C3103" w:rsidRPr="008B24E7" w:rsidRDefault="001C3103" w:rsidP="001C310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3698" w:type="dxa"/>
            <w:tcBorders>
              <w:left w:val="single" w:sz="18" w:space="0" w:color="auto"/>
            </w:tcBorders>
          </w:tcPr>
          <w:p w14:paraId="1F3B47F2" w14:textId="618E0A2F" w:rsidR="001C3103" w:rsidRPr="008B24E7" w:rsidRDefault="001C3103" w:rsidP="001C3103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елорусская литература</w:t>
            </w:r>
          </w:p>
        </w:tc>
        <w:tc>
          <w:tcPr>
            <w:tcW w:w="823" w:type="dxa"/>
            <w:tcBorders>
              <w:right w:val="single" w:sz="18" w:space="0" w:color="auto"/>
            </w:tcBorders>
          </w:tcPr>
          <w:p w14:paraId="4043D0ED" w14:textId="212992E7" w:rsidR="001C3103" w:rsidRPr="008B24E7" w:rsidRDefault="001C3103" w:rsidP="001C310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</w:tr>
      <w:tr w:rsidR="001C3103" w:rsidRPr="00324655" w14:paraId="2F22E8C2" w14:textId="77777777" w:rsidTr="004B307A">
        <w:trPr>
          <w:trHeight w:val="308"/>
        </w:trPr>
        <w:tc>
          <w:tcPr>
            <w:tcW w:w="921" w:type="dxa"/>
            <w:vMerge/>
            <w:tcBorders>
              <w:left w:val="single" w:sz="18" w:space="0" w:color="auto"/>
            </w:tcBorders>
            <w:textDirection w:val="btLr"/>
          </w:tcPr>
          <w:p w14:paraId="5F84402D" w14:textId="77777777" w:rsidR="001C3103" w:rsidRPr="00AA6B7B" w:rsidRDefault="001C3103" w:rsidP="001C310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8" w:type="dxa"/>
          </w:tcPr>
          <w:p w14:paraId="6F9EEEE3" w14:textId="77777777" w:rsidR="001C3103" w:rsidRPr="00324655" w:rsidRDefault="001C3103" w:rsidP="001C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96" w:type="dxa"/>
            <w:tcBorders>
              <w:left w:val="single" w:sz="18" w:space="0" w:color="auto"/>
            </w:tcBorders>
          </w:tcPr>
          <w:p w14:paraId="3F3F73ED" w14:textId="52BA2660" w:rsidR="001C3103" w:rsidRPr="008B24E7" w:rsidRDefault="001C3103" w:rsidP="001C3103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География </w:t>
            </w:r>
          </w:p>
        </w:tc>
        <w:tc>
          <w:tcPr>
            <w:tcW w:w="894" w:type="dxa"/>
            <w:tcBorders>
              <w:right w:val="single" w:sz="18" w:space="0" w:color="auto"/>
            </w:tcBorders>
          </w:tcPr>
          <w:p w14:paraId="004F0F83" w14:textId="3B3C1F61" w:rsidR="001C3103" w:rsidRPr="008B24E7" w:rsidRDefault="001C3103" w:rsidP="001C310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3698" w:type="dxa"/>
            <w:tcBorders>
              <w:left w:val="single" w:sz="18" w:space="0" w:color="auto"/>
            </w:tcBorders>
          </w:tcPr>
          <w:p w14:paraId="7412C1D8" w14:textId="2EA26B1C" w:rsidR="001C3103" w:rsidRPr="008B24E7" w:rsidRDefault="001C3103" w:rsidP="001C3103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зика</w:t>
            </w:r>
          </w:p>
        </w:tc>
        <w:tc>
          <w:tcPr>
            <w:tcW w:w="823" w:type="dxa"/>
            <w:tcBorders>
              <w:right w:val="single" w:sz="18" w:space="0" w:color="auto"/>
            </w:tcBorders>
          </w:tcPr>
          <w:p w14:paraId="0EA37096" w14:textId="4F4A34C7" w:rsidR="001C3103" w:rsidRPr="008B24E7" w:rsidRDefault="001C3103" w:rsidP="001C310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</w:tr>
      <w:tr w:rsidR="001C3103" w:rsidRPr="00324655" w14:paraId="55639991" w14:textId="77777777" w:rsidTr="004B307A">
        <w:trPr>
          <w:trHeight w:val="324"/>
        </w:trPr>
        <w:tc>
          <w:tcPr>
            <w:tcW w:w="921" w:type="dxa"/>
            <w:vMerge/>
            <w:tcBorders>
              <w:left w:val="single" w:sz="18" w:space="0" w:color="auto"/>
            </w:tcBorders>
            <w:textDirection w:val="btLr"/>
          </w:tcPr>
          <w:p w14:paraId="69483224" w14:textId="77777777" w:rsidR="001C3103" w:rsidRPr="00AA6B7B" w:rsidRDefault="001C3103" w:rsidP="001C310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8" w:type="dxa"/>
          </w:tcPr>
          <w:p w14:paraId="11B87CDA" w14:textId="77777777" w:rsidR="001C3103" w:rsidRPr="00324655" w:rsidRDefault="001C3103" w:rsidP="001C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96" w:type="dxa"/>
            <w:tcBorders>
              <w:left w:val="single" w:sz="18" w:space="0" w:color="auto"/>
            </w:tcBorders>
          </w:tcPr>
          <w:p w14:paraId="6D9A6EA4" w14:textId="07064A65" w:rsidR="001C3103" w:rsidRPr="008B24E7" w:rsidRDefault="001C3103" w:rsidP="001C3103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ществоведение</w:t>
            </w:r>
          </w:p>
        </w:tc>
        <w:tc>
          <w:tcPr>
            <w:tcW w:w="894" w:type="dxa"/>
            <w:tcBorders>
              <w:right w:val="single" w:sz="18" w:space="0" w:color="auto"/>
            </w:tcBorders>
          </w:tcPr>
          <w:p w14:paraId="5893734D" w14:textId="74FED5DC" w:rsidR="001C3103" w:rsidRPr="008B24E7" w:rsidRDefault="001C3103" w:rsidP="001C310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</w:t>
            </w:r>
          </w:p>
        </w:tc>
        <w:tc>
          <w:tcPr>
            <w:tcW w:w="3698" w:type="dxa"/>
            <w:tcBorders>
              <w:left w:val="single" w:sz="18" w:space="0" w:color="auto"/>
            </w:tcBorders>
          </w:tcPr>
          <w:p w14:paraId="2BBB3634" w14:textId="23096DD0" w:rsidR="001C3103" w:rsidRPr="008B24E7" w:rsidRDefault="001C3103" w:rsidP="001C3103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823" w:type="dxa"/>
            <w:tcBorders>
              <w:right w:val="single" w:sz="18" w:space="0" w:color="auto"/>
            </w:tcBorders>
          </w:tcPr>
          <w:p w14:paraId="481B2B94" w14:textId="4A6A8D1C" w:rsidR="001C3103" w:rsidRPr="008B24E7" w:rsidRDefault="001C3103" w:rsidP="001C310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</w:tr>
      <w:tr w:rsidR="001C3103" w:rsidRPr="00324655" w14:paraId="375F2494" w14:textId="77777777" w:rsidTr="004B307A">
        <w:trPr>
          <w:trHeight w:val="308"/>
        </w:trPr>
        <w:tc>
          <w:tcPr>
            <w:tcW w:w="921" w:type="dxa"/>
            <w:vMerge/>
            <w:tcBorders>
              <w:left w:val="single" w:sz="18" w:space="0" w:color="auto"/>
            </w:tcBorders>
            <w:textDirection w:val="btLr"/>
          </w:tcPr>
          <w:p w14:paraId="6907307B" w14:textId="77777777" w:rsidR="001C3103" w:rsidRPr="00AA6B7B" w:rsidRDefault="001C3103" w:rsidP="001C310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8" w:type="dxa"/>
          </w:tcPr>
          <w:p w14:paraId="53DBD299" w14:textId="77777777" w:rsidR="001C3103" w:rsidRPr="00324655" w:rsidRDefault="001C3103" w:rsidP="001C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96" w:type="dxa"/>
            <w:tcBorders>
              <w:left w:val="single" w:sz="18" w:space="0" w:color="auto"/>
            </w:tcBorders>
          </w:tcPr>
          <w:p w14:paraId="332B1159" w14:textId="34E89508" w:rsidR="001C3103" w:rsidRPr="008B24E7" w:rsidRDefault="001C3103" w:rsidP="001C3103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стория Беларуси в контексте всемирной истории</w:t>
            </w:r>
          </w:p>
        </w:tc>
        <w:tc>
          <w:tcPr>
            <w:tcW w:w="894" w:type="dxa"/>
            <w:tcBorders>
              <w:right w:val="single" w:sz="18" w:space="0" w:color="auto"/>
            </w:tcBorders>
          </w:tcPr>
          <w:p w14:paraId="16454E0A" w14:textId="70704CA4" w:rsidR="001C3103" w:rsidRPr="008B24E7" w:rsidRDefault="001C3103" w:rsidP="001C310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</w:t>
            </w:r>
          </w:p>
        </w:tc>
        <w:tc>
          <w:tcPr>
            <w:tcW w:w="3698" w:type="dxa"/>
            <w:tcBorders>
              <w:left w:val="single" w:sz="18" w:space="0" w:color="auto"/>
            </w:tcBorders>
          </w:tcPr>
          <w:p w14:paraId="7BCF8CC7" w14:textId="145363CF" w:rsidR="001C3103" w:rsidRPr="008B24E7" w:rsidRDefault="001C3103" w:rsidP="001C3103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ийский язык</w:t>
            </w:r>
          </w:p>
        </w:tc>
        <w:tc>
          <w:tcPr>
            <w:tcW w:w="823" w:type="dxa"/>
            <w:tcBorders>
              <w:right w:val="single" w:sz="18" w:space="0" w:color="auto"/>
            </w:tcBorders>
          </w:tcPr>
          <w:p w14:paraId="6458A281" w14:textId="5CDF2F60" w:rsidR="001C3103" w:rsidRPr="008B24E7" w:rsidRDefault="001C3103" w:rsidP="001C310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</w:t>
            </w:r>
          </w:p>
        </w:tc>
      </w:tr>
      <w:tr w:rsidR="001C3103" w:rsidRPr="00324655" w14:paraId="7932B790" w14:textId="77777777" w:rsidTr="00CF1905">
        <w:trPr>
          <w:trHeight w:val="308"/>
        </w:trPr>
        <w:tc>
          <w:tcPr>
            <w:tcW w:w="921" w:type="dxa"/>
            <w:vMerge/>
            <w:tcBorders>
              <w:left w:val="single" w:sz="18" w:space="0" w:color="auto"/>
            </w:tcBorders>
            <w:textDirection w:val="btLr"/>
          </w:tcPr>
          <w:p w14:paraId="580B02F4" w14:textId="77777777" w:rsidR="001C3103" w:rsidRPr="00AA6B7B" w:rsidRDefault="001C3103" w:rsidP="001C310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8" w:type="dxa"/>
            <w:tcBorders>
              <w:right w:val="single" w:sz="18" w:space="0" w:color="auto"/>
            </w:tcBorders>
          </w:tcPr>
          <w:p w14:paraId="397D2588" w14:textId="77777777" w:rsidR="001C3103" w:rsidRPr="00324655" w:rsidRDefault="001C3103" w:rsidP="001C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96" w:type="dxa"/>
            <w:tcBorders>
              <w:left w:val="single" w:sz="18" w:space="0" w:color="auto"/>
            </w:tcBorders>
          </w:tcPr>
          <w:p w14:paraId="1115928C" w14:textId="70B41459" w:rsidR="001C3103" w:rsidRPr="008B24E7" w:rsidRDefault="001C3103" w:rsidP="001C3103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94" w:type="dxa"/>
            <w:tcBorders>
              <w:right w:val="single" w:sz="18" w:space="0" w:color="auto"/>
            </w:tcBorders>
          </w:tcPr>
          <w:p w14:paraId="03A3CAEC" w14:textId="1F393507" w:rsidR="001C3103" w:rsidRPr="008B24E7" w:rsidRDefault="001C3103" w:rsidP="001C310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698" w:type="dxa"/>
            <w:tcBorders>
              <w:left w:val="single" w:sz="18" w:space="0" w:color="auto"/>
            </w:tcBorders>
          </w:tcPr>
          <w:p w14:paraId="3DAC6CD7" w14:textId="7ACFE8EA" w:rsidR="001C3103" w:rsidRPr="008B24E7" w:rsidRDefault="001C3103" w:rsidP="001C3103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ийский язык</w:t>
            </w:r>
          </w:p>
        </w:tc>
        <w:tc>
          <w:tcPr>
            <w:tcW w:w="823" w:type="dxa"/>
            <w:tcBorders>
              <w:right w:val="single" w:sz="18" w:space="0" w:color="auto"/>
            </w:tcBorders>
          </w:tcPr>
          <w:p w14:paraId="1AD85B49" w14:textId="15274D4D" w:rsidR="001C3103" w:rsidRPr="008B24E7" w:rsidRDefault="001C3103" w:rsidP="001C310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</w:t>
            </w:r>
          </w:p>
        </w:tc>
      </w:tr>
      <w:tr w:rsidR="001C3103" w:rsidRPr="00324655" w14:paraId="71F8049D" w14:textId="77777777" w:rsidTr="00CF1905">
        <w:trPr>
          <w:trHeight w:val="292"/>
        </w:trPr>
        <w:tc>
          <w:tcPr>
            <w:tcW w:w="921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14:paraId="29B90A6C" w14:textId="77777777" w:rsidR="001C3103" w:rsidRPr="00AA6B7B" w:rsidRDefault="001C3103" w:rsidP="001C310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8" w:type="dxa"/>
            <w:tcBorders>
              <w:bottom w:val="single" w:sz="18" w:space="0" w:color="auto"/>
              <w:right w:val="single" w:sz="18" w:space="0" w:color="auto"/>
            </w:tcBorders>
          </w:tcPr>
          <w:p w14:paraId="3AD1957F" w14:textId="77777777" w:rsidR="001C3103" w:rsidRPr="00324655" w:rsidRDefault="001C3103" w:rsidP="001C3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tcBorders>
              <w:left w:val="single" w:sz="18" w:space="0" w:color="auto"/>
              <w:bottom w:val="single" w:sz="18" w:space="0" w:color="auto"/>
            </w:tcBorders>
          </w:tcPr>
          <w:p w14:paraId="1560EED3" w14:textId="77777777" w:rsidR="001C3103" w:rsidRPr="008B24E7" w:rsidRDefault="001C3103" w:rsidP="001C3103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94" w:type="dxa"/>
            <w:tcBorders>
              <w:bottom w:val="single" w:sz="18" w:space="0" w:color="auto"/>
              <w:right w:val="single" w:sz="18" w:space="0" w:color="auto"/>
            </w:tcBorders>
          </w:tcPr>
          <w:p w14:paraId="42B6C548" w14:textId="4857E846" w:rsidR="001C3103" w:rsidRPr="008B24E7" w:rsidRDefault="001C3103" w:rsidP="001C310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7</w:t>
            </w:r>
          </w:p>
        </w:tc>
        <w:tc>
          <w:tcPr>
            <w:tcW w:w="3698" w:type="dxa"/>
            <w:tcBorders>
              <w:left w:val="single" w:sz="18" w:space="0" w:color="auto"/>
              <w:bottom w:val="single" w:sz="18" w:space="0" w:color="auto"/>
            </w:tcBorders>
          </w:tcPr>
          <w:p w14:paraId="78BB3092" w14:textId="77777777" w:rsidR="001C3103" w:rsidRPr="008B24E7" w:rsidRDefault="001C3103" w:rsidP="001C3103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23" w:type="dxa"/>
            <w:tcBorders>
              <w:bottom w:val="single" w:sz="18" w:space="0" w:color="auto"/>
              <w:right w:val="single" w:sz="18" w:space="0" w:color="auto"/>
            </w:tcBorders>
          </w:tcPr>
          <w:p w14:paraId="404353F0" w14:textId="59454155" w:rsidR="001C3103" w:rsidRPr="008B24E7" w:rsidRDefault="001C3103" w:rsidP="001C310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8</w:t>
            </w:r>
          </w:p>
        </w:tc>
      </w:tr>
      <w:tr w:rsidR="001C3103" w:rsidRPr="00324655" w14:paraId="35005048" w14:textId="77777777" w:rsidTr="004B307A">
        <w:trPr>
          <w:trHeight w:val="324"/>
        </w:trPr>
        <w:tc>
          <w:tcPr>
            <w:tcW w:w="921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14:paraId="52D5E07D" w14:textId="77777777" w:rsidR="001C3103" w:rsidRPr="00AA6B7B" w:rsidRDefault="001C3103" w:rsidP="001C310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6B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</w:t>
            </w:r>
          </w:p>
        </w:tc>
        <w:tc>
          <w:tcPr>
            <w:tcW w:w="618" w:type="dxa"/>
            <w:tcBorders>
              <w:top w:val="single" w:sz="18" w:space="0" w:color="auto"/>
            </w:tcBorders>
          </w:tcPr>
          <w:p w14:paraId="7211F326" w14:textId="77777777" w:rsidR="001C3103" w:rsidRPr="00324655" w:rsidRDefault="001C3103" w:rsidP="001C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6" w:type="dxa"/>
            <w:tcBorders>
              <w:left w:val="single" w:sz="18" w:space="0" w:color="auto"/>
            </w:tcBorders>
          </w:tcPr>
          <w:p w14:paraId="35A9ED8B" w14:textId="52E26803" w:rsidR="001C3103" w:rsidRPr="008B24E7" w:rsidRDefault="001C3103" w:rsidP="001C3103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зика</w:t>
            </w:r>
          </w:p>
        </w:tc>
        <w:tc>
          <w:tcPr>
            <w:tcW w:w="894" w:type="dxa"/>
            <w:tcBorders>
              <w:right w:val="single" w:sz="18" w:space="0" w:color="auto"/>
            </w:tcBorders>
          </w:tcPr>
          <w:p w14:paraId="530AC756" w14:textId="77777777" w:rsidR="001C3103" w:rsidRPr="008B24E7" w:rsidRDefault="001C3103" w:rsidP="001C310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</w:t>
            </w:r>
          </w:p>
        </w:tc>
        <w:tc>
          <w:tcPr>
            <w:tcW w:w="3698" w:type="dxa"/>
            <w:tcBorders>
              <w:left w:val="single" w:sz="18" w:space="0" w:color="auto"/>
            </w:tcBorders>
          </w:tcPr>
          <w:p w14:paraId="5F8DFFEA" w14:textId="67AE381E" w:rsidR="001C3103" w:rsidRPr="008B24E7" w:rsidRDefault="001C3103" w:rsidP="001C3103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зическая культура</w:t>
            </w:r>
            <w:r w:rsidRPr="008B24E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и здоровье</w:t>
            </w:r>
          </w:p>
        </w:tc>
        <w:tc>
          <w:tcPr>
            <w:tcW w:w="823" w:type="dxa"/>
            <w:tcBorders>
              <w:right w:val="single" w:sz="18" w:space="0" w:color="auto"/>
            </w:tcBorders>
          </w:tcPr>
          <w:p w14:paraId="659F8D65" w14:textId="54B05CEC" w:rsidR="001C3103" w:rsidRPr="008B24E7" w:rsidRDefault="001C3103" w:rsidP="001C310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</w:tr>
      <w:tr w:rsidR="001C3103" w:rsidRPr="00324655" w14:paraId="7FA1FF62" w14:textId="77777777" w:rsidTr="004B307A">
        <w:trPr>
          <w:trHeight w:val="308"/>
        </w:trPr>
        <w:tc>
          <w:tcPr>
            <w:tcW w:w="921" w:type="dxa"/>
            <w:vMerge/>
            <w:tcBorders>
              <w:left w:val="single" w:sz="18" w:space="0" w:color="auto"/>
            </w:tcBorders>
            <w:textDirection w:val="btLr"/>
          </w:tcPr>
          <w:p w14:paraId="6814A5E8" w14:textId="77777777" w:rsidR="001C3103" w:rsidRPr="00AA6B7B" w:rsidRDefault="001C3103" w:rsidP="001C310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8" w:type="dxa"/>
          </w:tcPr>
          <w:p w14:paraId="7B2DA79E" w14:textId="77777777" w:rsidR="001C3103" w:rsidRPr="00324655" w:rsidRDefault="001C3103" w:rsidP="001C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6" w:type="dxa"/>
            <w:tcBorders>
              <w:left w:val="single" w:sz="18" w:space="0" w:color="auto"/>
            </w:tcBorders>
          </w:tcPr>
          <w:p w14:paraId="21845FA5" w14:textId="3A856F59" w:rsidR="001C3103" w:rsidRPr="008B24E7" w:rsidRDefault="001C3103" w:rsidP="001C3103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елорусская литература</w:t>
            </w:r>
          </w:p>
        </w:tc>
        <w:tc>
          <w:tcPr>
            <w:tcW w:w="894" w:type="dxa"/>
            <w:tcBorders>
              <w:right w:val="single" w:sz="18" w:space="0" w:color="auto"/>
            </w:tcBorders>
          </w:tcPr>
          <w:p w14:paraId="6E561188" w14:textId="77777777" w:rsidR="001C3103" w:rsidRPr="008B24E7" w:rsidRDefault="001C3103" w:rsidP="001C310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</w:t>
            </w:r>
          </w:p>
        </w:tc>
        <w:tc>
          <w:tcPr>
            <w:tcW w:w="3698" w:type="dxa"/>
            <w:tcBorders>
              <w:left w:val="single" w:sz="18" w:space="0" w:color="auto"/>
            </w:tcBorders>
          </w:tcPr>
          <w:p w14:paraId="76EB9161" w14:textId="7D570BFD" w:rsidR="001C3103" w:rsidRPr="008B24E7" w:rsidRDefault="001C3103" w:rsidP="001C3103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823" w:type="dxa"/>
            <w:tcBorders>
              <w:right w:val="single" w:sz="18" w:space="0" w:color="auto"/>
            </w:tcBorders>
          </w:tcPr>
          <w:p w14:paraId="4635238F" w14:textId="6CDCAE0A" w:rsidR="001C3103" w:rsidRPr="008B24E7" w:rsidRDefault="001C3103" w:rsidP="001C310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</w:tr>
      <w:tr w:rsidR="001C3103" w:rsidRPr="00324655" w14:paraId="666AC110" w14:textId="77777777" w:rsidTr="004B307A">
        <w:trPr>
          <w:trHeight w:val="324"/>
        </w:trPr>
        <w:tc>
          <w:tcPr>
            <w:tcW w:w="921" w:type="dxa"/>
            <w:vMerge/>
            <w:tcBorders>
              <w:left w:val="single" w:sz="18" w:space="0" w:color="auto"/>
            </w:tcBorders>
            <w:textDirection w:val="btLr"/>
          </w:tcPr>
          <w:p w14:paraId="04CF5C06" w14:textId="77777777" w:rsidR="001C3103" w:rsidRPr="00AA6B7B" w:rsidRDefault="001C3103" w:rsidP="001C310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8" w:type="dxa"/>
          </w:tcPr>
          <w:p w14:paraId="220A0AC1" w14:textId="77777777" w:rsidR="001C3103" w:rsidRPr="00324655" w:rsidRDefault="001C3103" w:rsidP="001C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6" w:type="dxa"/>
            <w:tcBorders>
              <w:left w:val="single" w:sz="18" w:space="0" w:color="auto"/>
            </w:tcBorders>
          </w:tcPr>
          <w:p w14:paraId="764B46E8" w14:textId="1A1A0F79" w:rsidR="001C3103" w:rsidRPr="008B24E7" w:rsidRDefault="001C3103" w:rsidP="001C3103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ийский язык</w:t>
            </w:r>
          </w:p>
        </w:tc>
        <w:tc>
          <w:tcPr>
            <w:tcW w:w="894" w:type="dxa"/>
            <w:tcBorders>
              <w:right w:val="single" w:sz="18" w:space="0" w:color="auto"/>
            </w:tcBorders>
          </w:tcPr>
          <w:p w14:paraId="40EC2658" w14:textId="74B144EB" w:rsidR="001C3103" w:rsidRPr="008B24E7" w:rsidRDefault="001C3103" w:rsidP="001C310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</w:t>
            </w:r>
          </w:p>
        </w:tc>
        <w:tc>
          <w:tcPr>
            <w:tcW w:w="3698" w:type="dxa"/>
            <w:tcBorders>
              <w:left w:val="single" w:sz="18" w:space="0" w:color="auto"/>
            </w:tcBorders>
          </w:tcPr>
          <w:p w14:paraId="3E87E5BF" w14:textId="4E254324" w:rsidR="001C3103" w:rsidRPr="002A6974" w:rsidRDefault="001C3103" w:rsidP="001C3103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ская литература</w:t>
            </w:r>
          </w:p>
        </w:tc>
        <w:tc>
          <w:tcPr>
            <w:tcW w:w="823" w:type="dxa"/>
            <w:tcBorders>
              <w:right w:val="single" w:sz="18" w:space="0" w:color="auto"/>
            </w:tcBorders>
          </w:tcPr>
          <w:p w14:paraId="7E8599D0" w14:textId="01B73ECC" w:rsidR="001C3103" w:rsidRPr="008B24E7" w:rsidRDefault="001C3103" w:rsidP="001C310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</w:tr>
      <w:tr w:rsidR="001C3103" w:rsidRPr="00324655" w14:paraId="22CE3D89" w14:textId="77777777" w:rsidTr="004B307A">
        <w:trPr>
          <w:trHeight w:val="308"/>
        </w:trPr>
        <w:tc>
          <w:tcPr>
            <w:tcW w:w="921" w:type="dxa"/>
            <w:vMerge/>
            <w:tcBorders>
              <w:left w:val="single" w:sz="18" w:space="0" w:color="auto"/>
            </w:tcBorders>
            <w:textDirection w:val="btLr"/>
          </w:tcPr>
          <w:p w14:paraId="287D706F" w14:textId="77777777" w:rsidR="001C3103" w:rsidRPr="00AA6B7B" w:rsidRDefault="001C3103" w:rsidP="001C310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8" w:type="dxa"/>
          </w:tcPr>
          <w:p w14:paraId="6F4F2232" w14:textId="77777777" w:rsidR="001C3103" w:rsidRPr="00324655" w:rsidRDefault="001C3103" w:rsidP="001C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96" w:type="dxa"/>
            <w:tcBorders>
              <w:left w:val="single" w:sz="18" w:space="0" w:color="auto"/>
            </w:tcBorders>
          </w:tcPr>
          <w:p w14:paraId="49DFCA21" w14:textId="4C9F459E" w:rsidR="001C3103" w:rsidRPr="008B24E7" w:rsidRDefault="001C3103" w:rsidP="001C3103">
            <w:pPr>
              <w:pStyle w:val="a4"/>
              <w:tabs>
                <w:tab w:val="left" w:pos="1329"/>
              </w:tabs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894" w:type="dxa"/>
            <w:tcBorders>
              <w:right w:val="single" w:sz="18" w:space="0" w:color="auto"/>
            </w:tcBorders>
          </w:tcPr>
          <w:p w14:paraId="295A3878" w14:textId="153E8EB9" w:rsidR="001C3103" w:rsidRPr="008B24E7" w:rsidRDefault="001C3103" w:rsidP="001C310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3698" w:type="dxa"/>
            <w:tcBorders>
              <w:left w:val="single" w:sz="18" w:space="0" w:color="auto"/>
            </w:tcBorders>
          </w:tcPr>
          <w:p w14:paraId="05351D54" w14:textId="513A5983" w:rsidR="001C3103" w:rsidRPr="008B24E7" w:rsidRDefault="001C3103" w:rsidP="001C3103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ийский язык</w:t>
            </w:r>
          </w:p>
        </w:tc>
        <w:tc>
          <w:tcPr>
            <w:tcW w:w="823" w:type="dxa"/>
            <w:tcBorders>
              <w:right w:val="single" w:sz="18" w:space="0" w:color="auto"/>
            </w:tcBorders>
          </w:tcPr>
          <w:p w14:paraId="61B2C8CD" w14:textId="4688E1E3" w:rsidR="001C3103" w:rsidRPr="008B24E7" w:rsidRDefault="001C3103" w:rsidP="001C310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</w:t>
            </w:r>
          </w:p>
        </w:tc>
      </w:tr>
      <w:tr w:rsidR="001C3103" w:rsidRPr="00324655" w14:paraId="193317FD" w14:textId="77777777" w:rsidTr="004B307A">
        <w:trPr>
          <w:trHeight w:val="324"/>
        </w:trPr>
        <w:tc>
          <w:tcPr>
            <w:tcW w:w="921" w:type="dxa"/>
            <w:vMerge/>
            <w:tcBorders>
              <w:left w:val="single" w:sz="18" w:space="0" w:color="auto"/>
            </w:tcBorders>
            <w:textDirection w:val="btLr"/>
          </w:tcPr>
          <w:p w14:paraId="5D1B7B2C" w14:textId="77777777" w:rsidR="001C3103" w:rsidRPr="00AA6B7B" w:rsidRDefault="001C3103" w:rsidP="001C310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8" w:type="dxa"/>
          </w:tcPr>
          <w:p w14:paraId="02512EFD" w14:textId="77777777" w:rsidR="001C3103" w:rsidRPr="00324655" w:rsidRDefault="001C3103" w:rsidP="001C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96" w:type="dxa"/>
            <w:tcBorders>
              <w:left w:val="single" w:sz="18" w:space="0" w:color="auto"/>
            </w:tcBorders>
          </w:tcPr>
          <w:p w14:paraId="7F8457E1" w14:textId="63CE73DF" w:rsidR="001C3103" w:rsidRPr="008B24E7" w:rsidRDefault="001C3103" w:rsidP="001C3103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иология</w:t>
            </w:r>
          </w:p>
        </w:tc>
        <w:tc>
          <w:tcPr>
            <w:tcW w:w="894" w:type="dxa"/>
            <w:tcBorders>
              <w:right w:val="single" w:sz="18" w:space="0" w:color="auto"/>
            </w:tcBorders>
          </w:tcPr>
          <w:p w14:paraId="132C46E2" w14:textId="02402867" w:rsidR="001C3103" w:rsidRPr="008B24E7" w:rsidRDefault="001C3103" w:rsidP="001C310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3698" w:type="dxa"/>
            <w:tcBorders>
              <w:left w:val="single" w:sz="18" w:space="0" w:color="auto"/>
            </w:tcBorders>
          </w:tcPr>
          <w:p w14:paraId="24A80520" w14:textId="1A24BD72" w:rsidR="001C3103" w:rsidRPr="008B24E7" w:rsidRDefault="001C3103" w:rsidP="001C3103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нформатика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ab/>
            </w:r>
          </w:p>
        </w:tc>
        <w:tc>
          <w:tcPr>
            <w:tcW w:w="823" w:type="dxa"/>
            <w:tcBorders>
              <w:right w:val="single" w:sz="18" w:space="0" w:color="auto"/>
            </w:tcBorders>
          </w:tcPr>
          <w:p w14:paraId="5CD958DE" w14:textId="097C903B" w:rsidR="001C3103" w:rsidRPr="008B24E7" w:rsidRDefault="001C3103" w:rsidP="001C310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</w:tr>
      <w:tr w:rsidR="001C3103" w:rsidRPr="00324655" w14:paraId="4FCB1B1F" w14:textId="77777777" w:rsidTr="004B307A">
        <w:trPr>
          <w:trHeight w:val="308"/>
        </w:trPr>
        <w:tc>
          <w:tcPr>
            <w:tcW w:w="921" w:type="dxa"/>
            <w:vMerge/>
            <w:tcBorders>
              <w:left w:val="single" w:sz="18" w:space="0" w:color="auto"/>
            </w:tcBorders>
            <w:textDirection w:val="btLr"/>
          </w:tcPr>
          <w:p w14:paraId="582C087F" w14:textId="77777777" w:rsidR="001C3103" w:rsidRPr="00AA6B7B" w:rsidRDefault="001C3103" w:rsidP="001C310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8" w:type="dxa"/>
          </w:tcPr>
          <w:p w14:paraId="2C4EC3D5" w14:textId="77777777" w:rsidR="001C3103" w:rsidRPr="00324655" w:rsidRDefault="001C3103" w:rsidP="001C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96" w:type="dxa"/>
            <w:tcBorders>
              <w:left w:val="single" w:sz="18" w:space="0" w:color="auto"/>
            </w:tcBorders>
          </w:tcPr>
          <w:p w14:paraId="64BB9818" w14:textId="1B4F6563" w:rsidR="001C3103" w:rsidRPr="008B24E7" w:rsidRDefault="001C3103" w:rsidP="001C3103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94" w:type="dxa"/>
            <w:tcBorders>
              <w:right w:val="single" w:sz="18" w:space="0" w:color="auto"/>
            </w:tcBorders>
          </w:tcPr>
          <w:p w14:paraId="0BC6C922" w14:textId="725AAA97" w:rsidR="001C3103" w:rsidRPr="008B24E7" w:rsidRDefault="001C3103" w:rsidP="001C310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698" w:type="dxa"/>
            <w:tcBorders>
              <w:left w:val="single" w:sz="18" w:space="0" w:color="auto"/>
            </w:tcBorders>
          </w:tcPr>
          <w:p w14:paraId="641ECCDB" w14:textId="28F1CA10" w:rsidR="001C3103" w:rsidRPr="008B24E7" w:rsidRDefault="001C3103" w:rsidP="001C3103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иология</w:t>
            </w:r>
          </w:p>
        </w:tc>
        <w:tc>
          <w:tcPr>
            <w:tcW w:w="823" w:type="dxa"/>
            <w:tcBorders>
              <w:right w:val="single" w:sz="18" w:space="0" w:color="auto"/>
            </w:tcBorders>
          </w:tcPr>
          <w:p w14:paraId="0CA5CD8C" w14:textId="0D320150" w:rsidR="001C3103" w:rsidRPr="008B24E7" w:rsidRDefault="001C3103" w:rsidP="001C310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</w:tr>
      <w:tr w:rsidR="001C3103" w:rsidRPr="00324655" w14:paraId="3CC5B6DE" w14:textId="77777777" w:rsidTr="004B307A">
        <w:trPr>
          <w:trHeight w:val="308"/>
        </w:trPr>
        <w:tc>
          <w:tcPr>
            <w:tcW w:w="921" w:type="dxa"/>
            <w:vMerge/>
            <w:tcBorders>
              <w:left w:val="single" w:sz="18" w:space="0" w:color="auto"/>
            </w:tcBorders>
            <w:textDirection w:val="btLr"/>
          </w:tcPr>
          <w:p w14:paraId="3DDC54FF" w14:textId="77777777" w:rsidR="001C3103" w:rsidRPr="00AA6B7B" w:rsidRDefault="001C3103" w:rsidP="001C310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8" w:type="dxa"/>
          </w:tcPr>
          <w:p w14:paraId="48B58138" w14:textId="77777777" w:rsidR="001C3103" w:rsidRPr="00324655" w:rsidRDefault="001C3103" w:rsidP="001C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96" w:type="dxa"/>
            <w:tcBorders>
              <w:left w:val="single" w:sz="18" w:space="0" w:color="auto"/>
            </w:tcBorders>
          </w:tcPr>
          <w:p w14:paraId="762B1F3A" w14:textId="5B0CB60F" w:rsidR="001C3103" w:rsidRPr="008B24E7" w:rsidRDefault="001C3103" w:rsidP="001C3103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94" w:type="dxa"/>
            <w:tcBorders>
              <w:right w:val="single" w:sz="18" w:space="0" w:color="auto"/>
            </w:tcBorders>
          </w:tcPr>
          <w:p w14:paraId="6F59E4C3" w14:textId="5FAF16DB" w:rsidR="001C3103" w:rsidRPr="008B24E7" w:rsidRDefault="001C3103" w:rsidP="001C310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698" w:type="dxa"/>
            <w:tcBorders>
              <w:left w:val="single" w:sz="18" w:space="0" w:color="auto"/>
            </w:tcBorders>
          </w:tcPr>
          <w:p w14:paraId="66A9EDDF" w14:textId="42F48529" w:rsidR="001C3103" w:rsidRPr="008B24E7" w:rsidRDefault="001C3103" w:rsidP="001C3103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823" w:type="dxa"/>
            <w:tcBorders>
              <w:right w:val="single" w:sz="18" w:space="0" w:color="auto"/>
            </w:tcBorders>
          </w:tcPr>
          <w:p w14:paraId="2017668B" w14:textId="39A54B63" w:rsidR="001C3103" w:rsidRPr="008B24E7" w:rsidRDefault="001C3103" w:rsidP="001C310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</w:tr>
      <w:tr w:rsidR="001C3103" w:rsidRPr="00324655" w14:paraId="64CEDB12" w14:textId="77777777" w:rsidTr="00CF1905">
        <w:trPr>
          <w:trHeight w:val="324"/>
        </w:trPr>
        <w:tc>
          <w:tcPr>
            <w:tcW w:w="921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14:paraId="08052A5C" w14:textId="77777777" w:rsidR="001C3103" w:rsidRPr="00AA6B7B" w:rsidRDefault="001C3103" w:rsidP="001C310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8" w:type="dxa"/>
            <w:tcBorders>
              <w:bottom w:val="single" w:sz="18" w:space="0" w:color="auto"/>
              <w:right w:val="single" w:sz="18" w:space="0" w:color="auto"/>
            </w:tcBorders>
          </w:tcPr>
          <w:p w14:paraId="4936B861" w14:textId="77777777" w:rsidR="001C3103" w:rsidRPr="00324655" w:rsidRDefault="001C3103" w:rsidP="001C3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tcBorders>
              <w:left w:val="single" w:sz="18" w:space="0" w:color="auto"/>
              <w:bottom w:val="single" w:sz="18" w:space="0" w:color="auto"/>
            </w:tcBorders>
          </w:tcPr>
          <w:p w14:paraId="534C3A7A" w14:textId="77777777" w:rsidR="001C3103" w:rsidRPr="00324655" w:rsidRDefault="001C3103" w:rsidP="001C3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bottom w:val="single" w:sz="18" w:space="0" w:color="auto"/>
              <w:right w:val="single" w:sz="18" w:space="0" w:color="auto"/>
            </w:tcBorders>
          </w:tcPr>
          <w:p w14:paraId="2E6C40F9" w14:textId="793E08D4" w:rsidR="001C3103" w:rsidRPr="002A7142" w:rsidRDefault="001C3103" w:rsidP="001C3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3698" w:type="dxa"/>
            <w:tcBorders>
              <w:left w:val="single" w:sz="18" w:space="0" w:color="auto"/>
              <w:bottom w:val="single" w:sz="18" w:space="0" w:color="auto"/>
            </w:tcBorders>
          </w:tcPr>
          <w:p w14:paraId="0A056475" w14:textId="77777777" w:rsidR="001C3103" w:rsidRPr="008B24E7" w:rsidRDefault="001C3103" w:rsidP="001C3103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23" w:type="dxa"/>
            <w:tcBorders>
              <w:bottom w:val="single" w:sz="18" w:space="0" w:color="auto"/>
              <w:right w:val="single" w:sz="18" w:space="0" w:color="auto"/>
            </w:tcBorders>
          </w:tcPr>
          <w:p w14:paraId="0BEB815F" w14:textId="3D3E1D65" w:rsidR="001C3103" w:rsidRPr="008B24E7" w:rsidRDefault="001C3103" w:rsidP="001C310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9</w:t>
            </w:r>
          </w:p>
        </w:tc>
      </w:tr>
      <w:tr w:rsidR="001C3103" w:rsidRPr="00324655" w14:paraId="19CCE613" w14:textId="77777777" w:rsidTr="007D2814">
        <w:trPr>
          <w:trHeight w:val="324"/>
        </w:trPr>
        <w:tc>
          <w:tcPr>
            <w:tcW w:w="921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14:paraId="6EB73F44" w14:textId="77777777" w:rsidR="001C3103" w:rsidRPr="00AA6B7B" w:rsidRDefault="001C3103" w:rsidP="001C310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6B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</w:t>
            </w:r>
          </w:p>
        </w:tc>
        <w:tc>
          <w:tcPr>
            <w:tcW w:w="618" w:type="dxa"/>
            <w:tcBorders>
              <w:top w:val="single" w:sz="18" w:space="0" w:color="auto"/>
            </w:tcBorders>
          </w:tcPr>
          <w:p w14:paraId="07030BF8" w14:textId="77777777" w:rsidR="001C3103" w:rsidRPr="00324655" w:rsidRDefault="001C3103" w:rsidP="001C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6" w:type="dxa"/>
            <w:tcBorders>
              <w:left w:val="single" w:sz="18" w:space="0" w:color="auto"/>
            </w:tcBorders>
          </w:tcPr>
          <w:p w14:paraId="1AEECABD" w14:textId="56EF945D" w:rsidR="001C3103" w:rsidRPr="008B24E7" w:rsidRDefault="001C3103" w:rsidP="001C3103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ская литература</w:t>
            </w:r>
          </w:p>
        </w:tc>
        <w:tc>
          <w:tcPr>
            <w:tcW w:w="894" w:type="dxa"/>
            <w:tcBorders>
              <w:right w:val="single" w:sz="18" w:space="0" w:color="auto"/>
            </w:tcBorders>
          </w:tcPr>
          <w:p w14:paraId="55E47D7D" w14:textId="7E81E8DC" w:rsidR="001C3103" w:rsidRPr="008B24E7" w:rsidRDefault="001C3103" w:rsidP="001C310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3698" w:type="dxa"/>
            <w:tcBorders>
              <w:left w:val="single" w:sz="18" w:space="0" w:color="auto"/>
            </w:tcBorders>
          </w:tcPr>
          <w:p w14:paraId="39AF1388" w14:textId="168B7082" w:rsidR="001C3103" w:rsidRPr="008B24E7" w:rsidRDefault="001C3103" w:rsidP="001C3103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иология</w:t>
            </w:r>
          </w:p>
        </w:tc>
        <w:tc>
          <w:tcPr>
            <w:tcW w:w="823" w:type="dxa"/>
            <w:tcBorders>
              <w:right w:val="single" w:sz="18" w:space="0" w:color="auto"/>
            </w:tcBorders>
          </w:tcPr>
          <w:p w14:paraId="0C8D0A32" w14:textId="727B49B0" w:rsidR="001C3103" w:rsidRPr="008B24E7" w:rsidRDefault="001C3103" w:rsidP="001C310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</w:tr>
      <w:tr w:rsidR="001C3103" w:rsidRPr="00324655" w14:paraId="641D50F1" w14:textId="77777777" w:rsidTr="004B307A">
        <w:trPr>
          <w:trHeight w:val="308"/>
        </w:trPr>
        <w:tc>
          <w:tcPr>
            <w:tcW w:w="921" w:type="dxa"/>
            <w:vMerge/>
            <w:tcBorders>
              <w:left w:val="single" w:sz="18" w:space="0" w:color="auto"/>
            </w:tcBorders>
            <w:textDirection w:val="btLr"/>
          </w:tcPr>
          <w:p w14:paraId="64A32C6F" w14:textId="77777777" w:rsidR="001C3103" w:rsidRPr="00AA6B7B" w:rsidRDefault="001C3103" w:rsidP="001C310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8" w:type="dxa"/>
          </w:tcPr>
          <w:p w14:paraId="62EC8DBE" w14:textId="77777777" w:rsidR="001C3103" w:rsidRPr="00324655" w:rsidRDefault="001C3103" w:rsidP="001C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6" w:type="dxa"/>
            <w:tcBorders>
              <w:left w:val="single" w:sz="18" w:space="0" w:color="auto"/>
            </w:tcBorders>
          </w:tcPr>
          <w:p w14:paraId="28068FB0" w14:textId="209FAB9A" w:rsidR="001C3103" w:rsidRPr="008B24E7" w:rsidRDefault="001C3103" w:rsidP="001C3103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894" w:type="dxa"/>
            <w:tcBorders>
              <w:right w:val="single" w:sz="18" w:space="0" w:color="auto"/>
            </w:tcBorders>
          </w:tcPr>
          <w:p w14:paraId="1EC3085D" w14:textId="5A2E6FCF" w:rsidR="001C3103" w:rsidRPr="008B24E7" w:rsidRDefault="001C3103" w:rsidP="001C310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3698" w:type="dxa"/>
            <w:tcBorders>
              <w:left w:val="single" w:sz="18" w:space="0" w:color="auto"/>
            </w:tcBorders>
          </w:tcPr>
          <w:p w14:paraId="3B249ED1" w14:textId="7EC6E00B" w:rsidR="001C3103" w:rsidRPr="008B24E7" w:rsidRDefault="001C3103" w:rsidP="001C3103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823" w:type="dxa"/>
            <w:tcBorders>
              <w:right w:val="single" w:sz="18" w:space="0" w:color="auto"/>
            </w:tcBorders>
          </w:tcPr>
          <w:p w14:paraId="06ED9943" w14:textId="2E8DF09F" w:rsidR="001C3103" w:rsidRPr="008B24E7" w:rsidRDefault="001C3103" w:rsidP="001C310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</w:tr>
      <w:tr w:rsidR="001C3103" w:rsidRPr="00324655" w14:paraId="066B6842" w14:textId="77777777" w:rsidTr="004B307A">
        <w:trPr>
          <w:trHeight w:val="324"/>
        </w:trPr>
        <w:tc>
          <w:tcPr>
            <w:tcW w:w="921" w:type="dxa"/>
            <w:vMerge/>
            <w:tcBorders>
              <w:left w:val="single" w:sz="18" w:space="0" w:color="auto"/>
            </w:tcBorders>
            <w:textDirection w:val="btLr"/>
          </w:tcPr>
          <w:p w14:paraId="53B710D4" w14:textId="77777777" w:rsidR="001C3103" w:rsidRPr="00AA6B7B" w:rsidRDefault="001C3103" w:rsidP="001C310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8" w:type="dxa"/>
          </w:tcPr>
          <w:p w14:paraId="310D88B5" w14:textId="77777777" w:rsidR="001C3103" w:rsidRPr="00324655" w:rsidRDefault="001C3103" w:rsidP="001C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6" w:type="dxa"/>
            <w:tcBorders>
              <w:left w:val="single" w:sz="18" w:space="0" w:color="auto"/>
            </w:tcBorders>
          </w:tcPr>
          <w:p w14:paraId="6F424C9C" w14:textId="781CDC5F" w:rsidR="001C3103" w:rsidRPr="008B24E7" w:rsidRDefault="001C3103" w:rsidP="001C3103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ийский язык</w:t>
            </w:r>
          </w:p>
        </w:tc>
        <w:tc>
          <w:tcPr>
            <w:tcW w:w="894" w:type="dxa"/>
            <w:tcBorders>
              <w:right w:val="single" w:sz="18" w:space="0" w:color="auto"/>
            </w:tcBorders>
          </w:tcPr>
          <w:p w14:paraId="5D81FA1A" w14:textId="3F51CE81" w:rsidR="001C3103" w:rsidRPr="008B24E7" w:rsidRDefault="001C3103" w:rsidP="001C310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</w:t>
            </w:r>
          </w:p>
        </w:tc>
        <w:tc>
          <w:tcPr>
            <w:tcW w:w="3698" w:type="dxa"/>
            <w:tcBorders>
              <w:left w:val="single" w:sz="18" w:space="0" w:color="auto"/>
            </w:tcBorders>
          </w:tcPr>
          <w:p w14:paraId="5E6493FB" w14:textId="4DC3D147" w:rsidR="001C3103" w:rsidRPr="008B24E7" w:rsidRDefault="001C3103" w:rsidP="001C3103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География </w:t>
            </w:r>
          </w:p>
        </w:tc>
        <w:tc>
          <w:tcPr>
            <w:tcW w:w="823" w:type="dxa"/>
            <w:tcBorders>
              <w:right w:val="single" w:sz="18" w:space="0" w:color="auto"/>
            </w:tcBorders>
          </w:tcPr>
          <w:p w14:paraId="538DEA89" w14:textId="7CFFE943" w:rsidR="001C3103" w:rsidRPr="008B24E7" w:rsidRDefault="001C3103" w:rsidP="001C310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</w:tr>
      <w:tr w:rsidR="001C3103" w:rsidRPr="00324655" w14:paraId="7C485E6F" w14:textId="77777777" w:rsidTr="004B307A">
        <w:trPr>
          <w:trHeight w:val="308"/>
        </w:trPr>
        <w:tc>
          <w:tcPr>
            <w:tcW w:w="921" w:type="dxa"/>
            <w:vMerge/>
            <w:tcBorders>
              <w:left w:val="single" w:sz="18" w:space="0" w:color="auto"/>
            </w:tcBorders>
            <w:textDirection w:val="btLr"/>
          </w:tcPr>
          <w:p w14:paraId="618B6153" w14:textId="77777777" w:rsidR="001C3103" w:rsidRPr="00AA6B7B" w:rsidRDefault="001C3103" w:rsidP="001C310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8" w:type="dxa"/>
          </w:tcPr>
          <w:p w14:paraId="3B219394" w14:textId="77777777" w:rsidR="001C3103" w:rsidRPr="00324655" w:rsidRDefault="001C3103" w:rsidP="001C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96" w:type="dxa"/>
            <w:tcBorders>
              <w:left w:val="single" w:sz="18" w:space="0" w:color="auto"/>
            </w:tcBorders>
          </w:tcPr>
          <w:p w14:paraId="12277A39" w14:textId="6835ABA9" w:rsidR="001C3103" w:rsidRPr="008B24E7" w:rsidRDefault="001C3103" w:rsidP="001C3103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894" w:type="dxa"/>
            <w:tcBorders>
              <w:right w:val="single" w:sz="18" w:space="0" w:color="auto"/>
            </w:tcBorders>
          </w:tcPr>
          <w:p w14:paraId="0F888DF0" w14:textId="2DE6D337" w:rsidR="001C3103" w:rsidRPr="008B24E7" w:rsidRDefault="001C3103" w:rsidP="001C310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3698" w:type="dxa"/>
            <w:tcBorders>
              <w:left w:val="single" w:sz="18" w:space="0" w:color="auto"/>
            </w:tcBorders>
          </w:tcPr>
          <w:p w14:paraId="04B9F0A1" w14:textId="4A4829B9" w:rsidR="001C3103" w:rsidRPr="008B24E7" w:rsidRDefault="001C3103" w:rsidP="001C3103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зика</w:t>
            </w:r>
          </w:p>
        </w:tc>
        <w:tc>
          <w:tcPr>
            <w:tcW w:w="823" w:type="dxa"/>
            <w:tcBorders>
              <w:right w:val="single" w:sz="18" w:space="0" w:color="auto"/>
            </w:tcBorders>
          </w:tcPr>
          <w:p w14:paraId="6C510C0E" w14:textId="30264F01" w:rsidR="001C3103" w:rsidRPr="008B24E7" w:rsidRDefault="001C3103" w:rsidP="001C310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</w:tr>
      <w:tr w:rsidR="001C3103" w:rsidRPr="00324655" w14:paraId="3029F19C" w14:textId="77777777" w:rsidTr="004B307A">
        <w:trPr>
          <w:trHeight w:val="324"/>
        </w:trPr>
        <w:tc>
          <w:tcPr>
            <w:tcW w:w="921" w:type="dxa"/>
            <w:vMerge/>
            <w:tcBorders>
              <w:left w:val="single" w:sz="18" w:space="0" w:color="auto"/>
            </w:tcBorders>
            <w:textDirection w:val="btLr"/>
          </w:tcPr>
          <w:p w14:paraId="7F5BB125" w14:textId="77777777" w:rsidR="001C3103" w:rsidRPr="00AA6B7B" w:rsidRDefault="001C3103" w:rsidP="001C310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8" w:type="dxa"/>
          </w:tcPr>
          <w:p w14:paraId="7BA7DD23" w14:textId="77777777" w:rsidR="001C3103" w:rsidRPr="00324655" w:rsidRDefault="001C3103" w:rsidP="001C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96" w:type="dxa"/>
            <w:tcBorders>
              <w:left w:val="single" w:sz="18" w:space="0" w:color="auto"/>
            </w:tcBorders>
          </w:tcPr>
          <w:p w14:paraId="71DB7BED" w14:textId="61A0DCE5" w:rsidR="001C3103" w:rsidRPr="008B24E7" w:rsidRDefault="001C3103" w:rsidP="001C3103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зическая культура</w:t>
            </w:r>
            <w:r w:rsidRPr="008B24E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и здоровье</w:t>
            </w:r>
          </w:p>
        </w:tc>
        <w:tc>
          <w:tcPr>
            <w:tcW w:w="894" w:type="dxa"/>
            <w:tcBorders>
              <w:right w:val="single" w:sz="18" w:space="0" w:color="auto"/>
            </w:tcBorders>
          </w:tcPr>
          <w:p w14:paraId="0C2E28D0" w14:textId="09D8393F" w:rsidR="001C3103" w:rsidRPr="008B24E7" w:rsidRDefault="001C3103" w:rsidP="001C310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3698" w:type="dxa"/>
            <w:tcBorders>
              <w:left w:val="single" w:sz="18" w:space="0" w:color="auto"/>
            </w:tcBorders>
          </w:tcPr>
          <w:p w14:paraId="61E074D3" w14:textId="60DC0A1A" w:rsidR="001C3103" w:rsidRPr="008B24E7" w:rsidRDefault="001C3103" w:rsidP="001C3103">
            <w:pPr>
              <w:pStyle w:val="a4"/>
              <w:tabs>
                <w:tab w:val="left" w:pos="1329"/>
              </w:tabs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зическая культура</w:t>
            </w:r>
            <w:r w:rsidRPr="008B24E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и здоровье</w:t>
            </w:r>
          </w:p>
        </w:tc>
        <w:tc>
          <w:tcPr>
            <w:tcW w:w="823" w:type="dxa"/>
            <w:tcBorders>
              <w:right w:val="single" w:sz="18" w:space="0" w:color="auto"/>
            </w:tcBorders>
          </w:tcPr>
          <w:p w14:paraId="7AEEA481" w14:textId="62ACFF31" w:rsidR="001C3103" w:rsidRPr="008B24E7" w:rsidRDefault="001C3103" w:rsidP="001C310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</w:tr>
      <w:tr w:rsidR="001C3103" w:rsidRPr="00324655" w14:paraId="69289C64" w14:textId="77777777" w:rsidTr="00CF1905">
        <w:trPr>
          <w:trHeight w:val="308"/>
        </w:trPr>
        <w:tc>
          <w:tcPr>
            <w:tcW w:w="921" w:type="dxa"/>
            <w:vMerge/>
            <w:tcBorders>
              <w:left w:val="single" w:sz="18" w:space="0" w:color="auto"/>
            </w:tcBorders>
            <w:textDirection w:val="btLr"/>
          </w:tcPr>
          <w:p w14:paraId="5426B42E" w14:textId="77777777" w:rsidR="001C3103" w:rsidRPr="00AA6B7B" w:rsidRDefault="001C3103" w:rsidP="001C310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8" w:type="dxa"/>
            <w:tcBorders>
              <w:bottom w:val="single" w:sz="4" w:space="0" w:color="auto"/>
              <w:right w:val="single" w:sz="18" w:space="0" w:color="auto"/>
            </w:tcBorders>
          </w:tcPr>
          <w:p w14:paraId="6BDB1FA0" w14:textId="77777777" w:rsidR="001C3103" w:rsidRPr="00324655" w:rsidRDefault="001C3103" w:rsidP="001C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96" w:type="dxa"/>
            <w:tcBorders>
              <w:left w:val="single" w:sz="18" w:space="0" w:color="auto"/>
              <w:bottom w:val="single" w:sz="4" w:space="0" w:color="auto"/>
            </w:tcBorders>
          </w:tcPr>
          <w:p w14:paraId="505931F0" w14:textId="77777777" w:rsidR="001C3103" w:rsidRPr="008B24E7" w:rsidRDefault="001C3103" w:rsidP="001C3103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94" w:type="dxa"/>
            <w:tcBorders>
              <w:bottom w:val="single" w:sz="4" w:space="0" w:color="auto"/>
              <w:right w:val="single" w:sz="18" w:space="0" w:color="auto"/>
            </w:tcBorders>
          </w:tcPr>
          <w:p w14:paraId="08DDA4EC" w14:textId="77777777" w:rsidR="001C3103" w:rsidRPr="008B24E7" w:rsidRDefault="001C3103" w:rsidP="001C310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698" w:type="dxa"/>
            <w:tcBorders>
              <w:left w:val="single" w:sz="18" w:space="0" w:color="auto"/>
            </w:tcBorders>
          </w:tcPr>
          <w:p w14:paraId="3A0CB851" w14:textId="539ACA14" w:rsidR="001C3103" w:rsidRPr="008B24E7" w:rsidRDefault="001C3103" w:rsidP="001C3103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823" w:type="dxa"/>
            <w:tcBorders>
              <w:right w:val="single" w:sz="18" w:space="0" w:color="auto"/>
            </w:tcBorders>
          </w:tcPr>
          <w:p w14:paraId="1507D950" w14:textId="744735C8" w:rsidR="001C3103" w:rsidRPr="008B24E7" w:rsidRDefault="001C3103" w:rsidP="001C310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</w:tr>
      <w:tr w:rsidR="001C3103" w:rsidRPr="00324655" w14:paraId="4B983592" w14:textId="77777777" w:rsidTr="00CF1905">
        <w:trPr>
          <w:trHeight w:val="121"/>
        </w:trPr>
        <w:tc>
          <w:tcPr>
            <w:tcW w:w="921" w:type="dxa"/>
            <w:vMerge/>
            <w:tcBorders>
              <w:left w:val="single" w:sz="18" w:space="0" w:color="auto"/>
            </w:tcBorders>
            <w:textDirection w:val="btLr"/>
          </w:tcPr>
          <w:p w14:paraId="5604895C" w14:textId="77777777" w:rsidR="001C3103" w:rsidRPr="00AA6B7B" w:rsidRDefault="001C3103" w:rsidP="001C310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8" w:type="dxa"/>
            <w:tcBorders>
              <w:bottom w:val="single" w:sz="4" w:space="0" w:color="auto"/>
              <w:right w:val="single" w:sz="18" w:space="0" w:color="auto"/>
            </w:tcBorders>
          </w:tcPr>
          <w:p w14:paraId="071670E2" w14:textId="77777777" w:rsidR="001C3103" w:rsidRPr="00324655" w:rsidRDefault="001C3103" w:rsidP="001C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96" w:type="dxa"/>
            <w:tcBorders>
              <w:left w:val="single" w:sz="18" w:space="0" w:color="auto"/>
              <w:bottom w:val="single" w:sz="4" w:space="0" w:color="auto"/>
            </w:tcBorders>
          </w:tcPr>
          <w:p w14:paraId="02F53525" w14:textId="77777777" w:rsidR="001C3103" w:rsidRPr="008B24E7" w:rsidRDefault="001C3103" w:rsidP="001C3103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94" w:type="dxa"/>
            <w:tcBorders>
              <w:bottom w:val="single" w:sz="4" w:space="0" w:color="auto"/>
              <w:right w:val="single" w:sz="18" w:space="0" w:color="auto"/>
            </w:tcBorders>
          </w:tcPr>
          <w:p w14:paraId="140471E9" w14:textId="77777777" w:rsidR="001C3103" w:rsidRPr="002A6974" w:rsidRDefault="001C3103" w:rsidP="001C310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698" w:type="dxa"/>
            <w:tcBorders>
              <w:left w:val="single" w:sz="18" w:space="0" w:color="auto"/>
            </w:tcBorders>
          </w:tcPr>
          <w:p w14:paraId="0992A43C" w14:textId="30763535" w:rsidR="001C3103" w:rsidRPr="008B24E7" w:rsidRDefault="001C3103" w:rsidP="001C3103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23" w:type="dxa"/>
            <w:tcBorders>
              <w:right w:val="single" w:sz="18" w:space="0" w:color="auto"/>
            </w:tcBorders>
          </w:tcPr>
          <w:p w14:paraId="59B338D5" w14:textId="5F32871C" w:rsidR="001C3103" w:rsidRPr="008B24E7" w:rsidRDefault="001C3103" w:rsidP="001C310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1C3103" w:rsidRPr="00324655" w14:paraId="5D5842E1" w14:textId="77777777" w:rsidTr="005405A6">
        <w:trPr>
          <w:trHeight w:val="121"/>
        </w:trPr>
        <w:tc>
          <w:tcPr>
            <w:tcW w:w="921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14:paraId="294BF4FD" w14:textId="77777777" w:rsidR="001C3103" w:rsidRPr="00AA6B7B" w:rsidRDefault="001C3103" w:rsidP="001C310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8" w:type="dxa"/>
            <w:tcBorders>
              <w:bottom w:val="single" w:sz="18" w:space="0" w:color="auto"/>
              <w:right w:val="single" w:sz="18" w:space="0" w:color="auto"/>
            </w:tcBorders>
          </w:tcPr>
          <w:p w14:paraId="6202444E" w14:textId="77777777" w:rsidR="001C3103" w:rsidRPr="00324655" w:rsidRDefault="001C3103" w:rsidP="001C3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tcBorders>
              <w:left w:val="single" w:sz="18" w:space="0" w:color="auto"/>
              <w:bottom w:val="single" w:sz="18" w:space="0" w:color="auto"/>
            </w:tcBorders>
          </w:tcPr>
          <w:p w14:paraId="0C035F99" w14:textId="77777777" w:rsidR="001C3103" w:rsidRPr="008B24E7" w:rsidRDefault="001C3103" w:rsidP="001C3103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94" w:type="dxa"/>
            <w:tcBorders>
              <w:bottom w:val="single" w:sz="18" w:space="0" w:color="auto"/>
              <w:right w:val="single" w:sz="18" w:space="0" w:color="auto"/>
            </w:tcBorders>
          </w:tcPr>
          <w:p w14:paraId="78771C56" w14:textId="23002A71" w:rsidR="001C3103" w:rsidRPr="002A6974" w:rsidRDefault="001C3103" w:rsidP="001C310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2</w:t>
            </w:r>
          </w:p>
        </w:tc>
        <w:tc>
          <w:tcPr>
            <w:tcW w:w="3698" w:type="dxa"/>
            <w:tcBorders>
              <w:left w:val="single" w:sz="18" w:space="0" w:color="auto"/>
              <w:bottom w:val="single" w:sz="18" w:space="0" w:color="auto"/>
            </w:tcBorders>
          </w:tcPr>
          <w:p w14:paraId="0C871272" w14:textId="77777777" w:rsidR="001C3103" w:rsidRDefault="001C3103" w:rsidP="001C3103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23" w:type="dxa"/>
            <w:tcBorders>
              <w:bottom w:val="single" w:sz="18" w:space="0" w:color="auto"/>
              <w:right w:val="single" w:sz="18" w:space="0" w:color="auto"/>
            </w:tcBorders>
          </w:tcPr>
          <w:p w14:paraId="34DB54FD" w14:textId="6B6FE694" w:rsidR="001C3103" w:rsidRDefault="001C3103" w:rsidP="001C310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8</w:t>
            </w:r>
          </w:p>
        </w:tc>
      </w:tr>
      <w:tr w:rsidR="001C3103" w:rsidRPr="00324655" w14:paraId="2DE43BF0" w14:textId="77777777" w:rsidTr="005405A6">
        <w:trPr>
          <w:trHeight w:val="308"/>
        </w:trPr>
        <w:tc>
          <w:tcPr>
            <w:tcW w:w="921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14:paraId="1E0A8AD5" w14:textId="77777777" w:rsidR="001C3103" w:rsidRPr="00AA6B7B" w:rsidRDefault="001C3103" w:rsidP="001C310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6B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</w:t>
            </w:r>
          </w:p>
        </w:tc>
        <w:tc>
          <w:tcPr>
            <w:tcW w:w="618" w:type="dxa"/>
            <w:tcBorders>
              <w:top w:val="single" w:sz="18" w:space="0" w:color="auto"/>
            </w:tcBorders>
          </w:tcPr>
          <w:p w14:paraId="157CBFBC" w14:textId="77777777" w:rsidR="001C3103" w:rsidRPr="00324655" w:rsidRDefault="001C3103" w:rsidP="001C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6" w:type="dxa"/>
            <w:tcBorders>
              <w:top w:val="single" w:sz="18" w:space="0" w:color="auto"/>
              <w:left w:val="single" w:sz="18" w:space="0" w:color="auto"/>
            </w:tcBorders>
          </w:tcPr>
          <w:p w14:paraId="6DD4452B" w14:textId="6CBEA50B" w:rsidR="001C3103" w:rsidRPr="008B24E7" w:rsidRDefault="001C3103" w:rsidP="001C3103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894" w:type="dxa"/>
            <w:tcBorders>
              <w:top w:val="single" w:sz="18" w:space="0" w:color="auto"/>
              <w:right w:val="single" w:sz="18" w:space="0" w:color="auto"/>
            </w:tcBorders>
          </w:tcPr>
          <w:p w14:paraId="036E7378" w14:textId="569B779F" w:rsidR="001C3103" w:rsidRPr="008B24E7" w:rsidRDefault="001C3103" w:rsidP="001C310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3698" w:type="dxa"/>
            <w:tcBorders>
              <w:top w:val="single" w:sz="18" w:space="0" w:color="auto"/>
              <w:left w:val="single" w:sz="18" w:space="0" w:color="auto"/>
            </w:tcBorders>
          </w:tcPr>
          <w:p w14:paraId="3F5064FC" w14:textId="4488BE67" w:rsidR="001C3103" w:rsidRPr="008B24E7" w:rsidRDefault="001C3103" w:rsidP="001C3103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елорусский язык</w:t>
            </w:r>
          </w:p>
        </w:tc>
        <w:tc>
          <w:tcPr>
            <w:tcW w:w="823" w:type="dxa"/>
            <w:tcBorders>
              <w:top w:val="single" w:sz="18" w:space="0" w:color="auto"/>
              <w:right w:val="single" w:sz="18" w:space="0" w:color="auto"/>
            </w:tcBorders>
          </w:tcPr>
          <w:p w14:paraId="0A3EFFB3" w14:textId="2B5DD997" w:rsidR="001C3103" w:rsidRPr="008B24E7" w:rsidRDefault="001C3103" w:rsidP="001C310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</w:tr>
      <w:tr w:rsidR="001C3103" w:rsidRPr="00324655" w14:paraId="11068F26" w14:textId="77777777" w:rsidTr="004B307A">
        <w:trPr>
          <w:trHeight w:val="324"/>
        </w:trPr>
        <w:tc>
          <w:tcPr>
            <w:tcW w:w="921" w:type="dxa"/>
            <w:vMerge/>
            <w:tcBorders>
              <w:top w:val="single" w:sz="18" w:space="0" w:color="auto"/>
              <w:left w:val="single" w:sz="18" w:space="0" w:color="auto"/>
            </w:tcBorders>
          </w:tcPr>
          <w:p w14:paraId="27DC2BB9" w14:textId="77777777" w:rsidR="001C3103" w:rsidRPr="00324655" w:rsidRDefault="001C3103" w:rsidP="001C3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14:paraId="44862143" w14:textId="77777777" w:rsidR="001C3103" w:rsidRPr="00324655" w:rsidRDefault="001C3103" w:rsidP="001C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6" w:type="dxa"/>
            <w:tcBorders>
              <w:left w:val="single" w:sz="18" w:space="0" w:color="auto"/>
            </w:tcBorders>
          </w:tcPr>
          <w:p w14:paraId="68B6E500" w14:textId="77DC9B74" w:rsidR="001C3103" w:rsidRPr="008B24E7" w:rsidRDefault="001C3103" w:rsidP="001C3103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имия</w:t>
            </w:r>
          </w:p>
        </w:tc>
        <w:tc>
          <w:tcPr>
            <w:tcW w:w="894" w:type="dxa"/>
            <w:tcBorders>
              <w:right w:val="single" w:sz="18" w:space="0" w:color="auto"/>
            </w:tcBorders>
          </w:tcPr>
          <w:p w14:paraId="4B7C0CC9" w14:textId="145A9111" w:rsidR="001C3103" w:rsidRPr="008B24E7" w:rsidRDefault="001C3103" w:rsidP="001C310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B24E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  <w:tc>
          <w:tcPr>
            <w:tcW w:w="3698" w:type="dxa"/>
            <w:tcBorders>
              <w:left w:val="single" w:sz="18" w:space="0" w:color="auto"/>
            </w:tcBorders>
          </w:tcPr>
          <w:p w14:paraId="7103686A" w14:textId="6C52F1EC" w:rsidR="001C3103" w:rsidRPr="008B24E7" w:rsidRDefault="001C3103" w:rsidP="001C3103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823" w:type="dxa"/>
            <w:tcBorders>
              <w:right w:val="single" w:sz="18" w:space="0" w:color="auto"/>
            </w:tcBorders>
          </w:tcPr>
          <w:p w14:paraId="2AC98BD7" w14:textId="3F77C390" w:rsidR="001C3103" w:rsidRPr="008B24E7" w:rsidRDefault="001C3103" w:rsidP="001C310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</w:tr>
      <w:tr w:rsidR="001C3103" w:rsidRPr="00324655" w14:paraId="77BC891A" w14:textId="77777777" w:rsidTr="004B307A">
        <w:trPr>
          <w:trHeight w:val="308"/>
        </w:trPr>
        <w:tc>
          <w:tcPr>
            <w:tcW w:w="921" w:type="dxa"/>
            <w:vMerge/>
            <w:tcBorders>
              <w:top w:val="single" w:sz="18" w:space="0" w:color="auto"/>
              <w:left w:val="single" w:sz="18" w:space="0" w:color="auto"/>
            </w:tcBorders>
          </w:tcPr>
          <w:p w14:paraId="43AE68B1" w14:textId="77777777" w:rsidR="001C3103" w:rsidRPr="00324655" w:rsidRDefault="001C3103" w:rsidP="001C3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14:paraId="14F31782" w14:textId="77777777" w:rsidR="001C3103" w:rsidRPr="00324655" w:rsidRDefault="001C3103" w:rsidP="001C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6" w:type="dxa"/>
            <w:tcBorders>
              <w:left w:val="single" w:sz="18" w:space="0" w:color="auto"/>
            </w:tcBorders>
          </w:tcPr>
          <w:p w14:paraId="4CD99B76" w14:textId="3927405E" w:rsidR="001C3103" w:rsidRPr="008B24E7" w:rsidRDefault="001C3103" w:rsidP="001C3103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зика</w:t>
            </w:r>
          </w:p>
        </w:tc>
        <w:tc>
          <w:tcPr>
            <w:tcW w:w="894" w:type="dxa"/>
            <w:tcBorders>
              <w:right w:val="single" w:sz="18" w:space="0" w:color="auto"/>
            </w:tcBorders>
          </w:tcPr>
          <w:p w14:paraId="532DD169" w14:textId="0D6A0FE1" w:rsidR="001C3103" w:rsidRPr="008B24E7" w:rsidRDefault="001C3103" w:rsidP="001C310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  <w:tc>
          <w:tcPr>
            <w:tcW w:w="3698" w:type="dxa"/>
            <w:tcBorders>
              <w:left w:val="single" w:sz="18" w:space="0" w:color="auto"/>
            </w:tcBorders>
          </w:tcPr>
          <w:p w14:paraId="1FC7974B" w14:textId="20278EE5" w:rsidR="001C3103" w:rsidRPr="008B24E7" w:rsidRDefault="001C3103" w:rsidP="001C3103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имия</w:t>
            </w:r>
          </w:p>
        </w:tc>
        <w:tc>
          <w:tcPr>
            <w:tcW w:w="823" w:type="dxa"/>
            <w:tcBorders>
              <w:right w:val="single" w:sz="18" w:space="0" w:color="auto"/>
            </w:tcBorders>
          </w:tcPr>
          <w:p w14:paraId="4703CC2C" w14:textId="5EB9959F" w:rsidR="001C3103" w:rsidRPr="008B24E7" w:rsidRDefault="001C3103" w:rsidP="001C310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B24E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</w:tr>
      <w:tr w:rsidR="001C3103" w:rsidRPr="00324655" w14:paraId="4E7FEB3A" w14:textId="77777777" w:rsidTr="004B307A">
        <w:trPr>
          <w:trHeight w:val="324"/>
        </w:trPr>
        <w:tc>
          <w:tcPr>
            <w:tcW w:w="921" w:type="dxa"/>
            <w:vMerge/>
            <w:tcBorders>
              <w:top w:val="single" w:sz="18" w:space="0" w:color="auto"/>
              <w:left w:val="single" w:sz="18" w:space="0" w:color="auto"/>
            </w:tcBorders>
          </w:tcPr>
          <w:p w14:paraId="16E49179" w14:textId="77777777" w:rsidR="001C3103" w:rsidRPr="00324655" w:rsidRDefault="001C3103" w:rsidP="001C3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14:paraId="59AD9F81" w14:textId="77777777" w:rsidR="001C3103" w:rsidRPr="00324655" w:rsidRDefault="001C3103" w:rsidP="001C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96" w:type="dxa"/>
            <w:tcBorders>
              <w:left w:val="single" w:sz="18" w:space="0" w:color="auto"/>
            </w:tcBorders>
          </w:tcPr>
          <w:p w14:paraId="74CCFBD1" w14:textId="6588B183" w:rsidR="001C3103" w:rsidRPr="008B24E7" w:rsidRDefault="001C3103" w:rsidP="001C3103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стория Беларуси в контексте всемирной истории</w:t>
            </w:r>
          </w:p>
        </w:tc>
        <w:tc>
          <w:tcPr>
            <w:tcW w:w="894" w:type="dxa"/>
            <w:tcBorders>
              <w:right w:val="single" w:sz="18" w:space="0" w:color="auto"/>
            </w:tcBorders>
          </w:tcPr>
          <w:p w14:paraId="76E5669A" w14:textId="7D569129" w:rsidR="001C3103" w:rsidRPr="008B24E7" w:rsidRDefault="001C3103" w:rsidP="001C310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</w:t>
            </w:r>
          </w:p>
        </w:tc>
        <w:tc>
          <w:tcPr>
            <w:tcW w:w="3698" w:type="dxa"/>
            <w:tcBorders>
              <w:left w:val="single" w:sz="18" w:space="0" w:color="auto"/>
            </w:tcBorders>
          </w:tcPr>
          <w:p w14:paraId="599E0E84" w14:textId="7A87B153" w:rsidR="001C3103" w:rsidRPr="008B24E7" w:rsidRDefault="001C3103" w:rsidP="001C3103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823" w:type="dxa"/>
            <w:tcBorders>
              <w:right w:val="single" w:sz="18" w:space="0" w:color="auto"/>
            </w:tcBorders>
          </w:tcPr>
          <w:p w14:paraId="1F9FBF70" w14:textId="2A6306EA" w:rsidR="001C3103" w:rsidRPr="008B24E7" w:rsidRDefault="001C3103" w:rsidP="001C310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</w:tr>
      <w:tr w:rsidR="001C3103" w:rsidRPr="00324655" w14:paraId="44273279" w14:textId="77777777" w:rsidTr="004B307A">
        <w:trPr>
          <w:trHeight w:val="308"/>
        </w:trPr>
        <w:tc>
          <w:tcPr>
            <w:tcW w:w="921" w:type="dxa"/>
            <w:vMerge/>
            <w:tcBorders>
              <w:top w:val="single" w:sz="18" w:space="0" w:color="auto"/>
              <w:left w:val="single" w:sz="18" w:space="0" w:color="auto"/>
            </w:tcBorders>
          </w:tcPr>
          <w:p w14:paraId="1C6FEB1C" w14:textId="77777777" w:rsidR="001C3103" w:rsidRPr="00324655" w:rsidRDefault="001C3103" w:rsidP="001C3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14:paraId="0C9B5F40" w14:textId="77777777" w:rsidR="001C3103" w:rsidRPr="00324655" w:rsidRDefault="001C3103" w:rsidP="001C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96" w:type="dxa"/>
            <w:tcBorders>
              <w:left w:val="single" w:sz="18" w:space="0" w:color="auto"/>
            </w:tcBorders>
          </w:tcPr>
          <w:p w14:paraId="3FA1D811" w14:textId="47C76F01" w:rsidR="001C3103" w:rsidRPr="008B24E7" w:rsidRDefault="001C3103" w:rsidP="001C3103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зическая культура</w:t>
            </w:r>
            <w:r w:rsidRPr="008B24E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и здоровье</w:t>
            </w:r>
          </w:p>
        </w:tc>
        <w:tc>
          <w:tcPr>
            <w:tcW w:w="894" w:type="dxa"/>
            <w:tcBorders>
              <w:right w:val="single" w:sz="18" w:space="0" w:color="auto"/>
            </w:tcBorders>
          </w:tcPr>
          <w:p w14:paraId="3EEAD865" w14:textId="45EF4838" w:rsidR="001C3103" w:rsidRPr="008B24E7" w:rsidRDefault="001C3103" w:rsidP="001C310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3698" w:type="dxa"/>
            <w:tcBorders>
              <w:left w:val="single" w:sz="18" w:space="0" w:color="auto"/>
            </w:tcBorders>
          </w:tcPr>
          <w:p w14:paraId="527C7AD3" w14:textId="7348C7FA" w:rsidR="001C3103" w:rsidRPr="008B24E7" w:rsidRDefault="001C3103" w:rsidP="001C3103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стория Беларуси в контексте всемирной истории</w:t>
            </w:r>
          </w:p>
        </w:tc>
        <w:tc>
          <w:tcPr>
            <w:tcW w:w="823" w:type="dxa"/>
            <w:tcBorders>
              <w:right w:val="single" w:sz="18" w:space="0" w:color="auto"/>
            </w:tcBorders>
          </w:tcPr>
          <w:p w14:paraId="0C80CC38" w14:textId="32F987E5" w:rsidR="001C3103" w:rsidRPr="008B24E7" w:rsidRDefault="001C3103" w:rsidP="001C310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</w:t>
            </w:r>
          </w:p>
        </w:tc>
      </w:tr>
      <w:tr w:rsidR="001C3103" w:rsidRPr="00324655" w14:paraId="4E0B1304" w14:textId="77777777" w:rsidTr="004B307A">
        <w:trPr>
          <w:trHeight w:val="324"/>
        </w:trPr>
        <w:tc>
          <w:tcPr>
            <w:tcW w:w="921" w:type="dxa"/>
            <w:vMerge/>
            <w:tcBorders>
              <w:top w:val="single" w:sz="18" w:space="0" w:color="auto"/>
              <w:left w:val="single" w:sz="18" w:space="0" w:color="auto"/>
            </w:tcBorders>
          </w:tcPr>
          <w:p w14:paraId="2EC8134A" w14:textId="77777777" w:rsidR="001C3103" w:rsidRPr="00324655" w:rsidRDefault="001C3103" w:rsidP="001C3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14:paraId="4C98D4B9" w14:textId="77777777" w:rsidR="001C3103" w:rsidRPr="00324655" w:rsidRDefault="001C3103" w:rsidP="001C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96" w:type="dxa"/>
            <w:tcBorders>
              <w:left w:val="single" w:sz="18" w:space="0" w:color="auto"/>
            </w:tcBorders>
          </w:tcPr>
          <w:p w14:paraId="1E25AB0E" w14:textId="61323451" w:rsidR="001C3103" w:rsidRPr="008B24E7" w:rsidRDefault="001C3103" w:rsidP="001C3103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Черчение</w:t>
            </w:r>
          </w:p>
        </w:tc>
        <w:tc>
          <w:tcPr>
            <w:tcW w:w="894" w:type="dxa"/>
            <w:tcBorders>
              <w:right w:val="single" w:sz="18" w:space="0" w:color="auto"/>
            </w:tcBorders>
          </w:tcPr>
          <w:p w14:paraId="261FF681" w14:textId="552BC383" w:rsidR="001C3103" w:rsidRPr="008B24E7" w:rsidRDefault="001C3103" w:rsidP="001C310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3698" w:type="dxa"/>
            <w:tcBorders>
              <w:left w:val="single" w:sz="18" w:space="0" w:color="auto"/>
            </w:tcBorders>
          </w:tcPr>
          <w:p w14:paraId="3340721B" w14:textId="7187D554" w:rsidR="001C3103" w:rsidRPr="008B24E7" w:rsidRDefault="001C3103" w:rsidP="001C3103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23" w:type="dxa"/>
            <w:tcBorders>
              <w:right w:val="single" w:sz="18" w:space="0" w:color="auto"/>
            </w:tcBorders>
          </w:tcPr>
          <w:p w14:paraId="4A6634F9" w14:textId="29DF2B2B" w:rsidR="001C3103" w:rsidRPr="008B24E7" w:rsidRDefault="001C3103" w:rsidP="001C310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1C3103" w:rsidRPr="00324655" w14:paraId="75203BAA" w14:textId="77777777" w:rsidTr="004B307A">
        <w:trPr>
          <w:trHeight w:val="324"/>
        </w:trPr>
        <w:tc>
          <w:tcPr>
            <w:tcW w:w="921" w:type="dxa"/>
            <w:vMerge/>
            <w:tcBorders>
              <w:top w:val="single" w:sz="18" w:space="0" w:color="auto"/>
              <w:left w:val="single" w:sz="18" w:space="0" w:color="auto"/>
            </w:tcBorders>
          </w:tcPr>
          <w:p w14:paraId="19E56323" w14:textId="77777777" w:rsidR="001C3103" w:rsidRPr="00324655" w:rsidRDefault="001C3103" w:rsidP="001C3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14:paraId="1018F1A9" w14:textId="77777777" w:rsidR="001C3103" w:rsidRPr="00324655" w:rsidRDefault="001C3103" w:rsidP="001C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96" w:type="dxa"/>
            <w:tcBorders>
              <w:left w:val="single" w:sz="18" w:space="0" w:color="auto"/>
            </w:tcBorders>
          </w:tcPr>
          <w:p w14:paraId="27FB9FDC" w14:textId="77777777" w:rsidR="001C3103" w:rsidRPr="008B24E7" w:rsidRDefault="001C3103" w:rsidP="001C3103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ийский язык</w:t>
            </w:r>
          </w:p>
        </w:tc>
        <w:tc>
          <w:tcPr>
            <w:tcW w:w="894" w:type="dxa"/>
            <w:tcBorders>
              <w:right w:val="single" w:sz="18" w:space="0" w:color="auto"/>
            </w:tcBorders>
          </w:tcPr>
          <w:p w14:paraId="7B308EFD" w14:textId="77777777" w:rsidR="001C3103" w:rsidRPr="008B24E7" w:rsidRDefault="001C3103" w:rsidP="001C310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</w:t>
            </w:r>
          </w:p>
        </w:tc>
        <w:tc>
          <w:tcPr>
            <w:tcW w:w="3698" w:type="dxa"/>
            <w:tcBorders>
              <w:left w:val="single" w:sz="18" w:space="0" w:color="auto"/>
            </w:tcBorders>
          </w:tcPr>
          <w:p w14:paraId="10EA7879" w14:textId="77777777" w:rsidR="001C3103" w:rsidRPr="008B24E7" w:rsidRDefault="001C3103" w:rsidP="001C3103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23" w:type="dxa"/>
            <w:tcBorders>
              <w:right w:val="single" w:sz="18" w:space="0" w:color="auto"/>
            </w:tcBorders>
          </w:tcPr>
          <w:p w14:paraId="0E1C777A" w14:textId="77777777" w:rsidR="001C3103" w:rsidRPr="008B24E7" w:rsidRDefault="001C3103" w:rsidP="001C310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1C3103" w:rsidRPr="00324655" w14:paraId="59CBF29E" w14:textId="77777777" w:rsidTr="00CF1905">
        <w:trPr>
          <w:trHeight w:val="324"/>
        </w:trPr>
        <w:tc>
          <w:tcPr>
            <w:tcW w:w="92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09DD95F" w14:textId="77777777" w:rsidR="001C3103" w:rsidRPr="00324655" w:rsidRDefault="001C3103" w:rsidP="001C3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tcBorders>
              <w:bottom w:val="single" w:sz="18" w:space="0" w:color="auto"/>
              <w:right w:val="single" w:sz="18" w:space="0" w:color="auto"/>
            </w:tcBorders>
          </w:tcPr>
          <w:p w14:paraId="72A91203" w14:textId="77777777" w:rsidR="001C3103" w:rsidRPr="00324655" w:rsidRDefault="001C3103" w:rsidP="001C3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tcBorders>
              <w:left w:val="single" w:sz="18" w:space="0" w:color="auto"/>
              <w:bottom w:val="single" w:sz="18" w:space="0" w:color="auto"/>
            </w:tcBorders>
          </w:tcPr>
          <w:p w14:paraId="5B24EAB5" w14:textId="77777777" w:rsidR="001C3103" w:rsidRPr="008B24E7" w:rsidRDefault="001C3103" w:rsidP="001C3103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94" w:type="dxa"/>
            <w:tcBorders>
              <w:bottom w:val="single" w:sz="18" w:space="0" w:color="auto"/>
              <w:right w:val="single" w:sz="18" w:space="0" w:color="auto"/>
            </w:tcBorders>
          </w:tcPr>
          <w:p w14:paraId="324D1811" w14:textId="75532246" w:rsidR="001C3103" w:rsidRPr="008B24E7" w:rsidRDefault="001C3103" w:rsidP="001C310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5</w:t>
            </w:r>
          </w:p>
        </w:tc>
        <w:tc>
          <w:tcPr>
            <w:tcW w:w="3698" w:type="dxa"/>
            <w:tcBorders>
              <w:left w:val="single" w:sz="18" w:space="0" w:color="auto"/>
              <w:bottom w:val="single" w:sz="18" w:space="0" w:color="auto"/>
            </w:tcBorders>
          </w:tcPr>
          <w:p w14:paraId="52A116BF" w14:textId="77777777" w:rsidR="001C3103" w:rsidRPr="008B24E7" w:rsidRDefault="001C3103" w:rsidP="001C3103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23" w:type="dxa"/>
            <w:tcBorders>
              <w:bottom w:val="single" w:sz="18" w:space="0" w:color="auto"/>
              <w:right w:val="single" w:sz="18" w:space="0" w:color="auto"/>
            </w:tcBorders>
          </w:tcPr>
          <w:p w14:paraId="08F27DAC" w14:textId="2342C508" w:rsidR="001C3103" w:rsidRPr="008B24E7" w:rsidRDefault="001C3103" w:rsidP="001C310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8</w:t>
            </w:r>
          </w:p>
        </w:tc>
      </w:tr>
      <w:tr w:rsidR="001C3103" w:rsidRPr="00324655" w14:paraId="10A1E564" w14:textId="77777777" w:rsidTr="00CF1905">
        <w:trPr>
          <w:trHeight w:val="308"/>
        </w:trPr>
        <w:tc>
          <w:tcPr>
            <w:tcW w:w="9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0278E04" w14:textId="77777777" w:rsidR="001C3103" w:rsidRPr="00324655" w:rsidRDefault="001C3103" w:rsidP="001C3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7FD12D" w14:textId="77777777" w:rsidR="001C3103" w:rsidRPr="00324655" w:rsidRDefault="001C3103" w:rsidP="001C3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8854C9" w14:textId="5129B583" w:rsidR="001C3103" w:rsidRPr="00AA6B7B" w:rsidRDefault="001C3103" w:rsidP="001C3103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53</w:t>
            </w:r>
          </w:p>
        </w:tc>
        <w:tc>
          <w:tcPr>
            <w:tcW w:w="452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297608" w14:textId="2002F8EB" w:rsidR="001C3103" w:rsidRPr="008B24E7" w:rsidRDefault="001C3103" w:rsidP="001C310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65</w:t>
            </w:r>
          </w:p>
        </w:tc>
      </w:tr>
    </w:tbl>
    <w:p w14:paraId="0219DCBA" w14:textId="77777777" w:rsidR="00AA6B7B" w:rsidRPr="00324655" w:rsidRDefault="00AA6B7B" w:rsidP="00F871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AA6B7B" w:rsidRPr="00324655" w:rsidSect="008E071C">
      <w:pgSz w:w="11906" w:h="16838"/>
      <w:pgMar w:top="284" w:right="0" w:bottom="17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655"/>
    <w:rsid w:val="00061097"/>
    <w:rsid w:val="00080738"/>
    <w:rsid w:val="000D5C51"/>
    <w:rsid w:val="00103B8E"/>
    <w:rsid w:val="0012055F"/>
    <w:rsid w:val="00173167"/>
    <w:rsid w:val="00197F74"/>
    <w:rsid w:val="001A0D68"/>
    <w:rsid w:val="001C2563"/>
    <w:rsid w:val="001C3103"/>
    <w:rsid w:val="001F44DB"/>
    <w:rsid w:val="00201CE7"/>
    <w:rsid w:val="0021567E"/>
    <w:rsid w:val="00227C97"/>
    <w:rsid w:val="00230DC6"/>
    <w:rsid w:val="0025569B"/>
    <w:rsid w:val="00265B2F"/>
    <w:rsid w:val="002A6974"/>
    <w:rsid w:val="002A7142"/>
    <w:rsid w:val="002B7C44"/>
    <w:rsid w:val="002C2237"/>
    <w:rsid w:val="002C3A16"/>
    <w:rsid w:val="002F57D8"/>
    <w:rsid w:val="00313550"/>
    <w:rsid w:val="0032403A"/>
    <w:rsid w:val="00324655"/>
    <w:rsid w:val="00326B6E"/>
    <w:rsid w:val="00345B61"/>
    <w:rsid w:val="00366D05"/>
    <w:rsid w:val="00367B52"/>
    <w:rsid w:val="00375972"/>
    <w:rsid w:val="00396F29"/>
    <w:rsid w:val="003F0879"/>
    <w:rsid w:val="00471899"/>
    <w:rsid w:val="00475A40"/>
    <w:rsid w:val="00482F9A"/>
    <w:rsid w:val="00484369"/>
    <w:rsid w:val="0048681C"/>
    <w:rsid w:val="004B307A"/>
    <w:rsid w:val="004C1B42"/>
    <w:rsid w:val="004E5115"/>
    <w:rsid w:val="004F60B4"/>
    <w:rsid w:val="005405A6"/>
    <w:rsid w:val="005511DB"/>
    <w:rsid w:val="00552C81"/>
    <w:rsid w:val="00572240"/>
    <w:rsid w:val="005957CA"/>
    <w:rsid w:val="005968F8"/>
    <w:rsid w:val="005A1627"/>
    <w:rsid w:val="005A7C0D"/>
    <w:rsid w:val="005D4C58"/>
    <w:rsid w:val="005E3886"/>
    <w:rsid w:val="005E7193"/>
    <w:rsid w:val="005F30CB"/>
    <w:rsid w:val="005F6FF7"/>
    <w:rsid w:val="006342FD"/>
    <w:rsid w:val="00642421"/>
    <w:rsid w:val="006441F3"/>
    <w:rsid w:val="0064717F"/>
    <w:rsid w:val="00691CF1"/>
    <w:rsid w:val="006B10AF"/>
    <w:rsid w:val="006E5C7F"/>
    <w:rsid w:val="007200D1"/>
    <w:rsid w:val="00720775"/>
    <w:rsid w:val="00730000"/>
    <w:rsid w:val="007546C3"/>
    <w:rsid w:val="00777748"/>
    <w:rsid w:val="00777B3E"/>
    <w:rsid w:val="00803141"/>
    <w:rsid w:val="008105B0"/>
    <w:rsid w:val="008217D1"/>
    <w:rsid w:val="00824AC7"/>
    <w:rsid w:val="00850FB3"/>
    <w:rsid w:val="00853F73"/>
    <w:rsid w:val="008541E4"/>
    <w:rsid w:val="00860B32"/>
    <w:rsid w:val="0086424E"/>
    <w:rsid w:val="008825E8"/>
    <w:rsid w:val="008A4532"/>
    <w:rsid w:val="008A62C5"/>
    <w:rsid w:val="008C6800"/>
    <w:rsid w:val="008E071C"/>
    <w:rsid w:val="008E67D3"/>
    <w:rsid w:val="00900B83"/>
    <w:rsid w:val="009167A6"/>
    <w:rsid w:val="009253AB"/>
    <w:rsid w:val="009472C0"/>
    <w:rsid w:val="00955918"/>
    <w:rsid w:val="009708E2"/>
    <w:rsid w:val="00995477"/>
    <w:rsid w:val="0099562D"/>
    <w:rsid w:val="00996408"/>
    <w:rsid w:val="009B0991"/>
    <w:rsid w:val="009B6D70"/>
    <w:rsid w:val="009C31CC"/>
    <w:rsid w:val="009D1D7A"/>
    <w:rsid w:val="00A319F3"/>
    <w:rsid w:val="00A44BE3"/>
    <w:rsid w:val="00AA3746"/>
    <w:rsid w:val="00AA5A8D"/>
    <w:rsid w:val="00AA6B7B"/>
    <w:rsid w:val="00AB5E93"/>
    <w:rsid w:val="00B27A6A"/>
    <w:rsid w:val="00B55511"/>
    <w:rsid w:val="00B74541"/>
    <w:rsid w:val="00BB4823"/>
    <w:rsid w:val="00BB53CE"/>
    <w:rsid w:val="00BC02B1"/>
    <w:rsid w:val="00BF3A25"/>
    <w:rsid w:val="00C0005B"/>
    <w:rsid w:val="00C33001"/>
    <w:rsid w:val="00C42DB3"/>
    <w:rsid w:val="00C630AC"/>
    <w:rsid w:val="00C8195A"/>
    <w:rsid w:val="00C914D0"/>
    <w:rsid w:val="00CE0BC9"/>
    <w:rsid w:val="00CE4B73"/>
    <w:rsid w:val="00CF1905"/>
    <w:rsid w:val="00D17D9D"/>
    <w:rsid w:val="00D20C04"/>
    <w:rsid w:val="00D322FF"/>
    <w:rsid w:val="00D440F8"/>
    <w:rsid w:val="00D8213F"/>
    <w:rsid w:val="00D919FD"/>
    <w:rsid w:val="00DA6622"/>
    <w:rsid w:val="00DB59F4"/>
    <w:rsid w:val="00DC2971"/>
    <w:rsid w:val="00DD6299"/>
    <w:rsid w:val="00DE0595"/>
    <w:rsid w:val="00DE60B3"/>
    <w:rsid w:val="00DF1E08"/>
    <w:rsid w:val="00E4420B"/>
    <w:rsid w:val="00E50171"/>
    <w:rsid w:val="00E81C87"/>
    <w:rsid w:val="00E82544"/>
    <w:rsid w:val="00EB1650"/>
    <w:rsid w:val="00ED0819"/>
    <w:rsid w:val="00EE75CC"/>
    <w:rsid w:val="00F008E7"/>
    <w:rsid w:val="00F009A0"/>
    <w:rsid w:val="00F812BC"/>
    <w:rsid w:val="00F8717C"/>
    <w:rsid w:val="00FA6AD0"/>
    <w:rsid w:val="00FF5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57EA6"/>
  <w15:docId w15:val="{DA710F24-9DB9-4772-B280-1F82B2261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A6B7B"/>
    <w:pPr>
      <w:spacing w:after="0" w:line="240" w:lineRule="auto"/>
    </w:pPr>
    <w:rPr>
      <w:lang w:val="be-BY"/>
    </w:rPr>
  </w:style>
  <w:style w:type="paragraph" w:styleId="a5">
    <w:name w:val="Balloon Text"/>
    <w:basedOn w:val="a"/>
    <w:link w:val="a6"/>
    <w:uiPriority w:val="99"/>
    <w:semiHidden/>
    <w:unhideWhenUsed/>
    <w:rsid w:val="00995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56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9312B-18CF-4C9A-AE3E-64A663EE7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Director of studies</cp:lastModifiedBy>
  <cp:revision>3</cp:revision>
  <cp:lastPrinted>2024-09-01T14:29:00Z</cp:lastPrinted>
  <dcterms:created xsi:type="dcterms:W3CDTF">2025-08-28T08:34:00Z</dcterms:created>
  <dcterms:modified xsi:type="dcterms:W3CDTF">2025-09-01T08:46:00Z</dcterms:modified>
</cp:coreProperties>
</file>